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52BB" w14:textId="77777777" w:rsidR="00FC20F0" w:rsidRPr="000641D8" w:rsidRDefault="00FC20F0" w:rsidP="00FC20F0">
      <w:pPr>
        <w:pStyle w:val="Footer"/>
        <w:ind w:right="-144"/>
        <w:rPr>
          <w:rFonts w:ascii="Arial" w:hAnsi="Arial" w:cs="Arial"/>
          <w:sz w:val="24"/>
        </w:rPr>
      </w:pPr>
      <w:permStart w:id="1449665940" w:edGrp="everyone"/>
      <w:permEnd w:id="1449665940"/>
      <w:r w:rsidRPr="000641D8">
        <w:rPr>
          <w:rFonts w:ascii="Arial" w:hAnsi="Arial" w:cs="Arial"/>
          <w:sz w:val="24"/>
        </w:rPr>
        <w:t xml:space="preserve">The </w:t>
      </w:r>
      <w:r w:rsidR="00AC5E74" w:rsidRPr="000641D8">
        <w:rPr>
          <w:rFonts w:ascii="Arial" w:hAnsi="Arial" w:cs="Arial"/>
          <w:sz w:val="24"/>
        </w:rPr>
        <w:t>City of Savannah</w:t>
      </w:r>
      <w:r w:rsidRPr="000641D8">
        <w:rPr>
          <w:rFonts w:ascii="Arial" w:hAnsi="Arial" w:cs="Arial"/>
          <w:sz w:val="24"/>
        </w:rPr>
        <w:t xml:space="preserve"> is hereby requesting that the following roadways be approved for the use of speed detection devices:</w:t>
      </w:r>
    </w:p>
    <w:p w14:paraId="2E9598B1" w14:textId="77777777" w:rsidR="00FC20F0" w:rsidRPr="000641D8" w:rsidRDefault="00FC20F0" w:rsidP="00FC20F0">
      <w:pPr>
        <w:rPr>
          <w:rFonts w:ascii="Arial" w:hAnsi="Arial" w:cs="Arial"/>
          <w:sz w:val="24"/>
        </w:rPr>
      </w:pPr>
    </w:p>
    <w:p w14:paraId="3C0F8017" w14:textId="77777777" w:rsidR="00FC20F0" w:rsidRPr="000641D8" w:rsidRDefault="00FC20F0" w:rsidP="00FC20F0">
      <w:pPr>
        <w:pStyle w:val="Heading5"/>
        <w:keepNext w:val="0"/>
        <w:jc w:val="center"/>
        <w:rPr>
          <w:rFonts w:ascii="Arial" w:hAnsi="Arial" w:cs="Arial"/>
          <w:b/>
        </w:rPr>
      </w:pPr>
      <w:r w:rsidRPr="000641D8">
        <w:rPr>
          <w:rFonts w:ascii="Arial" w:hAnsi="Arial" w:cs="Arial"/>
          <w:b/>
        </w:rPr>
        <w:t>LIST OF ROADWAYS</w:t>
      </w:r>
    </w:p>
    <w:p w14:paraId="39B1B844" w14:textId="77777777" w:rsidR="00FC20F0" w:rsidRPr="000641D8" w:rsidRDefault="00FC20F0" w:rsidP="00FC20F0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sz w:val="24"/>
        </w:rPr>
        <w:t>for</w:t>
      </w:r>
    </w:p>
    <w:p w14:paraId="71F6CE3C" w14:textId="77777777" w:rsidR="00FC20F0" w:rsidRPr="000641D8" w:rsidRDefault="00AC5E74" w:rsidP="00FC20F0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b/>
          <w:sz w:val="24"/>
        </w:rPr>
        <w:t>CITY OF SAVANNAH</w:t>
      </w:r>
    </w:p>
    <w:p w14:paraId="2452C338" w14:textId="77777777" w:rsidR="00FC20F0" w:rsidRPr="000641D8" w:rsidRDefault="00FC20F0" w:rsidP="00FC20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1617F2B8" w14:textId="77777777" w:rsidR="00FC20F0" w:rsidRDefault="00FC20F0" w:rsidP="00FC20F0">
      <w:pPr>
        <w:pStyle w:val="Heading1"/>
        <w:keepNext w:val="0"/>
        <w:spacing w:line="240" w:lineRule="auto"/>
        <w:jc w:val="center"/>
        <w:rPr>
          <w:rFonts w:ascii="Arial" w:hAnsi="Arial" w:cs="Arial"/>
          <w:b/>
          <w:color w:val="auto"/>
          <w:sz w:val="24"/>
        </w:rPr>
      </w:pPr>
      <w:r w:rsidRPr="000641D8">
        <w:rPr>
          <w:rFonts w:ascii="Arial" w:hAnsi="Arial" w:cs="Arial"/>
          <w:b/>
          <w:color w:val="auto"/>
          <w:sz w:val="24"/>
        </w:rPr>
        <w:t>ON-SYSTEM</w:t>
      </w:r>
    </w:p>
    <w:p w14:paraId="2FC7393D" w14:textId="77777777" w:rsidR="00627C9C" w:rsidRPr="00627C9C" w:rsidRDefault="00627C9C" w:rsidP="00627C9C"/>
    <w:p w14:paraId="08EB9C13" w14:textId="77777777" w:rsidR="00627C9C" w:rsidRPr="00627C9C" w:rsidRDefault="00627C9C" w:rsidP="00627C9C">
      <w:pPr>
        <w:jc w:val="center"/>
        <w:rPr>
          <w:b/>
          <w:color w:val="FF0000"/>
          <w:sz w:val="24"/>
          <w:szCs w:val="24"/>
        </w:rPr>
      </w:pPr>
      <w:r w:rsidRPr="00627C9C">
        <w:rPr>
          <w:b/>
          <w:color w:val="FF0000"/>
          <w:sz w:val="24"/>
          <w:szCs w:val="24"/>
          <w:highlight w:val="yellow"/>
        </w:rPr>
        <w:t>ALL ON-SYSTEM ROUTES HAVE BEEN VERIFIED BY GEORGIA DEPARTMENT OF TRANSPORTATION</w:t>
      </w:r>
    </w:p>
    <w:p w14:paraId="51CF403F" w14:textId="77777777" w:rsidR="000F30A6" w:rsidRPr="000641D8" w:rsidRDefault="000F30A6" w:rsidP="00FC20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22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980"/>
        <w:gridCol w:w="1800"/>
        <w:gridCol w:w="810"/>
        <w:gridCol w:w="90"/>
        <w:gridCol w:w="1800"/>
        <w:gridCol w:w="866"/>
        <w:gridCol w:w="990"/>
        <w:gridCol w:w="810"/>
      </w:tblGrid>
      <w:tr w:rsidR="008D376D" w14:paraId="7D7DB16D" w14:textId="77777777">
        <w:trPr>
          <w:tblHeader/>
        </w:trPr>
        <w:tc>
          <w:tcPr>
            <w:tcW w:w="108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16E08555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STATE</w:t>
            </w:r>
          </w:p>
          <w:p w14:paraId="3E67DC8E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ROUTE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318502C9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WITHIN THE</w:t>
            </w:r>
          </w:p>
          <w:p w14:paraId="56C8B2A2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CITY / TOWN</w:t>
            </w:r>
          </w:p>
          <w:p w14:paraId="6C79D3FB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u w:val="single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 xml:space="preserve">LIMITS OF </w:t>
            </w:r>
            <w:r w:rsidRPr="000641D8">
              <w:rPr>
                <w:rFonts w:ascii="Arial" w:hAnsi="Arial" w:cs="Arial"/>
                <w:color w:val="auto"/>
                <w:sz w:val="16"/>
                <w:u w:val="single"/>
              </w:rPr>
              <w:t>and/or</w:t>
            </w:r>
          </w:p>
          <w:p w14:paraId="18C629F0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</w:rPr>
            </w:pPr>
            <w:r w:rsidRPr="000641D8">
              <w:rPr>
                <w:rFonts w:ascii="Arial" w:hAnsi="Arial" w:cs="Arial"/>
                <w:i/>
                <w:color w:val="auto"/>
                <w:sz w:val="16"/>
              </w:rPr>
              <w:t>School Name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0543A971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FROM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0FC811F2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MILE</w:t>
            </w:r>
          </w:p>
          <w:p w14:paraId="096525BE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POINT</w:t>
            </w:r>
          </w:p>
        </w:tc>
        <w:tc>
          <w:tcPr>
            <w:tcW w:w="1890" w:type="dxa"/>
            <w:gridSpan w:val="2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08659FAD" w14:textId="77777777" w:rsidR="00FC20F0" w:rsidRPr="000641D8" w:rsidRDefault="00FC20F0" w:rsidP="00FC20F0">
            <w:pPr>
              <w:pStyle w:val="BodyText2"/>
              <w:tabs>
                <w:tab w:val="left" w:pos="972"/>
              </w:tabs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TO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3DAB656C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MILE</w:t>
            </w:r>
          </w:p>
          <w:p w14:paraId="735EB533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POINT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135A64FC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LENGTH</w:t>
            </w:r>
          </w:p>
          <w:p w14:paraId="0DE0C9FA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IN</w:t>
            </w:r>
          </w:p>
          <w:p w14:paraId="03B138AB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MILES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35" w:color="auto" w:fill="FFFFFF"/>
            <w:vAlign w:val="bottom"/>
          </w:tcPr>
          <w:p w14:paraId="40D7981E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SPEED</w:t>
            </w:r>
          </w:p>
          <w:p w14:paraId="29F37FE1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LIMIT</w:t>
            </w:r>
          </w:p>
        </w:tc>
      </w:tr>
      <w:tr w:rsidR="008D376D" w14:paraId="3D0E3D4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5A0CA8DE" w14:textId="77777777" w:rsidR="00A35C9F" w:rsidRPr="000641D8" w:rsidRDefault="00A35C9F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AC0A0E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80" w:type="dxa"/>
            <w:tcBorders>
              <w:top w:val="nil"/>
            </w:tcBorders>
          </w:tcPr>
          <w:p w14:paraId="32B739AC" w14:textId="77777777" w:rsidR="00A35C9F" w:rsidRPr="000641D8" w:rsidRDefault="00A35C9F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  <w:tcBorders>
              <w:top w:val="nil"/>
            </w:tcBorders>
          </w:tcPr>
          <w:p w14:paraId="3A2C39FA" w14:textId="77777777" w:rsidR="00A35C9F" w:rsidRDefault="00A35C9F" w:rsidP="00A35C9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 21 Overpass</w:t>
            </w:r>
          </w:p>
          <w:p w14:paraId="4DB8F207" w14:textId="77777777" w:rsidR="00A35C9F" w:rsidRPr="000641D8" w:rsidRDefault="00A35C9F" w:rsidP="00A35C9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vannah City Limits)</w:t>
            </w:r>
          </w:p>
        </w:tc>
        <w:tc>
          <w:tcPr>
            <w:tcW w:w="810" w:type="dxa"/>
            <w:tcBorders>
              <w:top w:val="nil"/>
            </w:tcBorders>
          </w:tcPr>
          <w:p w14:paraId="4B29D7F3" w14:textId="77777777" w:rsidR="00A35C9F" w:rsidRPr="000641D8" w:rsidRDefault="00A35C9F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F4E6437" w14:textId="77777777" w:rsidR="00A35C9F" w:rsidRDefault="00A35C9F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8 mi north of Benton Blvd.</w:t>
            </w:r>
          </w:p>
        </w:tc>
        <w:tc>
          <w:tcPr>
            <w:tcW w:w="866" w:type="dxa"/>
            <w:tcBorders>
              <w:top w:val="nil"/>
            </w:tcBorders>
          </w:tcPr>
          <w:p w14:paraId="1D674AC7" w14:textId="77777777" w:rsidR="00A35C9F" w:rsidRPr="000641D8" w:rsidRDefault="00A35C9F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990" w:type="dxa"/>
            <w:tcBorders>
              <w:top w:val="nil"/>
            </w:tcBorders>
          </w:tcPr>
          <w:p w14:paraId="1EAC81FF" w14:textId="77777777" w:rsidR="00A35C9F" w:rsidRPr="000641D8" w:rsidRDefault="00A35C9F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810" w:type="dxa"/>
            <w:tcBorders>
              <w:top w:val="nil"/>
            </w:tcBorders>
          </w:tcPr>
          <w:p w14:paraId="5B03D4F9" w14:textId="77777777" w:rsidR="00A35C9F" w:rsidRPr="000641D8" w:rsidRDefault="00A35C9F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4EA3F53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6651D16A" w14:textId="77777777" w:rsidR="00A35C9F" w:rsidRPr="00AC0A0E" w:rsidRDefault="00A35C9F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80" w:type="dxa"/>
            <w:tcBorders>
              <w:top w:val="nil"/>
            </w:tcBorders>
          </w:tcPr>
          <w:p w14:paraId="6BDBBCAD" w14:textId="77777777" w:rsidR="00A35C9F" w:rsidRPr="000641D8" w:rsidRDefault="00A35C9F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  <w:tcBorders>
              <w:top w:val="nil"/>
            </w:tcBorders>
          </w:tcPr>
          <w:p w14:paraId="67E22BA3" w14:textId="77777777" w:rsidR="00A35C9F" w:rsidRDefault="00A35C9F" w:rsidP="00A35C9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8 mi north of Benton Blvd.</w:t>
            </w:r>
          </w:p>
        </w:tc>
        <w:tc>
          <w:tcPr>
            <w:tcW w:w="810" w:type="dxa"/>
            <w:tcBorders>
              <w:top w:val="nil"/>
            </w:tcBorders>
          </w:tcPr>
          <w:p w14:paraId="6AB0F08B" w14:textId="77777777" w:rsidR="00A35C9F" w:rsidRDefault="00A35C9F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108E6A8" w14:textId="77777777" w:rsidR="00A35C9F" w:rsidRDefault="00A35C9F" w:rsidP="00A35C9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3 mi south of Triple B Trail</w:t>
            </w:r>
          </w:p>
          <w:p w14:paraId="6D856C8E" w14:textId="77777777" w:rsidR="00A35C9F" w:rsidRDefault="00A35C9F" w:rsidP="00A35C9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ooler City Limits)</w:t>
            </w:r>
          </w:p>
        </w:tc>
        <w:tc>
          <w:tcPr>
            <w:tcW w:w="866" w:type="dxa"/>
            <w:tcBorders>
              <w:top w:val="nil"/>
            </w:tcBorders>
          </w:tcPr>
          <w:p w14:paraId="32A28643" w14:textId="77777777" w:rsidR="00A35C9F" w:rsidRDefault="00A35C9F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990" w:type="dxa"/>
            <w:tcBorders>
              <w:top w:val="nil"/>
            </w:tcBorders>
          </w:tcPr>
          <w:p w14:paraId="200589CA" w14:textId="77777777" w:rsidR="00A35C9F" w:rsidRDefault="00A35C9F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810" w:type="dxa"/>
            <w:tcBorders>
              <w:top w:val="nil"/>
            </w:tcBorders>
          </w:tcPr>
          <w:p w14:paraId="0F83CEDF" w14:textId="77777777" w:rsidR="00A35C9F" w:rsidRDefault="00A35C9F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8D376D" w14:paraId="5AAE26B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0303EFCB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80" w:type="dxa"/>
            <w:tcBorders>
              <w:top w:val="nil"/>
            </w:tcBorders>
          </w:tcPr>
          <w:p w14:paraId="4912EEED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  <w:tcBorders>
              <w:top w:val="nil"/>
            </w:tcBorders>
          </w:tcPr>
          <w:p w14:paraId="7664CC12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S.R. 204</w:t>
            </w:r>
          </w:p>
        </w:tc>
        <w:tc>
          <w:tcPr>
            <w:tcW w:w="810" w:type="dxa"/>
            <w:tcBorders>
              <w:top w:val="nil"/>
            </w:tcBorders>
          </w:tcPr>
          <w:p w14:paraId="13F5B472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4182E16" w14:textId="77777777" w:rsidR="00EB28FC" w:rsidRPr="000641D8" w:rsidRDefault="006D1BDA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1074 Montgomery St</w:t>
            </w:r>
          </w:p>
        </w:tc>
        <w:tc>
          <w:tcPr>
            <w:tcW w:w="866" w:type="dxa"/>
            <w:tcBorders>
              <w:top w:val="nil"/>
            </w:tcBorders>
          </w:tcPr>
          <w:p w14:paraId="3EACF66E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990" w:type="dxa"/>
            <w:tcBorders>
              <w:top w:val="nil"/>
            </w:tcBorders>
          </w:tcPr>
          <w:p w14:paraId="0C76BE25" w14:textId="77777777" w:rsidR="00EB28FC" w:rsidRPr="000641D8" w:rsidRDefault="00EB28F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810" w:type="dxa"/>
            <w:tcBorders>
              <w:top w:val="nil"/>
            </w:tcBorders>
          </w:tcPr>
          <w:p w14:paraId="42693F4C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</w:t>
            </w:r>
          </w:p>
        </w:tc>
      </w:tr>
      <w:tr w:rsidR="008D376D" w14:paraId="1B610B6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66112295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21</w:t>
            </w:r>
          </w:p>
          <w:p w14:paraId="3A68ACFC" w14:textId="77777777" w:rsidR="00DD7A2A" w:rsidRPr="00F1349F" w:rsidRDefault="00DD7A2A" w:rsidP="005D2A8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F1349F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5CC106E1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F1349F">
              <w:rPr>
                <w:rFonts w:ascii="Arial" w:hAnsi="Arial" w:cs="Arial"/>
                <w:b/>
                <w:strike/>
                <w:sz w:val="20"/>
              </w:rPr>
              <w:t>SCHOOL</w:t>
            </w:r>
          </w:p>
          <w:p w14:paraId="7431BC94" w14:textId="77777777" w:rsidR="00DD7A2A" w:rsidRPr="00F1349F" w:rsidRDefault="00EB28FC" w:rsidP="000641D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F1349F">
              <w:rPr>
                <w:rFonts w:ascii="Arial" w:hAnsi="Arial" w:cs="Arial"/>
                <w:b/>
                <w:strike/>
                <w:sz w:val="20"/>
              </w:rPr>
              <w:t>ZONE</w:t>
            </w:r>
          </w:p>
          <w:p w14:paraId="331C679D" w14:textId="77777777" w:rsidR="007D2E96" w:rsidRPr="00F1349F" w:rsidRDefault="007D2E96" w:rsidP="000641D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F1349F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980" w:type="dxa"/>
            <w:tcBorders>
              <w:top w:val="nil"/>
            </w:tcBorders>
          </w:tcPr>
          <w:p w14:paraId="63BFB099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F1349F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4BE6D11F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F1349F">
              <w:rPr>
                <w:rFonts w:ascii="Arial" w:hAnsi="Arial" w:cs="Arial"/>
                <w:i/>
                <w:strike/>
                <w:sz w:val="20"/>
              </w:rPr>
              <w:t>Pulaski Elementary School</w:t>
            </w:r>
          </w:p>
          <w:p w14:paraId="70F16F8B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9512D2A" w14:textId="77777777" w:rsidR="00EB28FC" w:rsidRPr="00F1349F" w:rsidRDefault="006D1BDA" w:rsidP="005D2A8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0.15 mi</w:t>
            </w:r>
            <w:r w:rsidR="00EB28FC" w:rsidRPr="00F1349F">
              <w:rPr>
                <w:rFonts w:ascii="Arial" w:hAnsi="Arial" w:cs="Arial"/>
                <w:strike/>
                <w:sz w:val="20"/>
              </w:rPr>
              <w:t xml:space="preserve"> south of CS 107</w:t>
            </w:r>
            <w:r w:rsidRPr="00F1349F">
              <w:rPr>
                <w:rFonts w:ascii="Arial" w:hAnsi="Arial" w:cs="Arial"/>
                <w:strike/>
                <w:sz w:val="20"/>
              </w:rPr>
              <w:t>4 Montgomery St</w:t>
            </w:r>
          </w:p>
          <w:p w14:paraId="3A3EA642" w14:textId="77777777" w:rsidR="00920A00" w:rsidRPr="00F1349F" w:rsidRDefault="00920A00" w:rsidP="005D2A88">
            <w:pPr>
              <w:pStyle w:val="BodyText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07D1183" w14:textId="77777777" w:rsidR="00EB28FC" w:rsidRPr="00F1349F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0.28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91598C5" w14:textId="77777777" w:rsidR="00EB28FC" w:rsidRPr="00F1349F" w:rsidRDefault="006D1BDA" w:rsidP="005D2A8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0.15 mi</w:t>
            </w:r>
            <w:r w:rsidR="00EB28FC" w:rsidRPr="00F1349F">
              <w:rPr>
                <w:rFonts w:ascii="Arial" w:hAnsi="Arial" w:cs="Arial"/>
                <w:strike/>
                <w:sz w:val="20"/>
              </w:rPr>
              <w:t xml:space="preserve"> north of</w:t>
            </w:r>
          </w:p>
          <w:p w14:paraId="3C9290AA" w14:textId="77777777" w:rsidR="00EB28FC" w:rsidRPr="00F1349F" w:rsidRDefault="00EB28FC" w:rsidP="005D2A8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CS 1074 Montgomery St</w:t>
            </w:r>
          </w:p>
        </w:tc>
        <w:tc>
          <w:tcPr>
            <w:tcW w:w="866" w:type="dxa"/>
            <w:tcBorders>
              <w:top w:val="nil"/>
            </w:tcBorders>
          </w:tcPr>
          <w:p w14:paraId="5DC48E17" w14:textId="77777777" w:rsidR="00EB28FC" w:rsidRPr="00F1349F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0.58</w:t>
            </w:r>
          </w:p>
        </w:tc>
        <w:tc>
          <w:tcPr>
            <w:tcW w:w="990" w:type="dxa"/>
            <w:tcBorders>
              <w:top w:val="nil"/>
            </w:tcBorders>
          </w:tcPr>
          <w:p w14:paraId="588BFB5F" w14:textId="77777777" w:rsidR="00EB28FC" w:rsidRPr="00F1349F" w:rsidRDefault="00EB28F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10" w:type="dxa"/>
            <w:tcBorders>
              <w:top w:val="nil"/>
            </w:tcBorders>
          </w:tcPr>
          <w:p w14:paraId="0D373E63" w14:textId="77777777" w:rsidR="00EB28FC" w:rsidRPr="00F1349F" w:rsidRDefault="00EB28FC" w:rsidP="005D2A8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F1349F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14:paraId="4866D83D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74FEFAB4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80" w:type="dxa"/>
            <w:tcBorders>
              <w:top w:val="nil"/>
            </w:tcBorders>
          </w:tcPr>
          <w:p w14:paraId="74E4C37F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  <w:tcBorders>
              <w:top w:val="nil"/>
            </w:tcBorders>
          </w:tcPr>
          <w:p w14:paraId="072CE5F0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074 Montgomery St</w:t>
            </w:r>
          </w:p>
        </w:tc>
        <w:tc>
          <w:tcPr>
            <w:tcW w:w="810" w:type="dxa"/>
            <w:tcBorders>
              <w:top w:val="nil"/>
            </w:tcBorders>
          </w:tcPr>
          <w:p w14:paraId="607DD2F8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613696E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346 Mildred St</w:t>
            </w:r>
          </w:p>
        </w:tc>
        <w:tc>
          <w:tcPr>
            <w:tcW w:w="866" w:type="dxa"/>
            <w:tcBorders>
              <w:top w:val="nil"/>
            </w:tcBorders>
          </w:tcPr>
          <w:p w14:paraId="41C08C09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990" w:type="dxa"/>
            <w:tcBorders>
              <w:top w:val="nil"/>
            </w:tcBorders>
          </w:tcPr>
          <w:p w14:paraId="12C8FE67" w14:textId="77777777" w:rsidR="00EB28FC" w:rsidRPr="000641D8" w:rsidRDefault="00EB28F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29</w:t>
            </w:r>
          </w:p>
        </w:tc>
        <w:tc>
          <w:tcPr>
            <w:tcW w:w="810" w:type="dxa"/>
            <w:tcBorders>
              <w:top w:val="nil"/>
            </w:tcBorders>
          </w:tcPr>
          <w:p w14:paraId="43D473AF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562DC0A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  <w:tcBorders>
              <w:top w:val="nil"/>
            </w:tcBorders>
          </w:tcPr>
          <w:p w14:paraId="2C8289EE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80" w:type="dxa"/>
            <w:tcBorders>
              <w:top w:val="nil"/>
            </w:tcBorders>
          </w:tcPr>
          <w:p w14:paraId="26F24D46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  <w:tcBorders>
              <w:top w:val="nil"/>
            </w:tcBorders>
          </w:tcPr>
          <w:p w14:paraId="388B39CA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346 Mildred St</w:t>
            </w:r>
          </w:p>
        </w:tc>
        <w:tc>
          <w:tcPr>
            <w:tcW w:w="810" w:type="dxa"/>
            <w:tcBorders>
              <w:top w:val="nil"/>
            </w:tcBorders>
          </w:tcPr>
          <w:p w14:paraId="5034DF89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7706CDA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54 m</w:t>
            </w:r>
            <w:r w:rsidR="006D1BDA">
              <w:rPr>
                <w:rFonts w:ascii="Arial" w:hAnsi="Arial" w:cs="Arial"/>
                <w:sz w:val="20"/>
              </w:rPr>
              <w:t>i south of CR 601 Liberty Pkwy(N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66" w:type="dxa"/>
            <w:tcBorders>
              <w:top w:val="nil"/>
            </w:tcBorders>
          </w:tcPr>
          <w:p w14:paraId="4F0CB81E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990" w:type="dxa"/>
            <w:tcBorders>
              <w:top w:val="nil"/>
            </w:tcBorders>
          </w:tcPr>
          <w:p w14:paraId="36003755" w14:textId="77777777" w:rsidR="00EB28FC" w:rsidRPr="000641D8" w:rsidRDefault="00EB28F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810" w:type="dxa"/>
            <w:tcBorders>
              <w:top w:val="nil"/>
            </w:tcBorders>
          </w:tcPr>
          <w:p w14:paraId="415788F4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5</w:t>
            </w:r>
          </w:p>
        </w:tc>
      </w:tr>
      <w:tr w:rsidR="008D376D" w14:paraId="7E2F56C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34446923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80" w:type="dxa"/>
          </w:tcPr>
          <w:p w14:paraId="3F822C78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7FF0DFBE" w14:textId="77777777" w:rsidR="00EB28FC" w:rsidRPr="000641D8" w:rsidRDefault="00EB28FC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S</w:t>
            </w:r>
            <w:r w:rsidR="006D1BDA">
              <w:rPr>
                <w:rFonts w:ascii="Arial" w:hAnsi="Arial" w:cs="Arial"/>
                <w:sz w:val="20"/>
              </w:rPr>
              <w:t>R</w:t>
            </w:r>
            <w:r w:rsidRPr="000641D8">
              <w:rPr>
                <w:rFonts w:ascii="Arial" w:hAnsi="Arial" w:cs="Arial"/>
                <w:sz w:val="20"/>
              </w:rPr>
              <w:t xml:space="preserve"> 25</w:t>
            </w:r>
          </w:p>
          <w:p w14:paraId="56C4684B" w14:textId="77777777" w:rsidR="00EB28FC" w:rsidRPr="000641D8" w:rsidRDefault="006D1BDA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</w:t>
            </w:r>
            <w:r w:rsidR="00EB28FC"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10" w:type="dxa"/>
          </w:tcPr>
          <w:p w14:paraId="47E1F138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1890" w:type="dxa"/>
            <w:gridSpan w:val="2"/>
          </w:tcPr>
          <w:p w14:paraId="41EFC15E" w14:textId="77777777" w:rsidR="00EB28FC" w:rsidRPr="000641D8" w:rsidRDefault="00F1378F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 mi</w:t>
            </w:r>
            <w:r w:rsidR="00EB28FC" w:rsidRPr="000641D8">
              <w:rPr>
                <w:rFonts w:ascii="Arial" w:hAnsi="Arial" w:cs="Arial"/>
                <w:sz w:val="20"/>
              </w:rPr>
              <w:t xml:space="preserve"> north of</w:t>
            </w:r>
          </w:p>
          <w:p w14:paraId="25DA0CB1" w14:textId="77777777" w:rsidR="00EB28FC" w:rsidRPr="000641D8" w:rsidRDefault="006D1BDA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 765 Gwinnett St</w:t>
            </w:r>
            <w:r w:rsidR="00F1378F">
              <w:rPr>
                <w:rFonts w:ascii="Arial" w:hAnsi="Arial" w:cs="Arial"/>
                <w:sz w:val="20"/>
              </w:rPr>
              <w:t xml:space="preserve"> (N</w:t>
            </w:r>
            <w:r w:rsidR="00EB28FC"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66" w:type="dxa"/>
          </w:tcPr>
          <w:p w14:paraId="3925981A" w14:textId="77777777" w:rsidR="00EB28FC" w:rsidRPr="000641D8" w:rsidRDefault="00DD71A6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 xml:space="preserve"> </w:t>
            </w:r>
            <w:r w:rsidR="00EB28FC" w:rsidRPr="000641D8">
              <w:rPr>
                <w:rFonts w:ascii="Arial" w:hAnsi="Arial" w:cs="Arial"/>
                <w:sz w:val="20"/>
              </w:rPr>
              <w:t>5.40</w:t>
            </w:r>
          </w:p>
        </w:tc>
        <w:tc>
          <w:tcPr>
            <w:tcW w:w="990" w:type="dxa"/>
          </w:tcPr>
          <w:p w14:paraId="7248E0F4" w14:textId="77777777" w:rsidR="00EB28FC" w:rsidRPr="000641D8" w:rsidRDefault="00EB28F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810" w:type="dxa"/>
          </w:tcPr>
          <w:p w14:paraId="70EAE3BA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5</w:t>
            </w:r>
          </w:p>
        </w:tc>
      </w:tr>
      <w:tr w:rsidR="008D376D" w14:paraId="434AEE0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7920BBAC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80" w:type="dxa"/>
          </w:tcPr>
          <w:p w14:paraId="77CCBC47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045FE74F" w14:textId="77777777" w:rsidR="00EB28FC" w:rsidRPr="000641D8" w:rsidRDefault="006D1BDA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 mi</w:t>
            </w:r>
            <w:r w:rsidR="00EB28FC" w:rsidRPr="000641D8">
              <w:rPr>
                <w:rFonts w:ascii="Arial" w:hAnsi="Arial" w:cs="Arial"/>
                <w:sz w:val="20"/>
              </w:rPr>
              <w:t xml:space="preserve"> south of </w:t>
            </w:r>
            <w:r>
              <w:rPr>
                <w:rFonts w:ascii="Arial" w:hAnsi="Arial" w:cs="Arial"/>
                <w:sz w:val="20"/>
              </w:rPr>
              <w:t>SR 26</w:t>
            </w:r>
          </w:p>
          <w:p w14:paraId="6E396A62" w14:textId="77777777" w:rsidR="00EB28FC" w:rsidRPr="000641D8" w:rsidRDefault="006D1BDA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</w:t>
            </w:r>
            <w:r w:rsidR="00EB28FC"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10" w:type="dxa"/>
          </w:tcPr>
          <w:p w14:paraId="2BB323A5" w14:textId="77777777" w:rsidR="00EB28FC" w:rsidRPr="000641D8" w:rsidRDefault="00EB28F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.81</w:t>
            </w:r>
          </w:p>
        </w:tc>
        <w:tc>
          <w:tcPr>
            <w:tcW w:w="1890" w:type="dxa"/>
            <w:gridSpan w:val="2"/>
          </w:tcPr>
          <w:p w14:paraId="126B361A" w14:textId="77777777" w:rsidR="00EB28FC" w:rsidRPr="000641D8" w:rsidRDefault="00F1378F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0 mi</w:t>
            </w:r>
            <w:r w:rsidR="00EB28FC" w:rsidRPr="000641D8">
              <w:rPr>
                <w:rFonts w:ascii="Arial" w:hAnsi="Arial" w:cs="Arial"/>
                <w:sz w:val="20"/>
              </w:rPr>
              <w:t xml:space="preserve"> nor</w:t>
            </w:r>
            <w:r>
              <w:rPr>
                <w:rFonts w:ascii="Arial" w:hAnsi="Arial" w:cs="Arial"/>
                <w:sz w:val="20"/>
              </w:rPr>
              <w:t>th of SR 25 Conn</w:t>
            </w:r>
          </w:p>
          <w:p w14:paraId="36075006" w14:textId="77777777" w:rsidR="00EB28FC" w:rsidRPr="000641D8" w:rsidRDefault="00F1378F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</w:t>
            </w:r>
            <w:r w:rsidR="00EB28FC"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66" w:type="dxa"/>
          </w:tcPr>
          <w:p w14:paraId="5195C215" w14:textId="77777777" w:rsidR="00EB28FC" w:rsidRPr="000641D8" w:rsidRDefault="00EB28FC" w:rsidP="00DD71A6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6.19</w:t>
            </w:r>
          </w:p>
        </w:tc>
        <w:tc>
          <w:tcPr>
            <w:tcW w:w="990" w:type="dxa"/>
          </w:tcPr>
          <w:p w14:paraId="7943798A" w14:textId="77777777" w:rsidR="00EB28FC" w:rsidRPr="000641D8" w:rsidRDefault="00EB28FC" w:rsidP="00951EFD">
            <w:pPr>
              <w:pStyle w:val="BodyText"/>
              <w:tabs>
                <w:tab w:val="decimal" w:pos="37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10" w:type="dxa"/>
          </w:tcPr>
          <w:p w14:paraId="2C9AA223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5</w:t>
            </w:r>
          </w:p>
        </w:tc>
      </w:tr>
      <w:tr w:rsidR="008D376D" w14:paraId="266B1C1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80" w:type="dxa"/>
          </w:tcPr>
          <w:p w14:paraId="2C9B8B05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</w:t>
            </w:r>
          </w:p>
          <w:p w14:paraId="663102ED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17</w:t>
            </w:r>
          </w:p>
        </w:tc>
        <w:tc>
          <w:tcPr>
            <w:tcW w:w="1980" w:type="dxa"/>
          </w:tcPr>
          <w:p w14:paraId="014A1C36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7166" w:type="dxa"/>
            <w:gridSpan w:val="7"/>
          </w:tcPr>
          <w:p w14:paraId="1328FC7E" w14:textId="77777777" w:rsidR="00EB28FC" w:rsidRPr="000641D8" w:rsidRDefault="00EB28FC" w:rsidP="00E60D68">
            <w:pPr>
              <w:pStyle w:val="BodyText"/>
              <w:tabs>
                <w:tab w:val="decimal" w:pos="252"/>
                <w:tab w:val="decimal" w:pos="342"/>
              </w:tabs>
              <w:rPr>
                <w:rFonts w:ascii="Arial" w:hAnsi="Arial" w:cs="Arial"/>
                <w:b/>
                <w:i/>
                <w:sz w:val="20"/>
              </w:rPr>
            </w:pP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This segment of roadway runs common with 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SR 21 from M.P. 12.78 (S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Savannah </w:t>
            </w:r>
            <w:r w:rsidR="00DD7A2A" w:rsidRPr="000641D8">
              <w:rPr>
                <w:rFonts w:ascii="Arial" w:hAnsi="Arial" w:cs="Arial"/>
                <w:b/>
                <w:i/>
                <w:sz w:val="20"/>
              </w:rPr>
              <w:t>C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ity Limits) to M.P. 12.80 (N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Savannah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 xml:space="preserve"> City Limits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8D376D" w14:paraId="217BECB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80" w:type="dxa"/>
          </w:tcPr>
          <w:p w14:paraId="76211A58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</w:t>
            </w:r>
          </w:p>
          <w:p w14:paraId="6EFC99D0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17</w:t>
            </w:r>
          </w:p>
        </w:tc>
        <w:tc>
          <w:tcPr>
            <w:tcW w:w="1980" w:type="dxa"/>
          </w:tcPr>
          <w:p w14:paraId="6BA5C21C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7166" w:type="dxa"/>
            <w:gridSpan w:val="7"/>
          </w:tcPr>
          <w:p w14:paraId="5114AE9F" w14:textId="77777777" w:rsidR="00EB28FC" w:rsidRPr="000641D8" w:rsidRDefault="00EB28FC" w:rsidP="00E60D68">
            <w:pPr>
              <w:pStyle w:val="BodyText"/>
              <w:tabs>
                <w:tab w:val="decimal" w:pos="252"/>
                <w:tab w:val="decimal" w:pos="342"/>
              </w:tabs>
              <w:rPr>
                <w:rFonts w:ascii="Arial" w:hAnsi="Arial" w:cs="Arial"/>
                <w:b/>
                <w:i/>
                <w:sz w:val="20"/>
              </w:rPr>
            </w:pP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This segment of roadway runs common with 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SR 21 from M.P. 13.20 (S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Savanna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h City Limits) to M.P. 13.58 (N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Savannah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 xml:space="preserve"> City Limits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8D376D" w14:paraId="27F2B89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80" w:type="dxa"/>
          </w:tcPr>
          <w:p w14:paraId="2A360CD7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 Conn.</w:t>
            </w:r>
          </w:p>
        </w:tc>
        <w:tc>
          <w:tcPr>
            <w:tcW w:w="1980" w:type="dxa"/>
          </w:tcPr>
          <w:p w14:paraId="76976972" w14:textId="77777777" w:rsidR="00EB28FC" w:rsidRPr="000641D8" w:rsidRDefault="00EB28FC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7166" w:type="dxa"/>
            <w:gridSpan w:val="7"/>
          </w:tcPr>
          <w:p w14:paraId="29B53659" w14:textId="77777777" w:rsidR="00EB28FC" w:rsidRPr="000641D8" w:rsidRDefault="00EB28FC" w:rsidP="00E60D68">
            <w:pPr>
              <w:pStyle w:val="BodyText"/>
              <w:tabs>
                <w:tab w:val="decimal" w:pos="252"/>
                <w:tab w:val="decimal" w:pos="342"/>
              </w:tabs>
              <w:rPr>
                <w:rFonts w:ascii="Arial" w:hAnsi="Arial" w:cs="Arial"/>
                <w:b/>
                <w:i/>
                <w:sz w:val="20"/>
              </w:rPr>
            </w:pP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This segment of roadway runs common with 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SR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26/US 80 from M.P. 0.00 to M.P. 0.25.</w:t>
            </w:r>
          </w:p>
        </w:tc>
      </w:tr>
      <w:tr w:rsidR="008D376D" w14:paraId="181E2E2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25A064E7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 Conn.</w:t>
            </w:r>
          </w:p>
        </w:tc>
        <w:tc>
          <w:tcPr>
            <w:tcW w:w="1980" w:type="dxa"/>
          </w:tcPr>
          <w:p w14:paraId="154BC8EA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17676811" w14:textId="77777777" w:rsidR="005D2A8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 26 West Lathrop Ave</w:t>
            </w:r>
          </w:p>
        </w:tc>
        <w:tc>
          <w:tcPr>
            <w:tcW w:w="810" w:type="dxa"/>
          </w:tcPr>
          <w:p w14:paraId="75100A59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1890" w:type="dxa"/>
            <w:gridSpan w:val="2"/>
          </w:tcPr>
          <w:p w14:paraId="0369DEB0" w14:textId="77777777" w:rsidR="005D2A8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0 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north of</w:t>
            </w:r>
          </w:p>
          <w:p w14:paraId="0F90BE36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428</w:t>
            </w:r>
          </w:p>
          <w:p w14:paraId="3EDDE0E7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East Lathrop</w:t>
            </w:r>
          </w:p>
        </w:tc>
        <w:tc>
          <w:tcPr>
            <w:tcW w:w="866" w:type="dxa"/>
          </w:tcPr>
          <w:p w14:paraId="6109DC1A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990" w:type="dxa"/>
          </w:tcPr>
          <w:p w14:paraId="524DB7A6" w14:textId="77777777" w:rsidR="005D2A88" w:rsidRPr="000641D8" w:rsidRDefault="005D2A88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810" w:type="dxa"/>
          </w:tcPr>
          <w:p w14:paraId="0A8B2BD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14:paraId="10FA593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58DD4D7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 Conn.</w:t>
            </w:r>
          </w:p>
        </w:tc>
        <w:tc>
          <w:tcPr>
            <w:tcW w:w="1980" w:type="dxa"/>
          </w:tcPr>
          <w:p w14:paraId="3CF2542E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37944326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10 mi north of</w:t>
            </w:r>
          </w:p>
          <w:p w14:paraId="4DE0EBDC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428</w:t>
            </w:r>
          </w:p>
          <w:p w14:paraId="48C535B5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East Lathrop</w:t>
            </w:r>
          </w:p>
        </w:tc>
        <w:tc>
          <w:tcPr>
            <w:tcW w:w="810" w:type="dxa"/>
          </w:tcPr>
          <w:p w14:paraId="50AA31FA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1890" w:type="dxa"/>
            <w:gridSpan w:val="2"/>
          </w:tcPr>
          <w:p w14:paraId="2C4C19C4" w14:textId="77777777" w:rsidR="005D2A88" w:rsidRPr="000641D8" w:rsidRDefault="000B4884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 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north of</w:t>
            </w:r>
          </w:p>
          <w:p w14:paraId="7E8534CA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68 Bryan St</w:t>
            </w:r>
          </w:p>
        </w:tc>
        <w:tc>
          <w:tcPr>
            <w:tcW w:w="866" w:type="dxa"/>
          </w:tcPr>
          <w:p w14:paraId="57471940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990" w:type="dxa"/>
          </w:tcPr>
          <w:p w14:paraId="5DA08D6E" w14:textId="77777777" w:rsidR="005D2A88" w:rsidRPr="000641D8" w:rsidRDefault="005D2A88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810" w:type="dxa"/>
          </w:tcPr>
          <w:p w14:paraId="735EA55A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</w:t>
            </w:r>
          </w:p>
        </w:tc>
      </w:tr>
      <w:tr w:rsidR="008D376D" w14:paraId="067BB46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6F3D85FE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lastRenderedPageBreak/>
              <w:t>25 Conn.</w:t>
            </w:r>
          </w:p>
        </w:tc>
        <w:tc>
          <w:tcPr>
            <w:tcW w:w="1980" w:type="dxa"/>
          </w:tcPr>
          <w:p w14:paraId="264A5A82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0D7F032C" w14:textId="77777777" w:rsidR="005D2A88" w:rsidRPr="000641D8" w:rsidRDefault="000B4884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 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north of</w:t>
            </w:r>
          </w:p>
          <w:p w14:paraId="5CA96F92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68 Bryan St</w:t>
            </w:r>
          </w:p>
        </w:tc>
        <w:tc>
          <w:tcPr>
            <w:tcW w:w="810" w:type="dxa"/>
          </w:tcPr>
          <w:p w14:paraId="6B2A23E8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1890" w:type="dxa"/>
            <w:gridSpan w:val="2"/>
          </w:tcPr>
          <w:p w14:paraId="4AB05C63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506</w:t>
            </w:r>
          </w:p>
          <w:p w14:paraId="6AD52B63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Oglethorpe Ave.</w:t>
            </w:r>
          </w:p>
        </w:tc>
        <w:tc>
          <w:tcPr>
            <w:tcW w:w="866" w:type="dxa"/>
          </w:tcPr>
          <w:p w14:paraId="0EEE649D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990" w:type="dxa"/>
          </w:tcPr>
          <w:p w14:paraId="6A968106" w14:textId="77777777" w:rsidR="005D2A88" w:rsidRPr="000641D8" w:rsidRDefault="005D2A88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810" w:type="dxa"/>
          </w:tcPr>
          <w:p w14:paraId="2AE0A08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14:paraId="3F444FF0" w14:textId="77777777" w:rsidTr="009B2F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80" w:type="dxa"/>
          </w:tcPr>
          <w:p w14:paraId="52C4F7A9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5 Conn.</w:t>
            </w:r>
          </w:p>
        </w:tc>
        <w:tc>
          <w:tcPr>
            <w:tcW w:w="1980" w:type="dxa"/>
          </w:tcPr>
          <w:p w14:paraId="695DEE3A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53890D1F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506</w:t>
            </w:r>
          </w:p>
          <w:p w14:paraId="46325934" w14:textId="7ABF39BA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Oglethorpe Ave.</w:t>
            </w:r>
          </w:p>
        </w:tc>
        <w:tc>
          <w:tcPr>
            <w:tcW w:w="810" w:type="dxa"/>
          </w:tcPr>
          <w:p w14:paraId="1494ED12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1890" w:type="dxa"/>
            <w:gridSpan w:val="2"/>
          </w:tcPr>
          <w:p w14:paraId="30578276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SR 404 Spur</w:t>
            </w:r>
          </w:p>
        </w:tc>
        <w:tc>
          <w:tcPr>
            <w:tcW w:w="866" w:type="dxa"/>
          </w:tcPr>
          <w:p w14:paraId="2834C82E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990" w:type="dxa"/>
          </w:tcPr>
          <w:p w14:paraId="0BF041FD" w14:textId="77777777" w:rsidR="005D2A88" w:rsidRPr="000641D8" w:rsidRDefault="005D2A88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810" w:type="dxa"/>
          </w:tcPr>
          <w:p w14:paraId="1B204002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14:paraId="633EDB0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3ABB8168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466036BE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</w:tc>
        <w:tc>
          <w:tcPr>
            <w:tcW w:w="1980" w:type="dxa"/>
          </w:tcPr>
          <w:p w14:paraId="7420E732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2D5250A4" w14:textId="77777777" w:rsidR="005D2A88" w:rsidRPr="000641D8" w:rsidRDefault="000B4884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 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west of S.R. 307</w:t>
            </w:r>
          </w:p>
          <w:p w14:paraId="49EC7793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E. Pooler City Limits)</w:t>
            </w:r>
          </w:p>
          <w:p w14:paraId="0FB40DA2" w14:textId="77777777" w:rsidR="001007DB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W. Savannah City Limits)</w:t>
            </w:r>
          </w:p>
        </w:tc>
        <w:tc>
          <w:tcPr>
            <w:tcW w:w="810" w:type="dxa"/>
          </w:tcPr>
          <w:p w14:paraId="097BC16B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8.60</w:t>
            </w:r>
          </w:p>
        </w:tc>
        <w:tc>
          <w:tcPr>
            <w:tcW w:w="1890" w:type="dxa"/>
            <w:gridSpan w:val="2"/>
          </w:tcPr>
          <w:p w14:paraId="6BB7D6DF" w14:textId="77777777" w:rsidR="005D2A88" w:rsidRPr="000641D8" w:rsidRDefault="000B4884" w:rsidP="005D2A88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east of</w:t>
            </w:r>
          </w:p>
          <w:p w14:paraId="06BB2147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S.R. 307</w:t>
            </w:r>
          </w:p>
          <w:p w14:paraId="53F8426F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E. Savannah City Limits)</w:t>
            </w:r>
          </w:p>
          <w:p w14:paraId="76198B84" w14:textId="77777777" w:rsidR="005D2A88" w:rsidRPr="000641D8" w:rsidRDefault="005D2A88" w:rsidP="00E60D6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W. Garden City Limits)</w:t>
            </w:r>
          </w:p>
        </w:tc>
        <w:tc>
          <w:tcPr>
            <w:tcW w:w="866" w:type="dxa"/>
          </w:tcPr>
          <w:p w14:paraId="4D0A3612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8.63</w:t>
            </w:r>
          </w:p>
        </w:tc>
        <w:tc>
          <w:tcPr>
            <w:tcW w:w="990" w:type="dxa"/>
          </w:tcPr>
          <w:p w14:paraId="1BC938C4" w14:textId="77777777" w:rsidR="005D2A88" w:rsidRPr="000641D8" w:rsidRDefault="005D2A88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810" w:type="dxa"/>
          </w:tcPr>
          <w:p w14:paraId="11938415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38E785F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7D65FE6C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4CDE75BC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</w:tc>
        <w:tc>
          <w:tcPr>
            <w:tcW w:w="1980" w:type="dxa"/>
          </w:tcPr>
          <w:p w14:paraId="0D579AEC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74DEF93E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08 mi. east of</w:t>
            </w:r>
          </w:p>
          <w:p w14:paraId="290CB17E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503 3</w:t>
            </w:r>
            <w:r w:rsidRPr="000641D8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0641D8">
              <w:rPr>
                <w:rFonts w:ascii="Arial" w:hAnsi="Arial" w:cs="Arial"/>
                <w:sz w:val="20"/>
              </w:rPr>
              <w:t xml:space="preserve"> St</w:t>
            </w:r>
          </w:p>
          <w:p w14:paraId="6701ECE3" w14:textId="77777777" w:rsidR="005D2A8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</w:t>
            </w:r>
            <w:r w:rsidR="005D2A88" w:rsidRPr="000641D8">
              <w:rPr>
                <w:rFonts w:ascii="Arial" w:hAnsi="Arial" w:cs="Arial"/>
                <w:sz w:val="20"/>
              </w:rPr>
              <w:t xml:space="preserve"> Garden City Limits)</w:t>
            </w:r>
          </w:p>
          <w:p w14:paraId="4FE9B08F" w14:textId="77777777" w:rsidR="005D2A8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</w:t>
            </w:r>
            <w:r w:rsidR="005D2A88"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10" w:type="dxa"/>
          </w:tcPr>
          <w:p w14:paraId="53272D99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2.03</w:t>
            </w:r>
          </w:p>
        </w:tc>
        <w:tc>
          <w:tcPr>
            <w:tcW w:w="1890" w:type="dxa"/>
            <w:gridSpan w:val="2"/>
          </w:tcPr>
          <w:p w14:paraId="210D23A5" w14:textId="77777777" w:rsidR="005D2A88" w:rsidRPr="000641D8" w:rsidRDefault="000B4884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 mi</w:t>
            </w:r>
            <w:r w:rsidR="005D2A88" w:rsidRPr="000641D8">
              <w:rPr>
                <w:rFonts w:ascii="Arial" w:hAnsi="Arial" w:cs="Arial"/>
                <w:sz w:val="20"/>
              </w:rPr>
              <w:t xml:space="preserve"> east of</w:t>
            </w:r>
          </w:p>
          <w:p w14:paraId="101D3B59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50</w:t>
            </w:r>
            <w:r w:rsidR="00E60D68">
              <w:rPr>
                <w:rFonts w:ascii="Arial" w:hAnsi="Arial" w:cs="Arial"/>
                <w:sz w:val="20"/>
              </w:rPr>
              <w:t>8 Augusta Ave</w:t>
            </w:r>
          </w:p>
        </w:tc>
        <w:tc>
          <w:tcPr>
            <w:tcW w:w="866" w:type="dxa"/>
          </w:tcPr>
          <w:p w14:paraId="4C7A86F8" w14:textId="77777777" w:rsidR="005D2A88" w:rsidRPr="000641D8" w:rsidRDefault="005D2A88" w:rsidP="00DD71A6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990" w:type="dxa"/>
          </w:tcPr>
          <w:p w14:paraId="1398B66E" w14:textId="77777777" w:rsidR="005D2A88" w:rsidRPr="000641D8" w:rsidRDefault="005D2A88" w:rsidP="008F234A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810" w:type="dxa"/>
          </w:tcPr>
          <w:p w14:paraId="649B67BC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</w:t>
            </w:r>
          </w:p>
        </w:tc>
      </w:tr>
      <w:tr w:rsidR="008D376D" w14:paraId="6A8C0E6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250B3970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3AA735F6" w14:textId="77777777" w:rsidR="008F234A" w:rsidRPr="000641D8" w:rsidRDefault="005D2A88" w:rsidP="008F0C5F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</w:tc>
        <w:tc>
          <w:tcPr>
            <w:tcW w:w="1980" w:type="dxa"/>
          </w:tcPr>
          <w:p w14:paraId="3BCDE1A7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7166" w:type="dxa"/>
            <w:gridSpan w:val="7"/>
          </w:tcPr>
          <w:p w14:paraId="6456A1DA" w14:textId="77777777" w:rsidR="005D2A88" w:rsidRPr="000641D8" w:rsidRDefault="005D2A88" w:rsidP="00E60D68">
            <w:pPr>
              <w:pStyle w:val="BodyText"/>
              <w:tabs>
                <w:tab w:val="decimal" w:pos="252"/>
                <w:tab w:val="decimal" w:pos="342"/>
              </w:tabs>
              <w:rPr>
                <w:rFonts w:ascii="Arial" w:hAnsi="Arial" w:cs="Arial"/>
                <w:b/>
                <w:i/>
                <w:sz w:val="20"/>
              </w:rPr>
            </w:pP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This segment of roadway runs common with </w:t>
            </w:r>
            <w:r w:rsidR="00E60D68">
              <w:rPr>
                <w:rFonts w:ascii="Arial" w:hAnsi="Arial" w:cs="Arial"/>
                <w:b/>
                <w:i/>
                <w:sz w:val="20"/>
              </w:rPr>
              <w:t>SR</w:t>
            </w:r>
            <w:r w:rsidRPr="000641D8">
              <w:rPr>
                <w:rFonts w:ascii="Arial" w:hAnsi="Arial" w:cs="Arial"/>
                <w:b/>
                <w:i/>
                <w:sz w:val="20"/>
              </w:rPr>
              <w:t xml:space="preserve"> 21 from M.P. 13.30 to M.P. 15.98.</w:t>
            </w:r>
          </w:p>
        </w:tc>
      </w:tr>
      <w:tr w:rsidR="008D376D" w14:paraId="64CDE300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1A112F9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205C0AE7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</w:tc>
        <w:tc>
          <w:tcPr>
            <w:tcW w:w="1980" w:type="dxa"/>
          </w:tcPr>
          <w:p w14:paraId="061AFF3C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54BE66EE" w14:textId="77777777" w:rsidR="008F0C5F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 21 n</w:t>
            </w:r>
            <w:r w:rsidR="005D2A88" w:rsidRPr="000641D8">
              <w:rPr>
                <w:rFonts w:ascii="Arial" w:hAnsi="Arial" w:cs="Arial"/>
                <w:sz w:val="20"/>
              </w:rPr>
              <w:t>orthbound Overpass</w:t>
            </w:r>
          </w:p>
          <w:p w14:paraId="277F92E7" w14:textId="77777777" w:rsidR="00E60D6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2"/>
          </w:tcPr>
          <w:p w14:paraId="6433649C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5.98</w:t>
            </w:r>
          </w:p>
        </w:tc>
        <w:tc>
          <w:tcPr>
            <w:tcW w:w="1800" w:type="dxa"/>
          </w:tcPr>
          <w:p w14:paraId="22A79375" w14:textId="77777777" w:rsidR="005D2A88" w:rsidRPr="000641D8" w:rsidRDefault="00D96A7C" w:rsidP="00D96A7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143507 Liberty Pkwy</w:t>
            </w:r>
          </w:p>
        </w:tc>
        <w:tc>
          <w:tcPr>
            <w:tcW w:w="866" w:type="dxa"/>
          </w:tcPr>
          <w:p w14:paraId="11D0C0BB" w14:textId="77777777" w:rsidR="005D2A88" w:rsidRPr="000641D8" w:rsidRDefault="00D96A7C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1</w:t>
            </w:r>
          </w:p>
        </w:tc>
        <w:tc>
          <w:tcPr>
            <w:tcW w:w="990" w:type="dxa"/>
          </w:tcPr>
          <w:p w14:paraId="107E7584" w14:textId="77777777" w:rsidR="005D2A88" w:rsidRPr="000641D8" w:rsidRDefault="00D96A7C" w:rsidP="004C56E5">
            <w:pPr>
              <w:pStyle w:val="BodyText"/>
              <w:tabs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  <w:tc>
          <w:tcPr>
            <w:tcW w:w="810" w:type="dxa"/>
          </w:tcPr>
          <w:p w14:paraId="5E6F098A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0CCF0A68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498A581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5B62ED3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</w:tc>
        <w:tc>
          <w:tcPr>
            <w:tcW w:w="1980" w:type="dxa"/>
          </w:tcPr>
          <w:p w14:paraId="7D33E013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4A282B78" w14:textId="77777777" w:rsidR="005D2A88" w:rsidRPr="000641D8" w:rsidRDefault="00D96A7C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143507 Liberty Pkwy</w:t>
            </w:r>
          </w:p>
        </w:tc>
        <w:tc>
          <w:tcPr>
            <w:tcW w:w="900" w:type="dxa"/>
            <w:gridSpan w:val="2"/>
          </w:tcPr>
          <w:p w14:paraId="02186A19" w14:textId="77777777" w:rsidR="005D2A88" w:rsidRPr="000641D8" w:rsidRDefault="00D96A7C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1</w:t>
            </w:r>
          </w:p>
        </w:tc>
        <w:tc>
          <w:tcPr>
            <w:tcW w:w="1800" w:type="dxa"/>
          </w:tcPr>
          <w:p w14:paraId="7DAAE9D7" w14:textId="77777777" w:rsidR="00D96A7C" w:rsidRPr="00AC0A0E" w:rsidRDefault="00D96A7C" w:rsidP="00D96A7C">
            <w:pPr>
              <w:pStyle w:val="BodyText"/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</w:t>
            </w:r>
            <w:r w:rsidRPr="00AC0A0E">
              <w:rPr>
                <w:rFonts w:ascii="Arial" w:hAnsi="Arial" w:cs="Arial"/>
                <w:sz w:val="20"/>
              </w:rPr>
              <w:t xml:space="preserve"> west of</w:t>
            </w:r>
          </w:p>
          <w:p w14:paraId="20D9D61F" w14:textId="77777777" w:rsidR="00D96A7C" w:rsidRPr="00AC0A0E" w:rsidRDefault="00D96A7C" w:rsidP="00D96A7C">
            <w:pPr>
              <w:pStyle w:val="BodyText"/>
              <w:rPr>
                <w:rFonts w:ascii="Arial" w:hAnsi="Arial" w:cs="Arial"/>
                <w:sz w:val="20"/>
              </w:rPr>
            </w:pPr>
            <w:r w:rsidRPr="00AC0A0E">
              <w:rPr>
                <w:rFonts w:ascii="Arial" w:hAnsi="Arial" w:cs="Arial"/>
                <w:sz w:val="20"/>
              </w:rPr>
              <w:t>CS 1510 Legion D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A0E">
              <w:rPr>
                <w:rFonts w:ascii="Arial" w:hAnsi="Arial" w:cs="Arial"/>
                <w:sz w:val="20"/>
              </w:rPr>
              <w:t>(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A0E">
              <w:rPr>
                <w:rFonts w:ascii="Arial" w:hAnsi="Arial" w:cs="Arial"/>
                <w:sz w:val="20"/>
              </w:rPr>
              <w:t>Savannah City Limits)</w:t>
            </w:r>
          </w:p>
          <w:p w14:paraId="5FF814CA" w14:textId="77777777" w:rsidR="005D2A88" w:rsidRPr="000641D8" w:rsidRDefault="00D96A7C" w:rsidP="00D96A7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W</w:t>
            </w:r>
            <w:r w:rsidRPr="00A677A3">
              <w:rPr>
                <w:rFonts w:ascii="Arial" w:hAnsi="Arial" w:cs="Arial"/>
                <w:sz w:val="18"/>
                <w:szCs w:val="18"/>
              </w:rPr>
              <w:t xml:space="preserve"> Thunderbolt City Limits)</w:t>
            </w:r>
          </w:p>
        </w:tc>
        <w:tc>
          <w:tcPr>
            <w:tcW w:w="866" w:type="dxa"/>
          </w:tcPr>
          <w:p w14:paraId="4B4265B2" w14:textId="77777777" w:rsidR="005D2A88" w:rsidRPr="000641D8" w:rsidRDefault="00D96A7C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4</w:t>
            </w:r>
          </w:p>
        </w:tc>
        <w:tc>
          <w:tcPr>
            <w:tcW w:w="990" w:type="dxa"/>
          </w:tcPr>
          <w:p w14:paraId="4D442F1C" w14:textId="77777777" w:rsidR="005D2A88" w:rsidRPr="000641D8" w:rsidRDefault="00D96A7C" w:rsidP="008F234A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3</w:t>
            </w:r>
          </w:p>
        </w:tc>
        <w:tc>
          <w:tcPr>
            <w:tcW w:w="810" w:type="dxa"/>
          </w:tcPr>
          <w:p w14:paraId="4BD03005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5</w:t>
            </w:r>
          </w:p>
        </w:tc>
      </w:tr>
      <w:tr w:rsidR="00693813" w:rsidRPr="00693813" w14:paraId="5AFF509D" w14:textId="77777777" w:rsidTr="006F21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0541DFED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26</w:t>
            </w:r>
          </w:p>
          <w:p w14:paraId="4B3841B1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U.S. 80</w:t>
            </w:r>
          </w:p>
          <w:p w14:paraId="483CFECA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93813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67075CE7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93813">
              <w:rPr>
                <w:rFonts w:ascii="Arial" w:hAnsi="Arial" w:cs="Arial"/>
                <w:b/>
                <w:strike/>
                <w:sz w:val="20"/>
              </w:rPr>
              <w:t>SCHOOL</w:t>
            </w:r>
          </w:p>
          <w:p w14:paraId="2083FBBC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93813">
              <w:rPr>
                <w:rFonts w:ascii="Arial" w:hAnsi="Arial" w:cs="Arial"/>
                <w:b/>
                <w:strike/>
                <w:sz w:val="20"/>
              </w:rPr>
              <w:t>ZONE</w:t>
            </w:r>
          </w:p>
          <w:p w14:paraId="025D31C5" w14:textId="476DCA0F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93813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980" w:type="dxa"/>
          </w:tcPr>
          <w:p w14:paraId="4C4AF735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93813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72FA7F46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93813">
              <w:rPr>
                <w:rFonts w:ascii="Arial" w:hAnsi="Arial" w:cs="Arial"/>
                <w:i/>
                <w:strike/>
                <w:sz w:val="20"/>
              </w:rPr>
              <w:t xml:space="preserve">Beach </w:t>
            </w:r>
          </w:p>
          <w:p w14:paraId="0EF19B2A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93813">
              <w:rPr>
                <w:rFonts w:ascii="Arial" w:hAnsi="Arial" w:cs="Arial"/>
                <w:i/>
                <w:strike/>
                <w:sz w:val="20"/>
              </w:rPr>
              <w:t>High School</w:t>
            </w:r>
          </w:p>
          <w:p w14:paraId="65DA621D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1800" w:type="dxa"/>
          </w:tcPr>
          <w:p w14:paraId="05F2D3CC" w14:textId="77777777" w:rsidR="00693813" w:rsidRPr="00693813" w:rsidRDefault="00693813" w:rsidP="006F2187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CR 221 Sadler St</w:t>
            </w:r>
          </w:p>
        </w:tc>
        <w:tc>
          <w:tcPr>
            <w:tcW w:w="900" w:type="dxa"/>
            <w:gridSpan w:val="2"/>
          </w:tcPr>
          <w:p w14:paraId="4FB3E3BE" w14:textId="77777777" w:rsidR="00693813" w:rsidRPr="00693813" w:rsidRDefault="00693813" w:rsidP="006F2187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17.54</w:t>
            </w:r>
          </w:p>
        </w:tc>
        <w:tc>
          <w:tcPr>
            <w:tcW w:w="1800" w:type="dxa"/>
          </w:tcPr>
          <w:p w14:paraId="4334D76D" w14:textId="77777777" w:rsidR="00693813" w:rsidRPr="00693813" w:rsidRDefault="00693813" w:rsidP="006F2187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0.08 mi. east of</w:t>
            </w:r>
          </w:p>
          <w:p w14:paraId="5D393D8C" w14:textId="77777777" w:rsidR="00693813" w:rsidRPr="00693813" w:rsidRDefault="00693813" w:rsidP="006F2187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CS 217 Stevens St</w:t>
            </w:r>
          </w:p>
        </w:tc>
        <w:tc>
          <w:tcPr>
            <w:tcW w:w="866" w:type="dxa"/>
          </w:tcPr>
          <w:p w14:paraId="77FB129A" w14:textId="77777777" w:rsidR="00693813" w:rsidRPr="00693813" w:rsidRDefault="00693813" w:rsidP="006F2187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17.79</w:t>
            </w:r>
          </w:p>
        </w:tc>
        <w:tc>
          <w:tcPr>
            <w:tcW w:w="990" w:type="dxa"/>
          </w:tcPr>
          <w:p w14:paraId="7605899D" w14:textId="77777777" w:rsidR="00693813" w:rsidRPr="00693813" w:rsidRDefault="00693813" w:rsidP="006F2187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10" w:type="dxa"/>
          </w:tcPr>
          <w:p w14:paraId="4D7D4CFC" w14:textId="77777777" w:rsidR="00693813" w:rsidRPr="00693813" w:rsidRDefault="00693813" w:rsidP="006F2187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93813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8D376D" w14:paraId="50A88701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7DCF0268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26</w:t>
            </w:r>
          </w:p>
          <w:p w14:paraId="099C4CB1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U.S. 80</w:t>
            </w:r>
          </w:p>
          <w:p w14:paraId="4C36CDFC" w14:textId="77777777" w:rsidR="00C64C8E" w:rsidRPr="007137A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  <w:p w14:paraId="6D89126A" w14:textId="77777777" w:rsidR="00C64C8E" w:rsidRPr="007137A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SCHOOL</w:t>
            </w:r>
          </w:p>
          <w:p w14:paraId="3E944C7E" w14:textId="77777777" w:rsidR="005D2A88" w:rsidRPr="007137A8" w:rsidRDefault="00C64C8E" w:rsidP="000479C7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ZONE</w:t>
            </w:r>
          </w:p>
          <w:p w14:paraId="5A474B79" w14:textId="339EA52B" w:rsidR="00F83FDB" w:rsidRPr="007137A8" w:rsidRDefault="00F83FDB" w:rsidP="000479C7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5E7BE9"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583DF6"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5E7BE9" w:rsidRPr="007137A8">
              <w:rPr>
                <w:rFonts w:ascii="Arial" w:hAnsi="Arial" w:cs="Arial"/>
                <w:b/>
                <w:sz w:val="20"/>
                <w:highlight w:val="green"/>
              </w:rPr>
              <w:t>**</w:t>
            </w:r>
          </w:p>
        </w:tc>
        <w:tc>
          <w:tcPr>
            <w:tcW w:w="1980" w:type="dxa"/>
          </w:tcPr>
          <w:p w14:paraId="7C2748A8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0A1B3DDC" w14:textId="77777777" w:rsidR="00A63F25" w:rsidRPr="007137A8" w:rsidRDefault="00A63F25" w:rsidP="005D2A88">
            <w:pPr>
              <w:pStyle w:val="BodyText"/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i/>
                <w:sz w:val="20"/>
                <w:highlight w:val="green"/>
              </w:rPr>
              <w:t xml:space="preserve">Beach </w:t>
            </w:r>
          </w:p>
          <w:p w14:paraId="5220D8E4" w14:textId="77777777" w:rsidR="005D2A88" w:rsidRPr="007137A8" w:rsidRDefault="00A63F25" w:rsidP="005D2A88">
            <w:pPr>
              <w:pStyle w:val="BodyText"/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i/>
                <w:sz w:val="20"/>
                <w:highlight w:val="green"/>
              </w:rPr>
              <w:t>High School</w:t>
            </w:r>
          </w:p>
          <w:p w14:paraId="512D96F7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  <w:tc>
          <w:tcPr>
            <w:tcW w:w="1800" w:type="dxa"/>
          </w:tcPr>
          <w:p w14:paraId="5D057066" w14:textId="77777777" w:rsidR="005D2A88" w:rsidRPr="007137A8" w:rsidRDefault="005D2A8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CR 221 Sadler St</w:t>
            </w:r>
          </w:p>
        </w:tc>
        <w:tc>
          <w:tcPr>
            <w:tcW w:w="900" w:type="dxa"/>
            <w:gridSpan w:val="2"/>
          </w:tcPr>
          <w:p w14:paraId="34B5DDC2" w14:textId="77777777" w:rsidR="005D2A88" w:rsidRPr="007137A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17.54</w:t>
            </w:r>
          </w:p>
        </w:tc>
        <w:tc>
          <w:tcPr>
            <w:tcW w:w="1800" w:type="dxa"/>
          </w:tcPr>
          <w:p w14:paraId="40093A1C" w14:textId="77777777" w:rsidR="005D2A88" w:rsidRPr="007137A8" w:rsidRDefault="005D2A8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0.08 mi. east of</w:t>
            </w:r>
          </w:p>
          <w:p w14:paraId="3D072DD2" w14:textId="77777777" w:rsidR="005D2A88" w:rsidRPr="007137A8" w:rsidRDefault="005D2A8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CS 217 Stevens St</w:t>
            </w:r>
          </w:p>
        </w:tc>
        <w:tc>
          <w:tcPr>
            <w:tcW w:w="866" w:type="dxa"/>
          </w:tcPr>
          <w:p w14:paraId="5775AF79" w14:textId="77777777" w:rsidR="005D2A88" w:rsidRPr="007137A8" w:rsidRDefault="005D2A88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17.79</w:t>
            </w:r>
          </w:p>
        </w:tc>
        <w:tc>
          <w:tcPr>
            <w:tcW w:w="990" w:type="dxa"/>
          </w:tcPr>
          <w:p w14:paraId="58D99B28" w14:textId="77777777" w:rsidR="005D2A88" w:rsidRPr="007137A8" w:rsidRDefault="005D2A88" w:rsidP="008F234A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10" w:type="dxa"/>
          </w:tcPr>
          <w:p w14:paraId="2F224472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14:paraId="3BA4650A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6C50170A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6</w:t>
            </w:r>
          </w:p>
          <w:p w14:paraId="5790C721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U.S. 80</w:t>
            </w:r>
          </w:p>
          <w:p w14:paraId="6834176D" w14:textId="77777777" w:rsidR="00C64C8E" w:rsidRPr="000641D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*</w:t>
            </w:r>
          </w:p>
          <w:p w14:paraId="317393A7" w14:textId="77777777" w:rsidR="00C64C8E" w:rsidRPr="000641D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CHOOL</w:t>
            </w:r>
          </w:p>
          <w:p w14:paraId="39F44C74" w14:textId="77777777" w:rsidR="00C64C8E" w:rsidRPr="000641D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ZONE</w:t>
            </w:r>
          </w:p>
          <w:p w14:paraId="6C25CF5C" w14:textId="77777777" w:rsidR="005D2A88" w:rsidRPr="000641D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0" w:type="dxa"/>
          </w:tcPr>
          <w:p w14:paraId="0190F8BB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  <w:p w14:paraId="31A2DE99" w14:textId="77777777" w:rsidR="005D2A88" w:rsidRPr="000641D8" w:rsidRDefault="00BD12A0" w:rsidP="005D2A88">
            <w:pPr>
              <w:pStyle w:val="BodyText"/>
              <w:jc w:val="center"/>
              <w:rPr>
                <w:rFonts w:ascii="Arial" w:hAnsi="Arial" w:cs="Arial"/>
                <w:i/>
                <w:sz w:val="20"/>
              </w:rPr>
            </w:pPr>
            <w:r w:rsidRPr="000641D8">
              <w:rPr>
                <w:rFonts w:ascii="Arial" w:hAnsi="Arial" w:cs="Arial"/>
                <w:i/>
                <w:sz w:val="20"/>
              </w:rPr>
              <w:t>Savannah</w:t>
            </w:r>
            <w:r w:rsidR="005D2A88" w:rsidRPr="000641D8">
              <w:rPr>
                <w:rFonts w:ascii="Arial" w:hAnsi="Arial" w:cs="Arial"/>
                <w:i/>
                <w:sz w:val="20"/>
              </w:rPr>
              <w:t xml:space="preserve"> Arts Academy</w:t>
            </w:r>
          </w:p>
          <w:p w14:paraId="5042640E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1E055593" w14:textId="77777777" w:rsidR="005D2A88" w:rsidRPr="000641D8" w:rsidRDefault="005D2A88" w:rsidP="005D2A88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901 Reynolds St</w:t>
            </w:r>
          </w:p>
        </w:tc>
        <w:tc>
          <w:tcPr>
            <w:tcW w:w="900" w:type="dxa"/>
            <w:gridSpan w:val="2"/>
          </w:tcPr>
          <w:p w14:paraId="4DB0BA86" w14:textId="77777777" w:rsidR="005D2A88" w:rsidRPr="000641D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8.94</w:t>
            </w:r>
          </w:p>
        </w:tc>
        <w:tc>
          <w:tcPr>
            <w:tcW w:w="1800" w:type="dxa"/>
          </w:tcPr>
          <w:p w14:paraId="0FF08385" w14:textId="77777777" w:rsidR="005D2A88" w:rsidRPr="000641D8" w:rsidRDefault="00E60D68" w:rsidP="005D2A88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898 East Atlantic Ave</w:t>
            </w:r>
          </w:p>
        </w:tc>
        <w:tc>
          <w:tcPr>
            <w:tcW w:w="866" w:type="dxa"/>
          </w:tcPr>
          <w:p w14:paraId="18F23AD1" w14:textId="77777777" w:rsidR="005D2A88" w:rsidRPr="000641D8" w:rsidRDefault="005D2A88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9.04</w:t>
            </w:r>
          </w:p>
        </w:tc>
        <w:tc>
          <w:tcPr>
            <w:tcW w:w="990" w:type="dxa"/>
          </w:tcPr>
          <w:p w14:paraId="1FC731EE" w14:textId="77777777" w:rsidR="005D2A88" w:rsidRPr="000641D8" w:rsidRDefault="005D2A88" w:rsidP="008F234A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10</w:t>
            </w:r>
          </w:p>
        </w:tc>
        <w:tc>
          <w:tcPr>
            <w:tcW w:w="810" w:type="dxa"/>
          </w:tcPr>
          <w:p w14:paraId="37D32E4F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0</w:t>
            </w:r>
          </w:p>
        </w:tc>
      </w:tr>
      <w:tr w:rsidR="006F36B9" w:rsidRPr="006F36B9" w14:paraId="3BADE92D" w14:textId="77777777" w:rsidTr="005962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57F9D7D9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6</w:t>
            </w:r>
          </w:p>
          <w:p w14:paraId="26DA8BA8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U.S. 80</w:t>
            </w:r>
          </w:p>
          <w:p w14:paraId="292C6E1F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288956AE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CHOOL</w:t>
            </w:r>
          </w:p>
          <w:p w14:paraId="37CF2CA0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ZONE</w:t>
            </w:r>
          </w:p>
          <w:p w14:paraId="21EFC0AE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980" w:type="dxa"/>
          </w:tcPr>
          <w:p w14:paraId="05BFA2CA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23D4CF1D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Sacred Heart School</w:t>
            </w:r>
          </w:p>
          <w:p w14:paraId="447D8FC2" w14:textId="77777777" w:rsidR="006F36B9" w:rsidRPr="006F36B9" w:rsidRDefault="006F36B9" w:rsidP="006F36B9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1800" w:type="dxa"/>
          </w:tcPr>
          <w:p w14:paraId="2000E7DC" w14:textId="77777777" w:rsidR="006F36B9" w:rsidRPr="006F36B9" w:rsidRDefault="006F36B9" w:rsidP="005962E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5 mi. west of CS 1094 Harmon St</w:t>
            </w:r>
          </w:p>
        </w:tc>
        <w:tc>
          <w:tcPr>
            <w:tcW w:w="900" w:type="dxa"/>
            <w:gridSpan w:val="2"/>
          </w:tcPr>
          <w:p w14:paraId="5DCBA95A" w14:textId="77777777" w:rsidR="006F36B9" w:rsidRPr="006F36B9" w:rsidRDefault="006F36B9" w:rsidP="005962E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9.24</w:t>
            </w:r>
          </w:p>
        </w:tc>
        <w:tc>
          <w:tcPr>
            <w:tcW w:w="1800" w:type="dxa"/>
          </w:tcPr>
          <w:p w14:paraId="692CD801" w14:textId="77777777" w:rsidR="006F36B9" w:rsidRPr="006F36B9" w:rsidRDefault="006F36B9" w:rsidP="005962E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5 mi. east of</w:t>
            </w:r>
          </w:p>
          <w:p w14:paraId="7867974B" w14:textId="77777777" w:rsidR="006F36B9" w:rsidRPr="006F36B9" w:rsidRDefault="006F36B9" w:rsidP="005962E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1154 Waters Ave</w:t>
            </w:r>
          </w:p>
        </w:tc>
        <w:tc>
          <w:tcPr>
            <w:tcW w:w="866" w:type="dxa"/>
          </w:tcPr>
          <w:p w14:paraId="39241EE5" w14:textId="77777777" w:rsidR="006F36B9" w:rsidRPr="006F36B9" w:rsidRDefault="006F36B9" w:rsidP="005962E8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9.49</w:t>
            </w:r>
          </w:p>
        </w:tc>
        <w:tc>
          <w:tcPr>
            <w:tcW w:w="990" w:type="dxa"/>
          </w:tcPr>
          <w:p w14:paraId="39C1FA67" w14:textId="77777777" w:rsidR="006F36B9" w:rsidRPr="006F36B9" w:rsidRDefault="006F36B9" w:rsidP="005962E8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10" w:type="dxa"/>
          </w:tcPr>
          <w:p w14:paraId="61B018A2" w14:textId="77777777" w:rsidR="006F36B9" w:rsidRPr="006F36B9" w:rsidRDefault="006F36B9" w:rsidP="005962E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8D376D" w14:paraId="67C1CB2A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2CC51065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lastRenderedPageBreak/>
              <w:t>26</w:t>
            </w:r>
          </w:p>
          <w:p w14:paraId="1F12AB6A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U.S. 80</w:t>
            </w:r>
          </w:p>
          <w:p w14:paraId="2A46C83E" w14:textId="77777777" w:rsidR="00C64C8E" w:rsidRPr="007137A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  <w:p w14:paraId="787CB7FB" w14:textId="77777777" w:rsidR="00C64C8E" w:rsidRPr="007137A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SCHOOL</w:t>
            </w:r>
          </w:p>
          <w:p w14:paraId="63AB00A2" w14:textId="77777777" w:rsidR="00C64C8E" w:rsidRPr="007137A8" w:rsidRDefault="00C64C8E" w:rsidP="00C64C8E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ZONE</w:t>
            </w:r>
          </w:p>
          <w:p w14:paraId="324428C9" w14:textId="77777777" w:rsidR="000F30A6" w:rsidRPr="007137A8" w:rsidRDefault="000F30A6" w:rsidP="000F30A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</w:tc>
        <w:tc>
          <w:tcPr>
            <w:tcW w:w="1980" w:type="dxa"/>
          </w:tcPr>
          <w:p w14:paraId="7BDD6A01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2D20FD08" w14:textId="77777777" w:rsidR="006E78C9" w:rsidRPr="007137A8" w:rsidRDefault="006E78C9" w:rsidP="005D2A88">
            <w:pPr>
              <w:pStyle w:val="BodyText"/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i/>
                <w:sz w:val="20"/>
                <w:highlight w:val="green"/>
              </w:rPr>
              <w:t>Blessed Sacrament</w:t>
            </w:r>
          </w:p>
          <w:p w14:paraId="6597F1FF" w14:textId="77777777" w:rsidR="006E78C9" w:rsidRPr="007137A8" w:rsidRDefault="006E78C9" w:rsidP="005D2A88">
            <w:pPr>
              <w:pStyle w:val="BodyText"/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i/>
                <w:sz w:val="20"/>
                <w:highlight w:val="green"/>
              </w:rPr>
              <w:t>School</w:t>
            </w:r>
          </w:p>
          <w:p w14:paraId="112BB887" w14:textId="77777777" w:rsidR="005D2A88" w:rsidRPr="007137A8" w:rsidRDefault="005D2A88" w:rsidP="005D2A88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  <w:tc>
          <w:tcPr>
            <w:tcW w:w="1800" w:type="dxa"/>
          </w:tcPr>
          <w:p w14:paraId="5552D44E" w14:textId="77777777" w:rsidR="005D2A88" w:rsidRPr="007137A8" w:rsidRDefault="005D2A8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0.05 mi. west of CS 1094 Harmon St</w:t>
            </w:r>
          </w:p>
        </w:tc>
        <w:tc>
          <w:tcPr>
            <w:tcW w:w="900" w:type="dxa"/>
            <w:gridSpan w:val="2"/>
          </w:tcPr>
          <w:p w14:paraId="65A79631" w14:textId="77777777" w:rsidR="005D2A88" w:rsidRPr="007137A8" w:rsidRDefault="005D2A88" w:rsidP="005D2A88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19.24</w:t>
            </w:r>
          </w:p>
        </w:tc>
        <w:tc>
          <w:tcPr>
            <w:tcW w:w="1800" w:type="dxa"/>
          </w:tcPr>
          <w:p w14:paraId="6939B82E" w14:textId="77777777" w:rsidR="005D2A88" w:rsidRPr="007137A8" w:rsidRDefault="005D2A8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0.05 mi. east of</w:t>
            </w:r>
          </w:p>
          <w:p w14:paraId="665BA981" w14:textId="77777777" w:rsidR="005D2A88" w:rsidRPr="007137A8" w:rsidRDefault="00E60D68" w:rsidP="005D2A88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CS 1154 Waters Ave</w:t>
            </w:r>
          </w:p>
        </w:tc>
        <w:tc>
          <w:tcPr>
            <w:tcW w:w="866" w:type="dxa"/>
          </w:tcPr>
          <w:p w14:paraId="6582B02C" w14:textId="77777777" w:rsidR="005D2A88" w:rsidRPr="007137A8" w:rsidRDefault="005D2A88" w:rsidP="00DD71A6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19.49</w:t>
            </w:r>
          </w:p>
        </w:tc>
        <w:tc>
          <w:tcPr>
            <w:tcW w:w="990" w:type="dxa"/>
          </w:tcPr>
          <w:p w14:paraId="61AD80EB" w14:textId="77777777" w:rsidR="005D2A88" w:rsidRPr="007137A8" w:rsidRDefault="005D2A88" w:rsidP="008F234A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10" w:type="dxa"/>
          </w:tcPr>
          <w:p w14:paraId="583797A7" w14:textId="77777777" w:rsidR="005D2A88" w:rsidRPr="000641D8" w:rsidRDefault="005D2A88" w:rsidP="005D2A8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137A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14:paraId="14314F0F" w14:textId="77777777" w:rsidTr="00A35C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80" w:type="dxa"/>
          </w:tcPr>
          <w:p w14:paraId="109C00DF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980" w:type="dxa"/>
          </w:tcPr>
          <w:p w14:paraId="4BDA3318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0CE6EF85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 mi west of CS 1201 Rio Rd</w:t>
            </w:r>
          </w:p>
          <w:p w14:paraId="127F85F4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900" w:type="dxa"/>
            <w:gridSpan w:val="2"/>
          </w:tcPr>
          <w:p w14:paraId="4142A3CD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4.65</w:t>
            </w:r>
          </w:p>
        </w:tc>
        <w:tc>
          <w:tcPr>
            <w:tcW w:w="1800" w:type="dxa"/>
          </w:tcPr>
          <w:p w14:paraId="3492D839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866" w:type="dxa"/>
          </w:tcPr>
          <w:p w14:paraId="007DDA01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1.47</w:t>
            </w:r>
          </w:p>
        </w:tc>
        <w:tc>
          <w:tcPr>
            <w:tcW w:w="990" w:type="dxa"/>
          </w:tcPr>
          <w:p w14:paraId="7720FCED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6.82</w:t>
            </w:r>
          </w:p>
        </w:tc>
        <w:tc>
          <w:tcPr>
            <w:tcW w:w="810" w:type="dxa"/>
          </w:tcPr>
          <w:p w14:paraId="47940284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:rsidRPr="006F36B9" w14:paraId="05C1A5B9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80" w:type="dxa"/>
          </w:tcPr>
          <w:p w14:paraId="42B2A267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</w:t>
            </w:r>
          </w:p>
        </w:tc>
        <w:tc>
          <w:tcPr>
            <w:tcW w:w="1980" w:type="dxa"/>
          </w:tcPr>
          <w:p w14:paraId="5A0D2CD9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467E5C18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R 21</w:t>
            </w:r>
          </w:p>
        </w:tc>
        <w:tc>
          <w:tcPr>
            <w:tcW w:w="900" w:type="dxa"/>
            <w:gridSpan w:val="2"/>
          </w:tcPr>
          <w:p w14:paraId="789FE7B2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1.47</w:t>
            </w:r>
          </w:p>
        </w:tc>
        <w:tc>
          <w:tcPr>
            <w:tcW w:w="1800" w:type="dxa"/>
          </w:tcPr>
          <w:p w14:paraId="298895D8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302 Columbus Dr</w:t>
            </w:r>
          </w:p>
        </w:tc>
        <w:tc>
          <w:tcPr>
            <w:tcW w:w="866" w:type="dxa"/>
          </w:tcPr>
          <w:p w14:paraId="77E954CF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2.28</w:t>
            </w:r>
          </w:p>
        </w:tc>
        <w:tc>
          <w:tcPr>
            <w:tcW w:w="990" w:type="dxa"/>
          </w:tcPr>
          <w:p w14:paraId="4D678521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1</w:t>
            </w:r>
          </w:p>
        </w:tc>
        <w:tc>
          <w:tcPr>
            <w:tcW w:w="810" w:type="dxa"/>
          </w:tcPr>
          <w:p w14:paraId="176B2D9D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8D376D" w:rsidRPr="006F36B9" w14:paraId="6F34786D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1080" w:type="dxa"/>
          </w:tcPr>
          <w:p w14:paraId="70FF5AD5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</w:t>
            </w:r>
          </w:p>
        </w:tc>
        <w:tc>
          <w:tcPr>
            <w:tcW w:w="1980" w:type="dxa"/>
          </w:tcPr>
          <w:p w14:paraId="0F4C992A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089C966F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302 Columbus Dr</w:t>
            </w:r>
          </w:p>
        </w:tc>
        <w:tc>
          <w:tcPr>
            <w:tcW w:w="900" w:type="dxa"/>
            <w:gridSpan w:val="2"/>
          </w:tcPr>
          <w:p w14:paraId="7A43E04F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2.28</w:t>
            </w:r>
          </w:p>
        </w:tc>
        <w:tc>
          <w:tcPr>
            <w:tcW w:w="1800" w:type="dxa"/>
          </w:tcPr>
          <w:p w14:paraId="19013B8D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1 mi east of</w:t>
            </w:r>
          </w:p>
          <w:p w14:paraId="5F5645A5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879 Benner St</w:t>
            </w:r>
          </w:p>
        </w:tc>
        <w:tc>
          <w:tcPr>
            <w:tcW w:w="866" w:type="dxa"/>
          </w:tcPr>
          <w:p w14:paraId="0BBAB857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4.65</w:t>
            </w:r>
          </w:p>
        </w:tc>
        <w:tc>
          <w:tcPr>
            <w:tcW w:w="990" w:type="dxa"/>
          </w:tcPr>
          <w:p w14:paraId="153E9C94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37</w:t>
            </w:r>
          </w:p>
        </w:tc>
        <w:tc>
          <w:tcPr>
            <w:tcW w:w="810" w:type="dxa"/>
          </w:tcPr>
          <w:p w14:paraId="1E098B5F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:rsidRPr="006F36B9" w14:paraId="5CB46B40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080" w:type="dxa"/>
          </w:tcPr>
          <w:p w14:paraId="4AFCE149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</w:t>
            </w:r>
          </w:p>
        </w:tc>
        <w:tc>
          <w:tcPr>
            <w:tcW w:w="1980" w:type="dxa"/>
          </w:tcPr>
          <w:p w14:paraId="625B98BD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6EFF8816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1 mi east of</w:t>
            </w:r>
          </w:p>
          <w:p w14:paraId="5C14B6BE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879 Benner St</w:t>
            </w:r>
          </w:p>
        </w:tc>
        <w:tc>
          <w:tcPr>
            <w:tcW w:w="900" w:type="dxa"/>
            <w:gridSpan w:val="2"/>
          </w:tcPr>
          <w:p w14:paraId="21B36F84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4.65</w:t>
            </w:r>
          </w:p>
        </w:tc>
        <w:tc>
          <w:tcPr>
            <w:tcW w:w="1800" w:type="dxa"/>
          </w:tcPr>
          <w:p w14:paraId="7BC9E248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.R. 404/I-16</w:t>
            </w:r>
          </w:p>
          <w:p w14:paraId="0AFAE15D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(End of S.R. 204)</w:t>
            </w:r>
          </w:p>
        </w:tc>
        <w:tc>
          <w:tcPr>
            <w:tcW w:w="866" w:type="dxa"/>
          </w:tcPr>
          <w:p w14:paraId="55A47457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.03</w:t>
            </w:r>
          </w:p>
        </w:tc>
        <w:tc>
          <w:tcPr>
            <w:tcW w:w="990" w:type="dxa"/>
          </w:tcPr>
          <w:p w14:paraId="2110195B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8</w:t>
            </w:r>
          </w:p>
        </w:tc>
        <w:tc>
          <w:tcPr>
            <w:tcW w:w="810" w:type="dxa"/>
          </w:tcPr>
          <w:p w14:paraId="01A9732E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5</w:t>
            </w:r>
          </w:p>
        </w:tc>
      </w:tr>
      <w:tr w:rsidR="008D376D" w:rsidRPr="006F36B9" w14:paraId="24493695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080" w:type="dxa"/>
          </w:tcPr>
          <w:p w14:paraId="1083514B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 Spur</w:t>
            </w:r>
          </w:p>
        </w:tc>
        <w:tc>
          <w:tcPr>
            <w:tcW w:w="1980" w:type="dxa"/>
          </w:tcPr>
          <w:p w14:paraId="18D25D6D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5956D465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.R. 204</w:t>
            </w:r>
          </w:p>
        </w:tc>
        <w:tc>
          <w:tcPr>
            <w:tcW w:w="900" w:type="dxa"/>
            <w:gridSpan w:val="2"/>
          </w:tcPr>
          <w:p w14:paraId="731F1090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0</w:t>
            </w:r>
          </w:p>
        </w:tc>
        <w:tc>
          <w:tcPr>
            <w:tcW w:w="1800" w:type="dxa"/>
          </w:tcPr>
          <w:p w14:paraId="09CB5768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2 mi east of</w:t>
            </w:r>
          </w:p>
          <w:p w14:paraId="58E4E441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1178 Bruce St</w:t>
            </w:r>
          </w:p>
        </w:tc>
        <w:tc>
          <w:tcPr>
            <w:tcW w:w="866" w:type="dxa"/>
          </w:tcPr>
          <w:p w14:paraId="601589A6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5</w:t>
            </w:r>
          </w:p>
        </w:tc>
        <w:tc>
          <w:tcPr>
            <w:tcW w:w="990" w:type="dxa"/>
          </w:tcPr>
          <w:p w14:paraId="354E7EB2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5</w:t>
            </w:r>
          </w:p>
        </w:tc>
        <w:tc>
          <w:tcPr>
            <w:tcW w:w="810" w:type="dxa"/>
          </w:tcPr>
          <w:p w14:paraId="1F5F40E4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14:paraId="5653A518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080" w:type="dxa"/>
          </w:tcPr>
          <w:p w14:paraId="27BFBE1C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 Spur</w:t>
            </w:r>
          </w:p>
        </w:tc>
        <w:tc>
          <w:tcPr>
            <w:tcW w:w="1980" w:type="dxa"/>
          </w:tcPr>
          <w:p w14:paraId="01ECF2B2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7A2744D1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2 mi east of</w:t>
            </w:r>
          </w:p>
          <w:p w14:paraId="4F8801EF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1178 Bruce Street</w:t>
            </w:r>
          </w:p>
        </w:tc>
        <w:tc>
          <w:tcPr>
            <w:tcW w:w="900" w:type="dxa"/>
            <w:gridSpan w:val="2"/>
          </w:tcPr>
          <w:p w14:paraId="2FBF0FE8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5</w:t>
            </w:r>
          </w:p>
        </w:tc>
        <w:tc>
          <w:tcPr>
            <w:tcW w:w="1800" w:type="dxa"/>
          </w:tcPr>
          <w:p w14:paraId="4FD20834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1154 Waters Ave</w:t>
            </w:r>
          </w:p>
        </w:tc>
        <w:tc>
          <w:tcPr>
            <w:tcW w:w="866" w:type="dxa"/>
          </w:tcPr>
          <w:p w14:paraId="47919353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36</w:t>
            </w:r>
          </w:p>
        </w:tc>
        <w:tc>
          <w:tcPr>
            <w:tcW w:w="990" w:type="dxa"/>
          </w:tcPr>
          <w:p w14:paraId="36CDA83A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1</w:t>
            </w:r>
          </w:p>
        </w:tc>
        <w:tc>
          <w:tcPr>
            <w:tcW w:w="810" w:type="dxa"/>
          </w:tcPr>
          <w:p w14:paraId="0ABB8114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8D376D" w14:paraId="27A0F7F1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80" w:type="dxa"/>
          </w:tcPr>
          <w:p w14:paraId="61F178D6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04 Spur</w:t>
            </w:r>
          </w:p>
        </w:tc>
        <w:tc>
          <w:tcPr>
            <w:tcW w:w="1980" w:type="dxa"/>
          </w:tcPr>
          <w:p w14:paraId="07B591E5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1800" w:type="dxa"/>
          </w:tcPr>
          <w:p w14:paraId="5BAAC419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S 1154 Waters Ave at Montgomery Cross Road</w:t>
            </w:r>
          </w:p>
        </w:tc>
        <w:tc>
          <w:tcPr>
            <w:tcW w:w="900" w:type="dxa"/>
            <w:gridSpan w:val="2"/>
          </w:tcPr>
          <w:p w14:paraId="4131DEFB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36</w:t>
            </w:r>
          </w:p>
        </w:tc>
        <w:tc>
          <w:tcPr>
            <w:tcW w:w="1800" w:type="dxa"/>
          </w:tcPr>
          <w:p w14:paraId="31440C3D" w14:textId="77777777" w:rsidR="00941ECB" w:rsidRPr="006F36B9" w:rsidRDefault="00941ECB" w:rsidP="00941EC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3 mi SE of CS 1154 Waters Ave (E Savannah City Limits)</w:t>
            </w:r>
          </w:p>
        </w:tc>
        <w:tc>
          <w:tcPr>
            <w:tcW w:w="866" w:type="dxa"/>
          </w:tcPr>
          <w:p w14:paraId="1A965DD3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69</w:t>
            </w:r>
          </w:p>
        </w:tc>
        <w:tc>
          <w:tcPr>
            <w:tcW w:w="990" w:type="dxa"/>
          </w:tcPr>
          <w:p w14:paraId="159A1D14" w14:textId="77777777" w:rsidR="00941ECB" w:rsidRPr="006F36B9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3</w:t>
            </w:r>
          </w:p>
        </w:tc>
        <w:tc>
          <w:tcPr>
            <w:tcW w:w="810" w:type="dxa"/>
          </w:tcPr>
          <w:p w14:paraId="545A4F4C" w14:textId="77777777" w:rsidR="00941ECB" w:rsidRPr="006F36B9" w:rsidRDefault="00941ECB" w:rsidP="00941EC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8D376D" w14:paraId="15EF3834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1080" w:type="dxa"/>
          </w:tcPr>
          <w:p w14:paraId="6554B084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980" w:type="dxa"/>
          </w:tcPr>
          <w:p w14:paraId="7D049B3B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34C41A20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 xml:space="preserve">S.R. 404 (I-16) </w:t>
            </w:r>
          </w:p>
          <w:p w14:paraId="622B027B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</w:t>
            </w:r>
            <w:r w:rsidRPr="000641D8">
              <w:rPr>
                <w:rFonts w:ascii="Arial" w:hAnsi="Arial" w:cs="Arial"/>
                <w:sz w:val="20"/>
              </w:rPr>
              <w:t xml:space="preserve"> Garden City</w:t>
            </w:r>
          </w:p>
          <w:p w14:paraId="270B261E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Limits)</w:t>
            </w:r>
          </w:p>
          <w:p w14:paraId="71C202EB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S. Savannah Cit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41D8">
              <w:rPr>
                <w:rFonts w:ascii="Arial" w:hAnsi="Arial" w:cs="Arial"/>
                <w:sz w:val="20"/>
              </w:rPr>
              <w:t>Limits)</w:t>
            </w:r>
          </w:p>
        </w:tc>
        <w:tc>
          <w:tcPr>
            <w:tcW w:w="900" w:type="dxa"/>
            <w:gridSpan w:val="2"/>
          </w:tcPr>
          <w:p w14:paraId="3AF6F027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1800" w:type="dxa"/>
          </w:tcPr>
          <w:p w14:paraId="2E67C888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8 mi</w:t>
            </w:r>
            <w:r w:rsidRPr="000641D8">
              <w:rPr>
                <w:rFonts w:ascii="Arial" w:hAnsi="Arial" w:cs="Arial"/>
                <w:sz w:val="20"/>
              </w:rPr>
              <w:t xml:space="preserve"> north of</w:t>
            </w:r>
          </w:p>
          <w:p w14:paraId="5E84E45E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500 Robert</w:t>
            </w:r>
          </w:p>
          <w:p w14:paraId="2B39D79F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ler Rd</w:t>
            </w:r>
          </w:p>
          <w:p w14:paraId="6511B0B2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</w:t>
            </w:r>
            <w:r w:rsidRPr="000641D8">
              <w:rPr>
                <w:rFonts w:ascii="Arial" w:hAnsi="Arial" w:cs="Arial"/>
                <w:sz w:val="20"/>
              </w:rPr>
              <w:t xml:space="preserve"> Savannah City</w:t>
            </w:r>
            <w:r>
              <w:rPr>
                <w:rFonts w:ascii="Arial" w:hAnsi="Arial" w:cs="Arial"/>
                <w:sz w:val="20"/>
              </w:rPr>
              <w:t xml:space="preserve"> Limits) (S </w:t>
            </w:r>
            <w:r w:rsidRPr="000641D8">
              <w:rPr>
                <w:rFonts w:ascii="Arial" w:hAnsi="Arial" w:cs="Arial"/>
                <w:sz w:val="20"/>
              </w:rPr>
              <w:t>Garden</w:t>
            </w:r>
          </w:p>
          <w:p w14:paraId="72B496DF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ity Limits)</w:t>
            </w:r>
          </w:p>
        </w:tc>
        <w:tc>
          <w:tcPr>
            <w:tcW w:w="866" w:type="dxa"/>
          </w:tcPr>
          <w:p w14:paraId="150CCCAB" w14:textId="77777777" w:rsidR="00941ECB" w:rsidRPr="000641D8" w:rsidRDefault="00941ECB" w:rsidP="00941ECB">
            <w:pPr>
              <w:pStyle w:val="BodyText"/>
              <w:tabs>
                <w:tab w:val="decimal" w:pos="0"/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 xml:space="preserve"> 6.67</w:t>
            </w:r>
          </w:p>
        </w:tc>
        <w:tc>
          <w:tcPr>
            <w:tcW w:w="990" w:type="dxa"/>
          </w:tcPr>
          <w:p w14:paraId="27148614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.24</w:t>
            </w:r>
          </w:p>
        </w:tc>
        <w:tc>
          <w:tcPr>
            <w:tcW w:w="810" w:type="dxa"/>
          </w:tcPr>
          <w:p w14:paraId="59686B74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6D6F700E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080" w:type="dxa"/>
          </w:tcPr>
          <w:p w14:paraId="154BEE6C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980" w:type="dxa"/>
          </w:tcPr>
          <w:p w14:paraId="1D065C4F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1810099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 mi</w:t>
            </w:r>
            <w:r w:rsidRPr="000641D8">
              <w:rPr>
                <w:rFonts w:ascii="Arial" w:hAnsi="Arial" w:cs="Arial"/>
                <w:sz w:val="20"/>
              </w:rPr>
              <w:t xml:space="preserve"> south of</w:t>
            </w:r>
          </w:p>
          <w:p w14:paraId="3A4C6C8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02 Export Blvd(N</w:t>
            </w:r>
            <w:r w:rsidRPr="000641D8">
              <w:rPr>
                <w:rFonts w:ascii="Arial" w:hAnsi="Arial" w:cs="Arial"/>
                <w:sz w:val="20"/>
              </w:rPr>
              <w:t xml:space="preserve"> Garden City Limits)</w:t>
            </w:r>
          </w:p>
          <w:p w14:paraId="20EC30E4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900" w:type="dxa"/>
            <w:gridSpan w:val="2"/>
          </w:tcPr>
          <w:p w14:paraId="201C56FF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1800" w:type="dxa"/>
          </w:tcPr>
          <w:p w14:paraId="7A424901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 mi</w:t>
            </w:r>
            <w:r w:rsidRPr="000641D8">
              <w:rPr>
                <w:rFonts w:ascii="Arial" w:hAnsi="Arial" w:cs="Arial"/>
                <w:sz w:val="20"/>
              </w:rPr>
              <w:t xml:space="preserve"> south of</w:t>
            </w:r>
          </w:p>
          <w:p w14:paraId="5BF7996E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02 Export Blvd(N Savannah City Limits)(S</w:t>
            </w:r>
            <w:r w:rsidRPr="000641D8">
              <w:rPr>
                <w:rFonts w:ascii="Arial" w:hAnsi="Arial" w:cs="Arial"/>
                <w:sz w:val="20"/>
              </w:rPr>
              <w:t xml:space="preserve"> Garden City Limits)</w:t>
            </w:r>
          </w:p>
        </w:tc>
        <w:tc>
          <w:tcPr>
            <w:tcW w:w="866" w:type="dxa"/>
          </w:tcPr>
          <w:p w14:paraId="44C60AB8" w14:textId="77777777" w:rsidR="00941ECB" w:rsidRPr="000641D8" w:rsidRDefault="00941ECB" w:rsidP="00941ECB">
            <w:pPr>
              <w:pStyle w:val="BodyText"/>
              <w:tabs>
                <w:tab w:val="decimal" w:pos="0"/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 xml:space="preserve"> 6.98</w:t>
            </w:r>
          </w:p>
        </w:tc>
        <w:tc>
          <w:tcPr>
            <w:tcW w:w="990" w:type="dxa"/>
          </w:tcPr>
          <w:p w14:paraId="7C96150C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810" w:type="dxa"/>
          </w:tcPr>
          <w:p w14:paraId="24B27641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54F50F7C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1080" w:type="dxa"/>
          </w:tcPr>
          <w:p w14:paraId="672ABE1F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4</w:t>
            </w:r>
          </w:p>
          <w:p w14:paraId="6DCCA0F9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I-16)</w:t>
            </w:r>
          </w:p>
        </w:tc>
        <w:tc>
          <w:tcPr>
            <w:tcW w:w="1980" w:type="dxa"/>
          </w:tcPr>
          <w:p w14:paraId="5E485802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18651FC4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 mi</w:t>
            </w:r>
            <w:r w:rsidRPr="000641D8">
              <w:rPr>
                <w:rFonts w:ascii="Arial" w:hAnsi="Arial" w:cs="Arial"/>
                <w:sz w:val="18"/>
                <w:szCs w:val="18"/>
              </w:rPr>
              <w:t xml:space="preserve"> west of</w:t>
            </w:r>
          </w:p>
          <w:p w14:paraId="7A80704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</w:t>
            </w:r>
            <w:r w:rsidRPr="000641D8">
              <w:rPr>
                <w:rFonts w:ascii="Arial" w:hAnsi="Arial" w:cs="Arial"/>
                <w:sz w:val="18"/>
                <w:szCs w:val="18"/>
              </w:rPr>
              <w:t xml:space="preserve"> 307</w:t>
            </w:r>
          </w:p>
          <w:p w14:paraId="2C6037F9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W</w:t>
            </w:r>
            <w:r w:rsidRPr="000641D8">
              <w:rPr>
                <w:rFonts w:ascii="Arial" w:hAnsi="Arial" w:cs="Arial"/>
                <w:sz w:val="18"/>
                <w:szCs w:val="18"/>
              </w:rPr>
              <w:t xml:space="preserve"> Savannah City Limits)</w:t>
            </w:r>
          </w:p>
        </w:tc>
        <w:tc>
          <w:tcPr>
            <w:tcW w:w="900" w:type="dxa"/>
            <w:gridSpan w:val="2"/>
          </w:tcPr>
          <w:p w14:paraId="02501FC1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0.14</w:t>
            </w:r>
          </w:p>
        </w:tc>
        <w:tc>
          <w:tcPr>
            <w:tcW w:w="1800" w:type="dxa"/>
          </w:tcPr>
          <w:p w14:paraId="56DEEFDA" w14:textId="77777777" w:rsidR="00941ECB" w:rsidRPr="001771E9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1771E9">
              <w:rPr>
                <w:rFonts w:ascii="Arial" w:hAnsi="Arial" w:cs="Arial"/>
                <w:sz w:val="20"/>
              </w:rPr>
              <w:t>0.20</w:t>
            </w:r>
            <w:r>
              <w:rPr>
                <w:rFonts w:ascii="Arial" w:hAnsi="Arial" w:cs="Arial"/>
                <w:sz w:val="20"/>
              </w:rPr>
              <w:t xml:space="preserve"> mi</w:t>
            </w:r>
            <w:r w:rsidRPr="001771E9">
              <w:rPr>
                <w:rFonts w:ascii="Arial" w:hAnsi="Arial" w:cs="Arial"/>
                <w:sz w:val="20"/>
              </w:rPr>
              <w:t xml:space="preserve"> west of</w:t>
            </w:r>
          </w:p>
          <w:p w14:paraId="41A455A4" w14:textId="77777777" w:rsidR="00941ECB" w:rsidRPr="001771E9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Pr="001771E9"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866" w:type="dxa"/>
          </w:tcPr>
          <w:p w14:paraId="58763E15" w14:textId="77777777" w:rsidR="00941ECB" w:rsidRPr="001771E9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1771E9">
              <w:rPr>
                <w:rFonts w:ascii="Arial" w:hAnsi="Arial" w:cs="Arial"/>
                <w:sz w:val="20"/>
              </w:rPr>
              <w:t>163.22</w:t>
            </w:r>
          </w:p>
        </w:tc>
        <w:tc>
          <w:tcPr>
            <w:tcW w:w="990" w:type="dxa"/>
          </w:tcPr>
          <w:p w14:paraId="4B388CBC" w14:textId="77777777" w:rsidR="00941ECB" w:rsidRPr="001771E9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1771E9">
              <w:rPr>
                <w:rFonts w:ascii="Arial" w:hAnsi="Arial" w:cs="Arial"/>
                <w:sz w:val="20"/>
              </w:rPr>
              <w:t>3.08</w:t>
            </w:r>
          </w:p>
        </w:tc>
        <w:tc>
          <w:tcPr>
            <w:tcW w:w="810" w:type="dxa"/>
          </w:tcPr>
          <w:p w14:paraId="537BF1B8" w14:textId="77777777" w:rsidR="00941ECB" w:rsidRPr="001771E9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1771E9">
              <w:rPr>
                <w:rFonts w:ascii="Arial" w:hAnsi="Arial" w:cs="Arial"/>
                <w:sz w:val="20"/>
              </w:rPr>
              <w:t>65</w:t>
            </w:r>
          </w:p>
        </w:tc>
      </w:tr>
      <w:tr w:rsidR="008D376D" w14:paraId="34CC5AA8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080" w:type="dxa"/>
          </w:tcPr>
          <w:p w14:paraId="585FFA9C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4</w:t>
            </w:r>
          </w:p>
          <w:p w14:paraId="751E2875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I-16)</w:t>
            </w:r>
          </w:p>
        </w:tc>
        <w:tc>
          <w:tcPr>
            <w:tcW w:w="1980" w:type="dxa"/>
          </w:tcPr>
          <w:p w14:paraId="2102FF06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0AFE600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</w:t>
            </w:r>
            <w:r>
              <w:rPr>
                <w:rFonts w:ascii="Arial" w:hAnsi="Arial" w:cs="Arial"/>
                <w:sz w:val="20"/>
              </w:rPr>
              <w:t>20 mi</w:t>
            </w:r>
            <w:r w:rsidRPr="000641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e</w:t>
            </w:r>
            <w:r w:rsidRPr="000641D8">
              <w:rPr>
                <w:rFonts w:ascii="Arial" w:hAnsi="Arial" w:cs="Arial"/>
                <w:sz w:val="20"/>
              </w:rPr>
              <w:t>st of</w:t>
            </w:r>
          </w:p>
          <w:p w14:paraId="5BB68DA9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00" w:type="dxa"/>
            <w:gridSpan w:val="2"/>
          </w:tcPr>
          <w:p w14:paraId="0565712D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.22</w:t>
            </w:r>
          </w:p>
        </w:tc>
        <w:tc>
          <w:tcPr>
            <w:tcW w:w="1800" w:type="dxa"/>
          </w:tcPr>
          <w:p w14:paraId="1FB38A97" w14:textId="77777777" w:rsidR="00941ECB" w:rsidRPr="000641D8" w:rsidRDefault="00941ECB" w:rsidP="00941ECB">
            <w:pPr>
              <w:pStyle w:val="BodyText"/>
              <w:numPr>
                <w:ilvl w:val="1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</w:t>
            </w:r>
            <w:r w:rsidRPr="000641D8">
              <w:rPr>
                <w:rFonts w:ascii="Arial" w:hAnsi="Arial" w:cs="Arial"/>
                <w:sz w:val="20"/>
              </w:rPr>
              <w:t xml:space="preserve"> east of</w:t>
            </w:r>
          </w:p>
          <w:p w14:paraId="45D88205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204</w:t>
            </w:r>
          </w:p>
        </w:tc>
        <w:tc>
          <w:tcPr>
            <w:tcW w:w="866" w:type="dxa"/>
          </w:tcPr>
          <w:p w14:paraId="1E00D861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5.75</w:t>
            </w:r>
          </w:p>
        </w:tc>
        <w:tc>
          <w:tcPr>
            <w:tcW w:w="990" w:type="dxa"/>
          </w:tcPr>
          <w:p w14:paraId="2179BD8F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810" w:type="dxa"/>
          </w:tcPr>
          <w:p w14:paraId="5669D2E4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5</w:t>
            </w:r>
          </w:p>
        </w:tc>
      </w:tr>
      <w:tr w:rsidR="008D376D" w14:paraId="6BEFDD32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080" w:type="dxa"/>
          </w:tcPr>
          <w:p w14:paraId="1EBEB31A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lastRenderedPageBreak/>
              <w:t>404</w:t>
            </w:r>
          </w:p>
          <w:p w14:paraId="14E9BEA5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I-16)</w:t>
            </w:r>
          </w:p>
        </w:tc>
        <w:tc>
          <w:tcPr>
            <w:tcW w:w="1980" w:type="dxa"/>
          </w:tcPr>
          <w:p w14:paraId="66437D61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462DF058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4 mi</w:t>
            </w:r>
            <w:r w:rsidRPr="000641D8">
              <w:rPr>
                <w:rFonts w:ascii="Arial" w:hAnsi="Arial" w:cs="Arial"/>
                <w:sz w:val="20"/>
              </w:rPr>
              <w:t xml:space="preserve"> east of </w:t>
            </w: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204</w:t>
            </w:r>
          </w:p>
        </w:tc>
        <w:tc>
          <w:tcPr>
            <w:tcW w:w="900" w:type="dxa"/>
            <w:gridSpan w:val="2"/>
          </w:tcPr>
          <w:p w14:paraId="6B6A2E57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5.75</w:t>
            </w:r>
          </w:p>
        </w:tc>
        <w:tc>
          <w:tcPr>
            <w:tcW w:w="1800" w:type="dxa"/>
          </w:tcPr>
          <w:p w14:paraId="6380BFA8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</w:t>
            </w:r>
            <w:r>
              <w:rPr>
                <w:rFonts w:ascii="Arial" w:hAnsi="Arial" w:cs="Arial"/>
                <w:sz w:val="20"/>
              </w:rPr>
              <w:t>12 mi</w:t>
            </w:r>
            <w:r w:rsidRPr="000641D8">
              <w:rPr>
                <w:rFonts w:ascii="Arial" w:hAnsi="Arial" w:cs="Arial"/>
                <w:sz w:val="20"/>
              </w:rPr>
              <w:t xml:space="preserve"> west of</w:t>
            </w:r>
          </w:p>
          <w:p w14:paraId="5D457A34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S 1504 Gwinnett St</w:t>
            </w:r>
          </w:p>
        </w:tc>
        <w:tc>
          <w:tcPr>
            <w:tcW w:w="866" w:type="dxa"/>
          </w:tcPr>
          <w:p w14:paraId="4D6E057D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6.05</w:t>
            </w:r>
          </w:p>
        </w:tc>
        <w:tc>
          <w:tcPr>
            <w:tcW w:w="990" w:type="dxa"/>
          </w:tcPr>
          <w:p w14:paraId="10D57C22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10" w:type="dxa"/>
          </w:tcPr>
          <w:p w14:paraId="6907D128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14:paraId="5CC58E67" w14:textId="77777777" w:rsidTr="007C4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1080" w:type="dxa"/>
          </w:tcPr>
          <w:p w14:paraId="6C05B60E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4</w:t>
            </w:r>
          </w:p>
          <w:p w14:paraId="322630B2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I-16)</w:t>
            </w:r>
          </w:p>
        </w:tc>
        <w:tc>
          <w:tcPr>
            <w:tcW w:w="1980" w:type="dxa"/>
          </w:tcPr>
          <w:p w14:paraId="7E26EF02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36AC1178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 mi west of CS 1504 Gwinnett St</w:t>
            </w:r>
          </w:p>
        </w:tc>
        <w:tc>
          <w:tcPr>
            <w:tcW w:w="900" w:type="dxa"/>
            <w:gridSpan w:val="2"/>
          </w:tcPr>
          <w:p w14:paraId="0226F83F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6.05</w:t>
            </w:r>
          </w:p>
        </w:tc>
        <w:tc>
          <w:tcPr>
            <w:tcW w:w="1800" w:type="dxa"/>
          </w:tcPr>
          <w:p w14:paraId="2C0E3F9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1505 Montgomery St</w:t>
            </w:r>
          </w:p>
          <w:p w14:paraId="39AA27E6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End of</w:t>
            </w:r>
            <w:r>
              <w:rPr>
                <w:rFonts w:ascii="Arial" w:hAnsi="Arial" w:cs="Arial"/>
                <w:sz w:val="20"/>
              </w:rPr>
              <w:t xml:space="preserve"> SR</w:t>
            </w:r>
            <w:r w:rsidRPr="000641D8">
              <w:rPr>
                <w:rFonts w:ascii="Arial" w:hAnsi="Arial" w:cs="Arial"/>
                <w:sz w:val="20"/>
              </w:rPr>
              <w:t xml:space="preserve"> 404 (I-16)</w:t>
            </w:r>
          </w:p>
        </w:tc>
        <w:tc>
          <w:tcPr>
            <w:tcW w:w="866" w:type="dxa"/>
          </w:tcPr>
          <w:p w14:paraId="4FC97B32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66.29</w:t>
            </w:r>
          </w:p>
        </w:tc>
        <w:tc>
          <w:tcPr>
            <w:tcW w:w="990" w:type="dxa"/>
          </w:tcPr>
          <w:p w14:paraId="7F88026E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810" w:type="dxa"/>
          </w:tcPr>
          <w:p w14:paraId="1FD22AED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14:paraId="4DFB059E" w14:textId="77777777" w:rsidTr="00A35C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1080" w:type="dxa"/>
          </w:tcPr>
          <w:p w14:paraId="21F4EA20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4 Spur</w:t>
            </w:r>
          </w:p>
        </w:tc>
        <w:tc>
          <w:tcPr>
            <w:tcW w:w="1980" w:type="dxa"/>
          </w:tcPr>
          <w:p w14:paraId="4BC685E5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1A0B8BD8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404 (I-16)</w:t>
            </w:r>
          </w:p>
        </w:tc>
        <w:tc>
          <w:tcPr>
            <w:tcW w:w="900" w:type="dxa"/>
            <w:gridSpan w:val="2"/>
          </w:tcPr>
          <w:p w14:paraId="4800954A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800" w:type="dxa"/>
          </w:tcPr>
          <w:p w14:paraId="596C1E15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 mi</w:t>
            </w:r>
            <w:r w:rsidRPr="000641D8">
              <w:rPr>
                <w:rFonts w:ascii="Arial" w:hAnsi="Arial" w:cs="Arial"/>
                <w:sz w:val="20"/>
              </w:rPr>
              <w:t xml:space="preserve"> west of CR 744 Hutchinson Is</w:t>
            </w:r>
            <w:r>
              <w:rPr>
                <w:rFonts w:ascii="Arial" w:hAnsi="Arial" w:cs="Arial"/>
                <w:sz w:val="20"/>
              </w:rPr>
              <w:t>land Rd(E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866" w:type="dxa"/>
          </w:tcPr>
          <w:p w14:paraId="23CB028B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34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 xml:space="preserve">   1.88</w:t>
            </w:r>
          </w:p>
        </w:tc>
        <w:tc>
          <w:tcPr>
            <w:tcW w:w="990" w:type="dxa"/>
          </w:tcPr>
          <w:p w14:paraId="3E2D4C16" w14:textId="77777777" w:rsidR="00941ECB" w:rsidRPr="000641D8" w:rsidRDefault="00941ECB" w:rsidP="00941ECB">
            <w:pPr>
              <w:pStyle w:val="BodyText"/>
              <w:tabs>
                <w:tab w:val="decimal" w:pos="196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810" w:type="dxa"/>
          </w:tcPr>
          <w:p w14:paraId="6ACCCDAB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55</w:t>
            </w:r>
          </w:p>
        </w:tc>
      </w:tr>
      <w:tr w:rsidR="008D376D" w14:paraId="2D6DE96A" w14:textId="77777777" w:rsidTr="000479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080" w:type="dxa"/>
          </w:tcPr>
          <w:p w14:paraId="321358D7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405</w:t>
            </w:r>
          </w:p>
          <w:p w14:paraId="2B43ECCD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(I-95)</w:t>
            </w:r>
          </w:p>
        </w:tc>
        <w:tc>
          <w:tcPr>
            <w:tcW w:w="1980" w:type="dxa"/>
          </w:tcPr>
          <w:p w14:paraId="67E02CE4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0641D8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1800" w:type="dxa"/>
          </w:tcPr>
          <w:p w14:paraId="1E271E6B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 mi</w:t>
            </w:r>
            <w:r w:rsidRPr="000641D8">
              <w:rPr>
                <w:rFonts w:ascii="Arial" w:hAnsi="Arial" w:cs="Arial"/>
                <w:sz w:val="20"/>
              </w:rPr>
              <w:t xml:space="preserve"> north of </w:t>
            </w:r>
            <w:r>
              <w:rPr>
                <w:rFonts w:ascii="Arial" w:hAnsi="Arial" w:cs="Arial"/>
                <w:sz w:val="20"/>
              </w:rPr>
              <w:t>SR</w:t>
            </w:r>
            <w:r w:rsidRPr="000641D8">
              <w:rPr>
                <w:rFonts w:ascii="Arial" w:hAnsi="Arial" w:cs="Arial"/>
                <w:sz w:val="20"/>
              </w:rPr>
              <w:t xml:space="preserve"> 26/U.S. 80</w:t>
            </w:r>
          </w:p>
          <w:p w14:paraId="5DC69E73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</w:t>
            </w:r>
            <w:r w:rsidRPr="000641D8">
              <w:rPr>
                <w:rFonts w:ascii="Arial" w:hAnsi="Arial" w:cs="Arial"/>
                <w:sz w:val="20"/>
              </w:rPr>
              <w:t xml:space="preserve"> Pooler City Limits)</w:t>
            </w:r>
          </w:p>
          <w:p w14:paraId="27B988BB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</w:p>
        </w:tc>
        <w:tc>
          <w:tcPr>
            <w:tcW w:w="900" w:type="dxa"/>
            <w:gridSpan w:val="2"/>
          </w:tcPr>
          <w:p w14:paraId="13BF3771" w14:textId="77777777" w:rsidR="00941ECB" w:rsidRPr="000641D8" w:rsidRDefault="00941ECB" w:rsidP="00941ECB">
            <w:pPr>
              <w:pStyle w:val="BodyText"/>
              <w:tabs>
                <w:tab w:val="decimal" w:pos="252"/>
              </w:tabs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03.</w:t>
            </w: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800" w:type="dxa"/>
          </w:tcPr>
          <w:p w14:paraId="29BEA4CC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0.</w:t>
            </w:r>
            <w:r>
              <w:rPr>
                <w:rFonts w:ascii="Arial" w:hAnsi="Arial" w:cs="Arial"/>
                <w:sz w:val="20"/>
              </w:rPr>
              <w:t>60 mi</w:t>
            </w:r>
            <w:r w:rsidRPr="000641D8">
              <w:rPr>
                <w:rFonts w:ascii="Arial" w:hAnsi="Arial" w:cs="Arial"/>
                <w:sz w:val="20"/>
              </w:rPr>
              <w:t xml:space="preserve"> south of</w:t>
            </w:r>
          </w:p>
          <w:p w14:paraId="11C4E92C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CR 668 Monteith</w:t>
            </w:r>
          </w:p>
          <w:p w14:paraId="4A320644" w14:textId="77777777" w:rsidR="00941ECB" w:rsidRPr="000641D8" w:rsidRDefault="00941ECB" w:rsidP="00941EC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</w:t>
            </w:r>
            <w:r w:rsidRPr="000641D8">
              <w:rPr>
                <w:rFonts w:ascii="Arial" w:hAnsi="Arial" w:cs="Arial"/>
                <w:sz w:val="20"/>
              </w:rPr>
              <w:t xml:space="preserve"> Savannah City Limits)</w:t>
            </w:r>
            <w:r>
              <w:rPr>
                <w:rFonts w:ascii="Arial" w:hAnsi="Arial" w:cs="Arial"/>
                <w:sz w:val="20"/>
              </w:rPr>
              <w:t>(S</w:t>
            </w:r>
            <w:r w:rsidRPr="000641D8">
              <w:rPr>
                <w:rFonts w:ascii="Arial" w:hAnsi="Arial" w:cs="Arial"/>
                <w:sz w:val="20"/>
              </w:rPr>
              <w:t xml:space="preserve"> Port Wentworth City Limits)</w:t>
            </w:r>
          </w:p>
        </w:tc>
        <w:tc>
          <w:tcPr>
            <w:tcW w:w="866" w:type="dxa"/>
          </w:tcPr>
          <w:p w14:paraId="7C272AE7" w14:textId="77777777" w:rsidR="00941ECB" w:rsidRPr="000641D8" w:rsidRDefault="00941ECB" w:rsidP="00941ECB">
            <w:pPr>
              <w:pStyle w:val="BodyText"/>
              <w:tabs>
                <w:tab w:val="decimal" w:pos="162"/>
                <w:tab w:val="decimal" w:pos="252"/>
              </w:tabs>
              <w:jc w:val="center"/>
              <w:rPr>
                <w:rFonts w:ascii="Arial" w:hAnsi="Arial" w:cs="Arial"/>
                <w:sz w:val="20"/>
              </w:rPr>
            </w:pPr>
            <w:r w:rsidRPr="000641D8">
              <w:rPr>
                <w:rFonts w:ascii="Arial" w:hAnsi="Arial" w:cs="Arial"/>
                <w:sz w:val="20"/>
              </w:rPr>
              <w:t>106.</w:t>
            </w: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990" w:type="dxa"/>
          </w:tcPr>
          <w:p w14:paraId="05A5D5B6" w14:textId="77777777" w:rsidR="00941ECB" w:rsidRPr="000641D8" w:rsidRDefault="00941ECB" w:rsidP="00941ECB">
            <w:pPr>
              <w:pStyle w:val="BodyText"/>
              <w:tabs>
                <w:tab w:val="decimal" w:pos="37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8</w:t>
            </w:r>
          </w:p>
        </w:tc>
        <w:tc>
          <w:tcPr>
            <w:tcW w:w="810" w:type="dxa"/>
          </w:tcPr>
          <w:p w14:paraId="460448E9" w14:textId="77777777" w:rsidR="00941ECB" w:rsidRPr="000641D8" w:rsidRDefault="00941ECB" w:rsidP="00941EC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</w:tbl>
    <w:p w14:paraId="6CA04805" w14:textId="77777777" w:rsidR="00FC20F0" w:rsidRPr="000641D8" w:rsidRDefault="00FC20F0" w:rsidP="00FC20F0">
      <w:pPr>
        <w:rPr>
          <w:rFonts w:ascii="Arial" w:hAnsi="Arial" w:cs="Arial"/>
          <w:sz w:val="24"/>
        </w:rPr>
      </w:pPr>
    </w:p>
    <w:p w14:paraId="5BF7D0B7" w14:textId="77777777" w:rsidR="00FC20F0" w:rsidRPr="000641D8" w:rsidRDefault="00FC20F0" w:rsidP="00FC20F0">
      <w:pPr>
        <w:rPr>
          <w:rFonts w:ascii="Arial" w:hAnsi="Arial" w:cs="Arial"/>
          <w:sz w:val="24"/>
        </w:rPr>
      </w:pPr>
    </w:p>
    <w:p w14:paraId="4D0EE1B5" w14:textId="77777777" w:rsidR="00B048FF" w:rsidRPr="000641D8" w:rsidRDefault="00B048FF" w:rsidP="00B048FF">
      <w:pPr>
        <w:rPr>
          <w:rFonts w:ascii="Arial" w:hAnsi="Arial" w:cs="Arial"/>
          <w:sz w:val="24"/>
        </w:rPr>
      </w:pPr>
    </w:p>
    <w:p w14:paraId="4EF5C5CE" w14:textId="77777777" w:rsidR="00B048FF" w:rsidRPr="000641D8" w:rsidRDefault="00B048FF" w:rsidP="00B048FF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*SCHOOL ZONES ARE EFFECTIVE*</w:t>
      </w:r>
    </w:p>
    <w:p w14:paraId="45B23CA3" w14:textId="77777777" w:rsidR="00B048FF" w:rsidRDefault="00742616" w:rsidP="00B048F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*****Automated Traffic Enforcement Safety Device*****</w:t>
      </w:r>
    </w:p>
    <w:p w14:paraId="61CD1A05" w14:textId="77777777" w:rsidR="00742616" w:rsidRPr="000641D8" w:rsidRDefault="00742616" w:rsidP="00B048FF">
      <w:pPr>
        <w:jc w:val="center"/>
        <w:rPr>
          <w:rFonts w:ascii="Arial" w:hAnsi="Arial" w:cs="Arial"/>
          <w:b/>
          <w:sz w:val="24"/>
        </w:rPr>
      </w:pPr>
    </w:p>
    <w:p w14:paraId="146C25BC" w14:textId="77777777" w:rsidR="00B048FF" w:rsidRPr="000641D8" w:rsidRDefault="00B048FF" w:rsidP="00B048FF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b/>
          <w:sz w:val="24"/>
          <w:u w:val="single"/>
        </w:rPr>
        <w:t>A.M.</w:t>
      </w:r>
      <w:r w:rsidRPr="000641D8">
        <w:rPr>
          <w:rFonts w:ascii="Arial" w:hAnsi="Arial" w:cs="Arial"/>
          <w:b/>
          <w:sz w:val="24"/>
        </w:rPr>
        <w:t xml:space="preserve">  </w:t>
      </w:r>
      <w:r w:rsidRPr="000641D8">
        <w:rPr>
          <w:rFonts w:ascii="Arial" w:hAnsi="Arial" w:cs="Arial"/>
          <w:sz w:val="24"/>
        </w:rPr>
        <w:t xml:space="preserve">from 45 minutes prior to commencement time to 15 minutes after commencement time – </w:t>
      </w:r>
    </w:p>
    <w:p w14:paraId="13F050B3" w14:textId="77777777" w:rsidR="00B048FF" w:rsidRPr="000641D8" w:rsidRDefault="00B048FF" w:rsidP="00B048FF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SCHOOL DAYS ONLY.</w:t>
      </w:r>
    </w:p>
    <w:p w14:paraId="0554ADBC" w14:textId="77777777" w:rsidR="00B048FF" w:rsidRPr="000641D8" w:rsidRDefault="00B048FF" w:rsidP="00B048FF">
      <w:pPr>
        <w:jc w:val="center"/>
        <w:rPr>
          <w:rFonts w:ascii="Arial" w:hAnsi="Arial" w:cs="Arial"/>
          <w:b/>
          <w:sz w:val="24"/>
        </w:rPr>
      </w:pPr>
    </w:p>
    <w:p w14:paraId="1C99BC72" w14:textId="77777777" w:rsidR="00B048FF" w:rsidRPr="000641D8" w:rsidRDefault="00B048FF" w:rsidP="00B048FF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b/>
          <w:sz w:val="24"/>
          <w:u w:val="single"/>
        </w:rPr>
        <w:t>P.M.</w:t>
      </w:r>
      <w:r w:rsidRPr="000641D8">
        <w:rPr>
          <w:rFonts w:ascii="Arial" w:hAnsi="Arial" w:cs="Arial"/>
          <w:sz w:val="24"/>
        </w:rPr>
        <w:t xml:space="preserve">  from 30 minutes prior to dismissal time to 30 minutes after dismissal time – </w:t>
      </w:r>
    </w:p>
    <w:p w14:paraId="50DF2F44" w14:textId="77777777" w:rsidR="00B048FF" w:rsidRPr="000641D8" w:rsidRDefault="00B048FF" w:rsidP="00B048FF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SCHOOL DAYS ONLY.</w:t>
      </w:r>
    </w:p>
    <w:p w14:paraId="1D2512FB" w14:textId="77777777" w:rsidR="00B048FF" w:rsidRPr="000641D8" w:rsidRDefault="00B048FF" w:rsidP="00B048FF">
      <w:pPr>
        <w:jc w:val="center"/>
        <w:rPr>
          <w:rFonts w:ascii="Arial" w:hAnsi="Arial" w:cs="Arial"/>
          <w:b/>
          <w:sz w:val="24"/>
        </w:rPr>
      </w:pPr>
    </w:p>
    <w:p w14:paraId="3255E167" w14:textId="77777777" w:rsidR="00FC20F0" w:rsidRPr="000641D8" w:rsidRDefault="00FC20F0" w:rsidP="00FC20F0">
      <w:pPr>
        <w:rPr>
          <w:rFonts w:ascii="Arial" w:hAnsi="Arial" w:cs="Arial"/>
          <w:sz w:val="24"/>
        </w:rPr>
      </w:pPr>
      <w:r w:rsidRPr="000641D8">
        <w:rPr>
          <w:rFonts w:ascii="Arial" w:hAnsi="Arial" w:cs="Arial"/>
          <w:sz w:val="24"/>
        </w:rPr>
        <w:br w:type="page"/>
      </w:r>
    </w:p>
    <w:p w14:paraId="23B50B6E" w14:textId="77777777" w:rsidR="00FC20F0" w:rsidRDefault="00FC20F0" w:rsidP="00FC20F0">
      <w:pPr>
        <w:pStyle w:val="Heading1"/>
        <w:keepNext w:val="0"/>
        <w:spacing w:line="240" w:lineRule="auto"/>
        <w:jc w:val="center"/>
        <w:rPr>
          <w:rFonts w:ascii="Arial" w:hAnsi="Arial" w:cs="Arial"/>
          <w:b/>
          <w:color w:val="auto"/>
          <w:sz w:val="24"/>
        </w:rPr>
      </w:pPr>
      <w:r w:rsidRPr="000641D8">
        <w:rPr>
          <w:rFonts w:ascii="Arial" w:hAnsi="Arial" w:cs="Arial"/>
          <w:b/>
          <w:color w:val="auto"/>
          <w:sz w:val="24"/>
        </w:rPr>
        <w:lastRenderedPageBreak/>
        <w:t>OFF-SYSTEM</w:t>
      </w:r>
    </w:p>
    <w:p w14:paraId="73843AB9" w14:textId="77777777" w:rsidR="00263050" w:rsidRPr="00263050" w:rsidRDefault="00263050" w:rsidP="00263050"/>
    <w:p w14:paraId="32CDBB27" w14:textId="77777777" w:rsidR="00627C9C" w:rsidRPr="00263050" w:rsidRDefault="00263050" w:rsidP="00263050">
      <w:pPr>
        <w:jc w:val="center"/>
        <w:rPr>
          <w:b/>
          <w:color w:val="FF0000"/>
          <w:sz w:val="24"/>
          <w:szCs w:val="24"/>
        </w:rPr>
      </w:pPr>
      <w:r w:rsidRPr="00263050">
        <w:rPr>
          <w:b/>
          <w:color w:val="FF0000"/>
          <w:sz w:val="24"/>
          <w:szCs w:val="24"/>
          <w:highlight w:val="yellow"/>
        </w:rPr>
        <w:t>ALL OFF-SYSTEM ROUTES WILL NOT BE VERIFIED BY GEORGIA DEPARTMENT OF TRANSPORTATION</w:t>
      </w:r>
    </w:p>
    <w:p w14:paraId="19918908" w14:textId="77777777" w:rsidR="00FC20F0" w:rsidRPr="000641D8" w:rsidRDefault="00FC20F0" w:rsidP="00FC20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34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609"/>
        <w:gridCol w:w="2421"/>
        <w:gridCol w:w="2720"/>
        <w:gridCol w:w="900"/>
        <w:gridCol w:w="808"/>
      </w:tblGrid>
      <w:tr w:rsidR="008D376D" w14:paraId="7B6C7EEC" w14:textId="77777777" w:rsidTr="00B81A84">
        <w:trPr>
          <w:tblHeader/>
        </w:trPr>
        <w:tc>
          <w:tcPr>
            <w:tcW w:w="1890" w:type="dxa"/>
            <w:shd w:val="pct35" w:color="auto" w:fill="FFFFFF"/>
            <w:vAlign w:val="bottom"/>
          </w:tcPr>
          <w:p w14:paraId="7F42C4C7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ROAD NAME</w:t>
            </w:r>
          </w:p>
        </w:tc>
        <w:tc>
          <w:tcPr>
            <w:tcW w:w="1609" w:type="dxa"/>
            <w:shd w:val="pct35" w:color="auto" w:fill="FFFFFF"/>
            <w:vAlign w:val="bottom"/>
          </w:tcPr>
          <w:p w14:paraId="3F84146F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WITHIN THE</w:t>
            </w:r>
          </w:p>
          <w:p w14:paraId="4910AFD4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CITY / TOWN</w:t>
            </w:r>
          </w:p>
          <w:p w14:paraId="20363920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LIMITS OF</w:t>
            </w:r>
            <w:r w:rsidRPr="000641D8"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0641D8">
              <w:rPr>
                <w:rFonts w:ascii="Arial" w:hAnsi="Arial" w:cs="Arial"/>
                <w:color w:val="auto"/>
                <w:sz w:val="16"/>
                <w:u w:val="single"/>
              </w:rPr>
              <w:t>and/or</w:t>
            </w:r>
          </w:p>
          <w:p w14:paraId="5B3A43AF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</w:rPr>
            </w:pPr>
            <w:r w:rsidRPr="000641D8">
              <w:rPr>
                <w:rFonts w:ascii="Arial" w:hAnsi="Arial" w:cs="Arial"/>
                <w:i/>
                <w:color w:val="auto"/>
                <w:sz w:val="16"/>
              </w:rPr>
              <w:t>School Name</w:t>
            </w:r>
          </w:p>
        </w:tc>
        <w:tc>
          <w:tcPr>
            <w:tcW w:w="2421" w:type="dxa"/>
            <w:shd w:val="pct35" w:color="auto" w:fill="FFFFFF"/>
            <w:vAlign w:val="bottom"/>
          </w:tcPr>
          <w:p w14:paraId="65438037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FROM</w:t>
            </w:r>
          </w:p>
        </w:tc>
        <w:tc>
          <w:tcPr>
            <w:tcW w:w="2720" w:type="dxa"/>
            <w:shd w:val="pct35" w:color="auto" w:fill="FFFFFF"/>
            <w:vAlign w:val="bottom"/>
          </w:tcPr>
          <w:p w14:paraId="699AB08B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TO</w:t>
            </w:r>
          </w:p>
        </w:tc>
        <w:tc>
          <w:tcPr>
            <w:tcW w:w="900" w:type="dxa"/>
            <w:shd w:val="pct35" w:color="auto" w:fill="FFFFFF"/>
            <w:vAlign w:val="bottom"/>
          </w:tcPr>
          <w:p w14:paraId="6E73BA48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LENGTH</w:t>
            </w:r>
          </w:p>
          <w:p w14:paraId="68BE4AAC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IN</w:t>
            </w:r>
          </w:p>
          <w:p w14:paraId="6743A5B0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MILES</w:t>
            </w:r>
          </w:p>
        </w:tc>
        <w:tc>
          <w:tcPr>
            <w:tcW w:w="808" w:type="dxa"/>
            <w:shd w:val="pct35" w:color="auto" w:fill="FFFFFF"/>
            <w:vAlign w:val="bottom"/>
          </w:tcPr>
          <w:p w14:paraId="29383EC9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SPEED</w:t>
            </w:r>
          </w:p>
          <w:p w14:paraId="6DCD636F" w14:textId="77777777" w:rsidR="00FC20F0" w:rsidRPr="000641D8" w:rsidRDefault="00FC20F0" w:rsidP="00FC20F0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0641D8">
              <w:rPr>
                <w:rFonts w:ascii="Arial" w:hAnsi="Arial" w:cs="Arial"/>
                <w:b/>
                <w:color w:val="auto"/>
                <w:sz w:val="16"/>
              </w:rPr>
              <w:t>LIMIT</w:t>
            </w:r>
          </w:p>
        </w:tc>
      </w:tr>
      <w:tr w:rsidR="008D376D" w14:paraId="1162E5B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A1" w14:textId="77777777" w:rsidR="003061C8" w:rsidRPr="007333C6" w:rsidRDefault="003061C8" w:rsidP="003061C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7333C6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BC3" w14:textId="77777777" w:rsidR="003061C8" w:rsidRPr="007333C6" w:rsidRDefault="003061C8" w:rsidP="00DA0BE2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7333C6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B20" w14:textId="77777777" w:rsidR="003061C8" w:rsidRPr="007333C6" w:rsidRDefault="003061C8" w:rsidP="003061C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7333C6">
              <w:rPr>
                <w:rFonts w:ascii="Arial" w:hAnsi="Arial" w:cs="Arial"/>
                <w:strike/>
                <w:sz w:val="20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8CF" w14:textId="77777777" w:rsidR="003061C8" w:rsidRPr="007333C6" w:rsidRDefault="003061C8" w:rsidP="003061C8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7333C6">
              <w:rPr>
                <w:rFonts w:ascii="Arial" w:hAnsi="Arial" w:cs="Arial"/>
                <w:strike/>
                <w:sz w:val="20"/>
              </w:rPr>
              <w:t>37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367" w14:textId="77777777" w:rsidR="003061C8" w:rsidRPr="007333C6" w:rsidRDefault="003061C8" w:rsidP="004C56E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7333C6">
              <w:rPr>
                <w:rFonts w:ascii="Arial" w:hAnsi="Arial" w:cs="Arial"/>
                <w:strike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6F8" w14:textId="77777777" w:rsidR="003061C8" w:rsidRPr="007333C6" w:rsidRDefault="003061C8" w:rsidP="005D1248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7333C6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659F59C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041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3BF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0D2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1B6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7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BB1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1A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E0386E" w14:paraId="3D2EA94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6AC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D18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591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37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031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Victory Dri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CA9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0.3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676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13CAACA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B07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45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C07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603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964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1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52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8D376D" w:rsidRPr="006F36B9" w14:paraId="5DC51F1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961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CL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B39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C48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74D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lls B. Lane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A17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B6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8D376D" w:rsidRPr="006F36B9" w14:paraId="10DB1D5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909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CL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602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865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0FA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Mills B. Lane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8D5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E32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252279E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66C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gget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05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13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irway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7A2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ern Parking Lo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CD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2D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:rsidRPr="006F36B9" w14:paraId="7CBE50C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B67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irway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B40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87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-95 Centerlin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E78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trick S. Graham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CD0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4F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</w:t>
            </w:r>
          </w:p>
        </w:tc>
      </w:tr>
      <w:tr w:rsidR="008D376D" w:rsidRPr="006F36B9" w14:paraId="22285FD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B8E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abam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ED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13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C70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AE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D6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3C44570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DB3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ask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BCD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B8C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3E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42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859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F71129" w:rsidRPr="006F36B9" w14:paraId="2851A61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C1B" w14:textId="3B83550F" w:rsidR="00F71129" w:rsidRPr="00E0386E" w:rsidRDefault="00F71129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lbi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6E6" w14:textId="4E52DCBF" w:rsidR="00F71129" w:rsidRPr="00E0386E" w:rsidRDefault="00F71129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D26" w14:textId="7CB73F07" w:rsidR="00F71129" w:rsidRPr="00E0386E" w:rsidRDefault="00F71129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B3E" w14:textId="15753CB9" w:rsidR="00F71129" w:rsidRPr="00E0386E" w:rsidRDefault="00F71129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Divisi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B75" w14:textId="002C98B8" w:rsidR="00F71129" w:rsidRPr="00E0386E" w:rsidRDefault="00F71129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A7E" w14:textId="68CD334F" w:rsidR="00F71129" w:rsidRPr="006F36B9" w:rsidRDefault="00F71129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1ED5DB2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39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lfre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F0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16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rke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01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ppe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A25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23A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8D376D" w:rsidRPr="00015AFB" w14:paraId="78F0756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122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lfre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707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1CA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Marke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1F3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Fai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2F2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ECB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1F041FB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172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lfre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428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40" w14:textId="2E0A65CB" w:rsidR="007333C6" w:rsidRPr="00015AFB" w:rsidRDefault="004203CC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Fair</w:t>
            </w:r>
            <w:r w:rsidR="007333C6"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CDF" w14:textId="77777777" w:rsidR="007333C6" w:rsidRPr="00015AFB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Hoppe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AB6" w14:textId="77777777" w:rsidR="007333C6" w:rsidRPr="00015AFB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EB2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024CCFE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8A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l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FD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F9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A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736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6D6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77F8B57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FF0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hea Park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2AE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B8C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7A3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sing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085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306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0092441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66E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maran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1E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B9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B40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.L.K.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AF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146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B4671F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19B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EB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302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F8D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663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65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B3363D" w:rsidRPr="006F36B9" w14:paraId="08B1AC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1D6" w14:textId="77777777" w:rsidR="00B3363D" w:rsidRPr="006F36B9" w:rsidRDefault="00B3363D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128" w14:textId="77777777" w:rsidR="00B3363D" w:rsidRPr="006F36B9" w:rsidRDefault="00B3363D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361" w14:textId="77777777" w:rsidR="00B3363D" w:rsidRPr="006F36B9" w:rsidRDefault="00B3363D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726" w14:textId="77777777" w:rsidR="00B3363D" w:rsidRPr="006F36B9" w:rsidRDefault="00B3363D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0C3" w14:textId="77777777" w:rsidR="00B3363D" w:rsidRPr="006F36B9" w:rsidRDefault="00B3363D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827" w14:textId="77777777" w:rsidR="00B3363D" w:rsidRPr="006F36B9" w:rsidRDefault="00B3363D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:rsidRPr="006F36B9" w14:paraId="15C45A9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AE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44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13F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0B7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CB9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2C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6873ECB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7D5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0F9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BF2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6F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Broa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82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39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DE1C6E" w:rsidRPr="006F36B9" w14:paraId="6288C096" w14:textId="77777777" w:rsidTr="00EB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141" w14:textId="77777777" w:rsidR="00DE1C6E" w:rsidRPr="00015AFB" w:rsidRDefault="00DE1C6E" w:rsidP="00EB4EF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nd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0A1" w14:textId="77777777" w:rsidR="00DE1C6E" w:rsidRPr="00015AFB" w:rsidRDefault="00DE1C6E" w:rsidP="00EB4EF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743" w14:textId="0EF07D1D" w:rsidR="00DE1C6E" w:rsidRPr="00015AFB" w:rsidRDefault="00D1688F" w:rsidP="00EB4EF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6B6" w14:textId="77777777" w:rsidR="00DE1C6E" w:rsidRPr="00015AFB" w:rsidRDefault="00DE1C6E" w:rsidP="00EB4EF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7FF" w14:textId="749D0610" w:rsidR="00DE1C6E" w:rsidRPr="00015AFB" w:rsidRDefault="00DE17F8" w:rsidP="00EB4EF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.3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058" w14:textId="77777777" w:rsidR="00DE1C6E" w:rsidRPr="006F36B9" w:rsidRDefault="00DE1C6E" w:rsidP="00EB4EF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0C16C4F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732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  <w:p w14:paraId="3A79DD45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702A6D5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26B0A0AF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61110E8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ACE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E0DAAE5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vannah Classical Academy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8E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r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4B1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rove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2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19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05EF50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58E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ov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58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04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ee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793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sing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370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BC7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B3363D" w:rsidRPr="00E0386E" w14:paraId="589EFC9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C5B" w14:textId="77777777" w:rsidR="00B3363D" w:rsidRPr="00E0386E" w:rsidRDefault="00B3363D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pach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29D" w14:textId="77777777" w:rsidR="00B3363D" w:rsidRPr="00E0386E" w:rsidRDefault="00B3363D" w:rsidP="008D376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50" w14:textId="77777777" w:rsidR="00B3363D" w:rsidRPr="00E0386E" w:rsidRDefault="00B3363D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954" w14:textId="77777777" w:rsidR="00B3363D" w:rsidRPr="00E0386E" w:rsidRDefault="00B3363D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Dutchtown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07B" w14:textId="77777777" w:rsidR="00B3363D" w:rsidRPr="00E0386E" w:rsidRDefault="00B3363D" w:rsidP="008D376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6FE" w14:textId="2E3A34C7" w:rsidR="00B3363D" w:rsidRPr="00E0386E" w:rsidRDefault="00F83B50" w:rsidP="008D376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4F75340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1AB" w14:textId="77777777" w:rsidR="007333C6" w:rsidRPr="00E0386E" w:rsidRDefault="007333C6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pach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6C5" w14:textId="77777777" w:rsidR="007333C6" w:rsidRPr="00E0386E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1C0" w14:textId="095303DF" w:rsidR="007333C6" w:rsidRPr="00E0386E" w:rsidRDefault="0096166A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8F4" w14:textId="77777777" w:rsidR="007333C6" w:rsidRPr="00E0386E" w:rsidRDefault="00B3363D" w:rsidP="007333C6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Roger Warlick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931" w14:textId="0711C288" w:rsidR="007333C6" w:rsidRPr="00E0386E" w:rsidRDefault="0096166A" w:rsidP="007333C6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0</w:t>
            </w:r>
            <w:r w:rsidR="00B3363D" w:rsidRPr="00E0386E">
              <w:rPr>
                <w:rFonts w:ascii="Arial" w:hAnsi="Arial" w:cs="Arial"/>
                <w:sz w:val="20"/>
                <w:highlight w:val="green"/>
              </w:rPr>
              <w:t>.</w:t>
            </w:r>
            <w:r w:rsidRPr="00E0386E">
              <w:rPr>
                <w:rFonts w:ascii="Arial" w:hAnsi="Arial" w:cs="Arial"/>
                <w:sz w:val="20"/>
                <w:highlight w:val="green"/>
              </w:rPr>
              <w:t>4</w:t>
            </w:r>
            <w:r w:rsidR="007333C6" w:rsidRPr="00E0386E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A64" w14:textId="1A4A3028" w:rsidR="007333C6" w:rsidRPr="006F36B9" w:rsidRDefault="003E0FC2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0386E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521E77C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6DC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rcadian</w:t>
            </w:r>
            <w:r w:rsidR="00742F19" w:rsidRPr="006F36B9">
              <w:rPr>
                <w:rFonts w:ascii="Arial" w:hAnsi="Arial" w:cs="Arial"/>
                <w:sz w:val="20"/>
              </w:rPr>
              <w:t xml:space="preserve">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05D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C7B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adow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31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40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CDA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079E0AD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385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rch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CCA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471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2B2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ckdal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30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DD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1A11F62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19F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rlington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09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D4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90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illwoo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0D4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9F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137A7B2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D83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sh Stree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5C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F4F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F46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eat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567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325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056B757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9C4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tlanta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50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5F8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’Byrn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EF1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we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810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F6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718D27D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6BE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twoo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8B3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547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DFF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nglewoo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B3B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057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7FF734A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AE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dub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DCC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3B9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eanor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4EA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overdal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48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721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8C2C4E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870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ugust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E92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7BB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Lathrop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1F7" w14:textId="77777777" w:rsidR="007333C6" w:rsidRPr="006F36B9" w:rsidRDefault="007333C6" w:rsidP="007333C6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est Lathrop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330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5D8" w14:textId="77777777" w:rsidR="007333C6" w:rsidRPr="006F36B9" w:rsidRDefault="007333C6" w:rsidP="007333C6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:rsidRPr="006F36B9" w14:paraId="64D2876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C4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ugust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D54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48F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East Lathrop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203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est Lathrop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B53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1.1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567" w14:textId="1599DFF3" w:rsidR="006047EB" w:rsidRPr="006F36B9" w:rsidRDefault="004C3AD5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45E29E9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83C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  <w:p w14:paraId="4F00283F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5414DBDE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3F43AB77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993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8E2E1F9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Otis Brock Elementar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190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ittan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5C8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l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F41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0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55C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2AF76D2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564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con Par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213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E4F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CC2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asey Can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312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626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36F3CA3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EFC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acon Par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BFF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89D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D36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asey Can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C54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5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1CB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3D53E47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D6D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con Par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E35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67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asey Canal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664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Ja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567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98C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8D376D" w14:paraId="7F50967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713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acon Par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1AC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14C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Lovett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3F9" w14:textId="1AA0BAF3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Jan </w:t>
            </w:r>
            <w:r w:rsidR="009E674B" w:rsidRPr="00015AFB">
              <w:rPr>
                <w:rFonts w:ascii="Arial" w:hAnsi="Arial" w:cs="Arial"/>
                <w:sz w:val="20"/>
                <w:highlight w:val="green"/>
              </w:rPr>
              <w:t>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63F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7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0F8" w14:textId="77777777" w:rsidR="006047EB" w:rsidRPr="00CE34B4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6660A8C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519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Bak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6CE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E29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884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FD4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39F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BD4399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999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rn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65B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761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887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94A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1FB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39EE48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249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rn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F7E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EB9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2E6" w14:textId="77777777" w:rsidR="006047EB" w:rsidRPr="006F36B9" w:rsidRDefault="006047EB" w:rsidP="006047EB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DA3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842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B81A84" w:rsidRPr="006F36B9" w14:paraId="0EBFD24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93E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rn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6CA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DC0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BB2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98C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08D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B81A84" w:rsidRPr="00015AFB" w14:paraId="03D775B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A11" w14:textId="77777777" w:rsidR="00B81A84" w:rsidRPr="00015AFB" w:rsidRDefault="00B81A84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arn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1F1" w14:textId="77777777" w:rsidR="00B81A84" w:rsidRPr="00015AFB" w:rsidRDefault="00B81A84" w:rsidP="008D376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674" w14:textId="77777777" w:rsidR="00B81A84" w:rsidRPr="00015AFB" w:rsidRDefault="00B81A84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A0E" w14:textId="77777777" w:rsidR="00B81A84" w:rsidRPr="00015AFB" w:rsidRDefault="00B81A84" w:rsidP="008D376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7</w:t>
            </w:r>
            <w:r w:rsidRPr="00015AFB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3BB" w14:textId="77777777" w:rsidR="00B81A84" w:rsidRPr="00015AFB" w:rsidRDefault="00B81A84" w:rsidP="008D376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D6" w14:textId="77777777" w:rsidR="00B81A84" w:rsidRPr="00015AFB" w:rsidRDefault="00B81A84" w:rsidP="008D376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4E66C7F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8FB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arn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948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1FC" w14:textId="77777777" w:rsidR="006047EB" w:rsidRPr="00015AFB" w:rsidRDefault="00B81A84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7th</w:t>
            </w:r>
            <w:r w:rsidR="006047EB"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0CA" w14:textId="77777777" w:rsidR="006047EB" w:rsidRPr="00015AFB" w:rsidRDefault="00B81A84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52</w:t>
            </w:r>
            <w:r w:rsidRPr="00015AFB">
              <w:rPr>
                <w:rFonts w:ascii="Arial" w:hAnsi="Arial" w:cs="Arial"/>
                <w:sz w:val="20"/>
                <w:highlight w:val="green"/>
                <w:vertAlign w:val="superscript"/>
              </w:rPr>
              <w:t>nd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1E" w14:textId="77777777" w:rsidR="006047EB" w:rsidRPr="00015AFB" w:rsidRDefault="00B81A84" w:rsidP="006047E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8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8A7" w14:textId="77777777" w:rsidR="006047EB" w:rsidRPr="006F36B9" w:rsidRDefault="00B81A84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B81A84" w:rsidRPr="006F36B9" w14:paraId="6330FE1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A42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A6C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FE8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CD8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429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A1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35568E4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8BC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a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D75" w14:textId="77777777" w:rsidR="006047EB" w:rsidRPr="00015AFB" w:rsidRDefault="006047EB" w:rsidP="006047EB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054" w14:textId="77777777" w:rsidR="006047EB" w:rsidRPr="00015AFB" w:rsidRDefault="006047EB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3A7" w14:textId="77777777" w:rsidR="006047EB" w:rsidRPr="00015AFB" w:rsidRDefault="00B81A84" w:rsidP="006047EB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Martin Luther King Jr.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F0A" w14:textId="77777777" w:rsidR="006047EB" w:rsidRPr="00015AFB" w:rsidRDefault="00B81A84" w:rsidP="006047EB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7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684" w14:textId="77777777" w:rsidR="006047EB" w:rsidRPr="006F36B9" w:rsidRDefault="006047EB" w:rsidP="006047EB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526D4D6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A3A" w14:textId="77777777" w:rsidR="0029650D" w:rsidRPr="00282ABE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282ABE">
              <w:rPr>
                <w:rFonts w:ascii="Arial" w:hAnsi="Arial" w:cs="Arial"/>
                <w:sz w:val="20"/>
                <w:highlight w:val="green"/>
              </w:rPr>
              <w:t>Beaumon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D22" w14:textId="77777777" w:rsidR="0029650D" w:rsidRPr="00282ABE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282ABE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7EE" w14:textId="77777777" w:rsidR="0029650D" w:rsidRPr="00282ABE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282ABE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27C" w14:textId="3CFB0DD4" w:rsidR="0029650D" w:rsidRPr="00282ABE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282ABE">
              <w:rPr>
                <w:rFonts w:ascii="Arial" w:hAnsi="Arial" w:cs="Arial"/>
                <w:sz w:val="20"/>
                <w:highlight w:val="green"/>
              </w:rPr>
              <w:t>Howard Foss</w:t>
            </w:r>
            <w:r w:rsidR="00AD61E2" w:rsidRPr="00282ABE">
              <w:rPr>
                <w:rFonts w:ascii="Arial" w:hAnsi="Arial" w:cs="Arial"/>
                <w:sz w:val="20"/>
                <w:highlight w:val="green"/>
              </w:rPr>
              <w:t xml:space="preserve">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4C3" w14:textId="77777777" w:rsidR="0029650D" w:rsidRPr="00282ABE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82ABE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E0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282ABE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B81A84" w:rsidRPr="006F36B9" w14:paraId="2CF6B84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8A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A29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63D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ea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013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2</w:t>
            </w:r>
            <w:r w:rsidRPr="006F36B9">
              <w:rPr>
                <w:rFonts w:ascii="Arial" w:hAnsi="Arial" w:cs="Arial"/>
                <w:strike/>
                <w:sz w:val="20"/>
                <w:vertAlign w:val="superscript"/>
              </w:rPr>
              <w:t>nd</w:t>
            </w:r>
            <w:r w:rsidRPr="006F36B9">
              <w:rPr>
                <w:rFonts w:ascii="Arial" w:hAnsi="Arial" w:cs="Arial"/>
                <w:strike/>
                <w:sz w:val="20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3F1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5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2A0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:rsidRPr="006F36B9" w14:paraId="2ACEE30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C8F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3B8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568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hea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F46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52</w:t>
            </w:r>
            <w:r w:rsidRPr="00015AFB">
              <w:rPr>
                <w:rFonts w:ascii="Arial" w:hAnsi="Arial" w:cs="Arial"/>
                <w:sz w:val="20"/>
                <w:highlight w:val="green"/>
                <w:vertAlign w:val="superscript"/>
              </w:rPr>
              <w:t>nd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7C3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1.5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AAF" w14:textId="5C695802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</w:t>
            </w:r>
            <w:r w:rsidR="00F81CD1" w:rsidRPr="00015AFB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8D376D" w:rsidRPr="006F36B9" w14:paraId="70325AB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4DD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c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7E3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4FD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2D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835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97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B81A84" w:rsidRPr="006F36B9" w14:paraId="46F83C2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006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nton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7B2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89F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741" w14:textId="77777777" w:rsidR="00B81A84" w:rsidRPr="006F36B9" w:rsidRDefault="00B81A84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ighlands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3C5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E61" w14:textId="77777777" w:rsidR="00B81A84" w:rsidRPr="006F36B9" w:rsidRDefault="00B81A84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5</w:t>
            </w:r>
          </w:p>
        </w:tc>
      </w:tr>
      <w:tr w:rsidR="008D376D" w:rsidRPr="006F36B9" w14:paraId="3110986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97D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enton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647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1C7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74D" w14:textId="77777777" w:rsidR="00354B6D" w:rsidRPr="00015AFB" w:rsidRDefault="00354B6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t. Augusitne Creek</w:t>
            </w:r>
          </w:p>
          <w:p w14:paraId="10CDDCFF" w14:textId="29FDF373" w:rsidR="0029650D" w:rsidRPr="00015AFB" w:rsidRDefault="00354B6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(N City Limit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3F9" w14:textId="77777777" w:rsidR="0029650D" w:rsidRPr="00015AFB" w:rsidRDefault="00B81A84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048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45</w:t>
            </w:r>
          </w:p>
        </w:tc>
      </w:tr>
      <w:tr w:rsidR="008D376D" w:rsidRPr="006F36B9" w14:paraId="4A0D232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7AD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nton Blvd</w:t>
            </w:r>
          </w:p>
          <w:p w14:paraId="69976AA3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*</w:t>
            </w:r>
          </w:p>
          <w:p w14:paraId="70E2D38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48DA5DA7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*</w:t>
            </w:r>
          </w:p>
          <w:p w14:paraId="7C47A7B5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500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7DA1B0B7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odley Station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604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pring Lakes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2E8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ighlands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4C1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4C2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8D376D" w:rsidRPr="006F36B9" w14:paraId="2E639A0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E94" w14:textId="77777777" w:rsidR="0029650D" w:rsidRPr="00015AFB" w:rsidRDefault="0029650D" w:rsidP="00D60CE0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enton Blvd</w:t>
            </w:r>
          </w:p>
          <w:p w14:paraId="11E13997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*</w:t>
            </w:r>
          </w:p>
          <w:p w14:paraId="086B1938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15A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 Zone</w:t>
            </w:r>
          </w:p>
          <w:p w14:paraId="0FB33823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15A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*</w:t>
            </w:r>
          </w:p>
          <w:p w14:paraId="697D526E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D40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5ACA7A51" w14:textId="239C2F69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i/>
                <w:iCs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i/>
                <w:iCs/>
                <w:sz w:val="20"/>
                <w:highlight w:val="green"/>
              </w:rPr>
              <w:t>Godley Station</w:t>
            </w:r>
            <w:r w:rsidR="00CA6F4D" w:rsidRPr="00015AFB">
              <w:rPr>
                <w:rFonts w:ascii="Arial" w:hAnsi="Arial" w:cs="Arial"/>
                <w:i/>
                <w:iCs/>
                <w:sz w:val="20"/>
                <w:highlight w:val="green"/>
              </w:rPr>
              <w:t xml:space="preserve"> K-8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CDD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0</w:t>
            </w:r>
            <w:r w:rsidR="00B81A84" w:rsidRPr="00015AFB">
              <w:rPr>
                <w:rFonts w:ascii="Arial" w:hAnsi="Arial" w:cs="Arial"/>
                <w:sz w:val="20"/>
                <w:highlight w:val="green"/>
              </w:rPr>
              <w:t>8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mi. south of </w:t>
            </w:r>
          </w:p>
          <w:p w14:paraId="7834224A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pring Lakes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015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</w:t>
            </w:r>
            <w:r w:rsidR="00B81A84" w:rsidRPr="00015AFB">
              <w:rPr>
                <w:rFonts w:ascii="Arial" w:hAnsi="Arial" w:cs="Arial"/>
                <w:sz w:val="20"/>
                <w:highlight w:val="green"/>
              </w:rPr>
              <w:t>16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mi. south of Highlands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805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</w:t>
            </w:r>
            <w:r w:rsidR="00B81A84" w:rsidRPr="00015AFB">
              <w:rPr>
                <w:rFonts w:ascii="Arial" w:hAnsi="Arial" w:cs="Arial"/>
                <w:sz w:val="20"/>
                <w:highlight w:val="green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FF8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8D376D" w:rsidRPr="006F36B9" w14:paraId="27B201D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B32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kley Plac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70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E9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EF2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B6E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E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4948F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671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tty Dri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ED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131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m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6C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ve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8D4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11E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0FA5A3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8D9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1A9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0A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la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FF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le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468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8C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7E015D5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22B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lling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3B2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8F7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C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82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604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C3AF00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E52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lt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8D8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421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s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1C7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653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F7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3632EF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66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 Bell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7D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7F8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ovett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5CC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F7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38E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7F1D177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B3D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 Bell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0A1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8CA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13A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1B9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5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8D376D" w:rsidRPr="006F36B9" w14:paraId="19D60EA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5B7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onaventur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85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054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C2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owni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7A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4D8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6BB1818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05D" w14:textId="7D62A72F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onaventure</w:t>
            </w:r>
            <w:r w:rsidR="005E2330" w:rsidRPr="00015AFB">
              <w:rPr>
                <w:rFonts w:ascii="Arial" w:hAnsi="Arial" w:cs="Arial"/>
                <w:sz w:val="20"/>
                <w:highlight w:val="green"/>
              </w:rPr>
              <w:t xml:space="preserve">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C83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76E" w14:textId="48F5B1B5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Pennsylvania</w:t>
            </w:r>
            <w:r w:rsidR="005E2330" w:rsidRPr="00015AFB">
              <w:rPr>
                <w:rFonts w:ascii="Arial" w:hAnsi="Arial" w:cs="Arial"/>
                <w:sz w:val="20"/>
                <w:highlight w:val="green"/>
              </w:rPr>
              <w:t xml:space="preserve">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8A2" w14:textId="1FFF3364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owning</w:t>
            </w:r>
            <w:r w:rsidR="005E2330" w:rsidRPr="00015AF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83E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0B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669A160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D8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wd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224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2C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462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5C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FB2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192B839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8B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radle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9D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336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N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A8E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E8E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1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6AD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7A893DF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78D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radle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6B4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FFF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N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3DA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unnoma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059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B1D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8D376D" w:rsidRPr="006F36B9" w14:paraId="13FC6D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037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radle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36E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9C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07 mi south of Castello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6FF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29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01A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19E5456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8E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radle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109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AC1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unnoman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8B4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C06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25C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2C3617C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298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andywine St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EF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09E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1A7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F02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351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49E4F1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332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iarcliff Circl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737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87C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erfiel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D08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ndsor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7EB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E4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8D376D" w:rsidRPr="006F36B9" w14:paraId="3E61C86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63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ogd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E5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F1D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onial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C6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a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DF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180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6C47F5" w:rsidRPr="006F36B9" w14:paraId="09B78AB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2A7" w14:textId="77777777" w:rsidR="006C47F5" w:rsidRPr="006F36B9" w:rsidRDefault="006C47F5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u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A19" w14:textId="77777777" w:rsidR="006C47F5" w:rsidRPr="006F36B9" w:rsidRDefault="006C47F5" w:rsidP="008D37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B39" w14:textId="77777777" w:rsidR="006C47F5" w:rsidRPr="006F36B9" w:rsidRDefault="006C47F5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0E3" w14:textId="77777777" w:rsidR="006C47F5" w:rsidRPr="006F36B9" w:rsidRDefault="006C47F5" w:rsidP="008D37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3BC" w14:textId="77777777" w:rsidR="006C47F5" w:rsidRPr="006F36B9" w:rsidRDefault="006C47F5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319" w14:textId="77777777" w:rsidR="006C47F5" w:rsidRPr="006F36B9" w:rsidRDefault="006C47F5" w:rsidP="008D37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8D376D" w:rsidRPr="006F36B9" w14:paraId="1805F68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701" w14:textId="77777777" w:rsidR="0029650D" w:rsidRPr="00015AFB" w:rsidRDefault="0029650D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Bu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A1E" w14:textId="77777777" w:rsidR="0029650D" w:rsidRPr="00015AFB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1D4" w14:textId="77777777" w:rsidR="0029650D" w:rsidRPr="00015AFB" w:rsidRDefault="006C47F5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Park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CF2" w14:textId="31DBC54F" w:rsidR="0029650D" w:rsidRPr="00015AFB" w:rsidRDefault="006740A4" w:rsidP="0029650D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BF7" w14:textId="19442BAC" w:rsidR="0029650D" w:rsidRPr="00015AFB" w:rsidRDefault="00D7169A" w:rsidP="0029650D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2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A94" w14:textId="77777777" w:rsidR="0029650D" w:rsidRPr="006F36B9" w:rsidRDefault="006C47F5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8D376D" w:rsidRPr="006F36B9" w14:paraId="3D7FA52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F10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.</w:t>
            </w:r>
          </w:p>
          <w:p w14:paraId="2BE4805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781D81E4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F0D0FAD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531F1F76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DF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CFB0254" w14:textId="77777777" w:rsidR="0029650D" w:rsidRPr="00FA4A36" w:rsidRDefault="0029650D" w:rsidP="0029650D">
            <w:pPr>
              <w:pStyle w:val="BodyText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FA4A36">
              <w:rPr>
                <w:rFonts w:ascii="Arial" w:hAnsi="Arial" w:cs="Arial"/>
                <w:i/>
                <w:iCs/>
                <w:sz w:val="20"/>
              </w:rPr>
              <w:t>Susie King Taylor Communit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525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41C" w14:textId="77777777" w:rsidR="0029650D" w:rsidRPr="006F36B9" w:rsidRDefault="0029650D" w:rsidP="0029650D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ady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D95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494" w14:textId="77777777" w:rsidR="0029650D" w:rsidRPr="006F36B9" w:rsidRDefault="0029650D" w:rsidP="0029650D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555C31" w:rsidRPr="006F36B9" w14:paraId="6DCEAD5A" w14:textId="77777777" w:rsidTr="008F6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A29" w14:textId="77777777" w:rsidR="00555C31" w:rsidRPr="006F36B9" w:rsidRDefault="00555C31" w:rsidP="008F6A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u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30E" w14:textId="77777777" w:rsidR="00555C31" w:rsidRPr="006F36B9" w:rsidRDefault="00555C31" w:rsidP="008F6A6D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9F6" w14:textId="77777777" w:rsidR="00555C31" w:rsidRPr="006F36B9" w:rsidRDefault="00555C31" w:rsidP="008F6A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F2B" w14:textId="256E0345" w:rsidR="00555C31" w:rsidRPr="006F36B9" w:rsidRDefault="00667C8C" w:rsidP="008F6A6D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De</w:t>
            </w:r>
            <w:r w:rsidR="00640BB1">
              <w:rPr>
                <w:rFonts w:ascii="Arial" w:hAnsi="Arial" w:cs="Arial"/>
                <w:strike/>
                <w:sz w:val="20"/>
              </w:rPr>
              <w:t>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56D" w14:textId="3FE92A40" w:rsidR="00555C31" w:rsidRPr="006F36B9" w:rsidRDefault="00640BB1" w:rsidP="008F6A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A82" w14:textId="6C5C8A31" w:rsidR="00555C31" w:rsidRPr="006F36B9" w:rsidRDefault="00555C31" w:rsidP="008F6A6D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</w:t>
            </w:r>
            <w:r w:rsidR="00640BB1">
              <w:rPr>
                <w:rFonts w:ascii="Arial" w:hAnsi="Arial" w:cs="Arial"/>
                <w:strike/>
                <w:sz w:val="20"/>
              </w:rPr>
              <w:t>5</w:t>
            </w:r>
          </w:p>
        </w:tc>
      </w:tr>
      <w:tr w:rsidR="00123C55" w:rsidRPr="006F36B9" w14:paraId="17C3C4A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A8C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Bulloc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C94" w14:textId="77777777" w:rsidR="00123C55" w:rsidRPr="00B6292D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428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35</w:t>
            </w:r>
            <w:r w:rsidRPr="00B6292D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B6292D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F41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52</w:t>
            </w:r>
            <w:r w:rsidRPr="00B6292D">
              <w:rPr>
                <w:rFonts w:ascii="Arial" w:hAnsi="Arial" w:cs="Arial"/>
                <w:sz w:val="20"/>
                <w:highlight w:val="green"/>
                <w:vertAlign w:val="superscript"/>
              </w:rPr>
              <w:t>nd</w:t>
            </w:r>
            <w:r w:rsidRPr="00B6292D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997" w14:textId="77777777" w:rsidR="00123C55" w:rsidRPr="00B6292D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2E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9CC754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21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rbank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34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4A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23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clair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C2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F0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1479D5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BD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Burrough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63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233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B4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maran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AC7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66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C0529F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4D4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D6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F8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6FE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residen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38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15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8F302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93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ola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D4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99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earview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A793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23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987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684974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A4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o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3D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CF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59B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CC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E8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F7E2A0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37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t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1C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09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6C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B8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C0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066F1C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6D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v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5F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2C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8E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33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58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1A2221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F1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th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60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74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eanor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A5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eano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65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0D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1C0A30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CE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uston Bluff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C4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1E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DA3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wt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D6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80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11105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25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edar Grov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D1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9B9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469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B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A4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F64F06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462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edar Grov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7AE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667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CD9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E3D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B3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B6292D" w14:paraId="711D160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BF9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Ceda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4A7" w14:textId="6731E8E8" w:rsidR="00123C55" w:rsidRPr="00B6292D" w:rsidRDefault="00BA62D1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24C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Washingt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054" w14:textId="77777777" w:rsidR="00123C55" w:rsidRPr="00B6292D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DeLessep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D96" w14:textId="77777777" w:rsidR="00123C55" w:rsidRPr="00B6292D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0BD" w14:textId="77777777" w:rsidR="00123C55" w:rsidRPr="00B6292D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DB21DA" w:rsidRPr="00B6292D" w14:paraId="5F6A8C7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365" w14:textId="55F4625E" w:rsidR="00DB21DA" w:rsidRPr="00B6292D" w:rsidRDefault="003E14B2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Central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8C9" w14:textId="64FC39F8" w:rsidR="00DB21DA" w:rsidRPr="00B6292D" w:rsidRDefault="003E14B2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840" w14:textId="6A3E037F" w:rsidR="00DB21DA" w:rsidRPr="00B6292D" w:rsidRDefault="003E14B2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FB0" w14:textId="70B0C29D" w:rsidR="00DB21DA" w:rsidRPr="00B6292D" w:rsidRDefault="003E14B2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S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4DE" w14:textId="356F8B8A" w:rsidR="00DB21DA" w:rsidRPr="00B6292D" w:rsidRDefault="002F109A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0.2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1FF" w14:textId="7238E02A" w:rsidR="00DB21DA" w:rsidRPr="00B6292D" w:rsidRDefault="002F109A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AD2846" w:rsidRPr="006F36B9" w14:paraId="64B22B7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7C2" w14:textId="77777777" w:rsidR="00AD2846" w:rsidRPr="00B6292D" w:rsidRDefault="00AD2846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Central Ave</w:t>
            </w:r>
          </w:p>
          <w:p w14:paraId="0FC07678" w14:textId="77777777" w:rsidR="009F1617" w:rsidRPr="00B6292D" w:rsidRDefault="009F1617" w:rsidP="00C11FB9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*</w:t>
            </w:r>
          </w:p>
          <w:p w14:paraId="3855E4D3" w14:textId="77777777" w:rsidR="009F1617" w:rsidRPr="00B6292D" w:rsidRDefault="009F1617" w:rsidP="00C11FB9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bCs/>
                <w:sz w:val="20"/>
                <w:highlight w:val="green"/>
              </w:rPr>
              <w:t>SCHOOL ZONE</w:t>
            </w:r>
          </w:p>
          <w:p w14:paraId="41461102" w14:textId="52383F4E" w:rsidR="00C11FB9" w:rsidRPr="00B6292D" w:rsidRDefault="00C11FB9" w:rsidP="00C11FB9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bCs/>
                <w:sz w:val="20"/>
                <w:highlight w:val="green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50C" w14:textId="77777777" w:rsidR="00AD2846" w:rsidRPr="00B6292D" w:rsidRDefault="0028636E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38074F5F" w14:textId="45678E93" w:rsidR="00C11FB9" w:rsidRPr="00B6292D" w:rsidRDefault="00C11FB9" w:rsidP="00123C55">
            <w:pPr>
              <w:pStyle w:val="BodyText"/>
              <w:jc w:val="center"/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  <w:t>Oglethorpe Charter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A98" w14:textId="70D8DBCE" w:rsidR="00AD2846" w:rsidRPr="00B6292D" w:rsidRDefault="0028636E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165’ S of 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CD8" w14:textId="706EA766" w:rsidR="00AD2846" w:rsidRPr="00B6292D" w:rsidRDefault="009F1617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350’ N of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A14" w14:textId="72B6ACB9" w:rsidR="00AD2846" w:rsidRPr="00B6292D" w:rsidRDefault="009F1617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26A" w14:textId="4542C046" w:rsidR="00AD2846" w:rsidRPr="006F36B9" w:rsidRDefault="009F1617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B6292D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5DAEC8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74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atham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AC7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8A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R 25/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97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R 404/I-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D8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37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</w:t>
            </w:r>
          </w:p>
        </w:tc>
      </w:tr>
      <w:tr w:rsidR="00123C55" w:rsidRPr="006F36B9" w14:paraId="14C8539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550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est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69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13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bo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ED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2DA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9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7D44BB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BF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esterfiel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B2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54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0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5B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F1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0DF227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5C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evy Chas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70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3B9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overdale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FE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aremont Circ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17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0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0C3FDE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3A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lark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9B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9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3C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vers En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74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85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F220CA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940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lark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A0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13D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B3C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Rivers En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781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E3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C7E731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53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earview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3A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9C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ela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D0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ola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52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A2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F5D153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5B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eland St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58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6AB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CC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D4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950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9F221D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E8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inc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AA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84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3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48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co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27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3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14D077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F16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overdal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41A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60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ile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4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evy Chas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35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C2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941700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B7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 xml:space="preserve">Coffee Bluff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518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864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ose Dhu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2AC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ernon Riv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8C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DC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0315E2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C62" w14:textId="67572C3A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offee Bluff</w:t>
            </w:r>
            <w:r w:rsidR="005A1155" w:rsidRPr="00015AFB">
              <w:rPr>
                <w:rFonts w:ascii="Arial" w:hAnsi="Arial" w:cs="Arial"/>
                <w:sz w:val="20"/>
                <w:highlight w:val="green"/>
              </w:rPr>
              <w:t xml:space="preserve"> Rd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C27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C2" w14:textId="12321574" w:rsidR="00123C55" w:rsidRPr="00015AFB" w:rsidRDefault="002D42E4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. Nicholson Ci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528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Rose Dhu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5AA" w14:textId="3E86DBA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1.</w:t>
            </w:r>
            <w:r w:rsidR="00A97080" w:rsidRPr="00015AFB">
              <w:rPr>
                <w:rFonts w:ascii="Arial" w:hAnsi="Arial" w:cs="Arial"/>
                <w:sz w:val="20"/>
                <w:highlight w:val="green"/>
              </w:rPr>
              <w:t>4</w:t>
            </w:r>
            <w:r w:rsidRPr="00015AFB">
              <w:rPr>
                <w:rFonts w:ascii="Arial" w:hAnsi="Arial" w:cs="Arial"/>
                <w:sz w:val="20"/>
                <w:highlight w:val="gree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53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68CA509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D20" w14:textId="1648A422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ffee Bluff</w:t>
            </w:r>
            <w:r w:rsidR="005A1155" w:rsidRPr="006F36B9">
              <w:rPr>
                <w:rFonts w:ascii="Arial" w:hAnsi="Arial" w:cs="Arial"/>
                <w:strike/>
                <w:sz w:val="2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C3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0A3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ose Dhu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21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ney 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2E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A8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71E8E80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E85" w14:textId="134B154F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offee Bluff</w:t>
            </w:r>
            <w:r w:rsidR="005A1155" w:rsidRPr="00015AFB">
              <w:rPr>
                <w:rFonts w:ascii="Arial" w:hAnsi="Arial" w:cs="Arial"/>
                <w:sz w:val="20"/>
                <w:highlight w:val="green"/>
              </w:rPr>
              <w:t xml:space="preserve">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2BC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58A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Rose Dhu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E4B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Honey 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82C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C7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9B4C65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56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Coffee Bluff Villa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54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02E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7E9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W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19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61A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29712F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E70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la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90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CA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E5E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FF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E28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99840D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AB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onial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0A2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E0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rsyth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8EA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52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C7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49605E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81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umbus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54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E2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F8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4C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AC7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3925F08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E4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m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F9A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F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BDD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bo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2D8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87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821CE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A3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rnell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65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116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364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eawright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A78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0F3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FA3D98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E24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rnwa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285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2E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r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BE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ile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5B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3BF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FAD2DC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E41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rvair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C24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AA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43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rd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02E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FE7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29463B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60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untry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94B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EC7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antha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502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C5D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F1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608903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67B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untrysid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A91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625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F7F" w14:textId="77777777" w:rsidR="00123C55" w:rsidRPr="006F36B9" w:rsidRDefault="00123C55" w:rsidP="00123C55">
            <w:pPr>
              <w:pStyle w:val="BodyText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ward Fos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949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0AC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2BCDD79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4DB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ountrysid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73C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30B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08" w14:textId="77777777" w:rsidR="00123C55" w:rsidRPr="00015AFB" w:rsidRDefault="00123C55" w:rsidP="00123C55">
            <w:pPr>
              <w:pStyle w:val="BodyText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Howard Fos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820" w14:textId="77777777" w:rsidR="00123C55" w:rsidRPr="00015AFB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676" w14:textId="77777777" w:rsidR="00123C55" w:rsidRPr="006F36B9" w:rsidRDefault="00123C55" w:rsidP="00123C55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350C05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D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ranma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8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7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3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egea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9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1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851C59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9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resce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8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A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gi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F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9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C83524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D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rosb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3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2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1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4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F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01A893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5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rossroads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6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5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Jimmy DeLoach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A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½ Mi. N. of Airway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C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D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7CFA171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31E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Crossroads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954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6C7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Jimmy DeLoach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345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irway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C3E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23C" w14:textId="010D059A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</w:t>
            </w:r>
            <w:r w:rsidR="00D776B7" w:rsidRPr="00015AFB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123C55" w:rsidRPr="006F36B9" w14:paraId="473DB64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55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ubbedg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B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8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3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A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8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0CE8BC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71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umberlan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51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F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hackery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5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kley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C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5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DE39E1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0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ynthia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0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C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l Aire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3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eano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0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B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4E0A87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5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al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BC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1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Queensbu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B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mden Circ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E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2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791498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ED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avids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6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4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ckwel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2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E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EEB4DE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A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erfield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61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C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olf Club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D7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3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F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D9B09F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E3E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lastRenderedPageBreak/>
              <w:t>Deerfield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CF2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362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Golf Club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DC7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9B3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0.8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3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3378BF9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1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erfield</w:t>
            </w:r>
          </w:p>
          <w:p w14:paraId="7CA9E8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D51F90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CHOOL ZONE</w:t>
            </w:r>
          </w:p>
          <w:p w14:paraId="6CCAF9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41CDB9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D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656C8B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 xml:space="preserve">Windsor Forest Elementary </w:t>
            </w:r>
          </w:p>
          <w:p w14:paraId="101EC4D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D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mosa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9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ndsor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8D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D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D2767C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3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lessep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6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1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2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A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2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94519C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F3B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DeLessep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E47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D73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EBB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07C" w14:textId="77777777" w:rsidR="00123C55" w:rsidRPr="00015AF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C1B" w14:textId="6C87EF13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15AFB">
              <w:rPr>
                <w:rFonts w:ascii="Arial" w:hAnsi="Arial" w:cs="Arial"/>
                <w:sz w:val="20"/>
                <w:highlight w:val="green"/>
              </w:rPr>
              <w:t>3</w:t>
            </w:r>
            <w:r w:rsidR="00A50A35" w:rsidRPr="00015AFB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6A1A98" w:rsidRPr="006F36B9" w14:paraId="14E007FE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9F0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lesseps Ave</w:t>
            </w:r>
          </w:p>
          <w:p w14:paraId="4A731ED5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3D72B8A1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7521DDDD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2F495E46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7FE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534C3677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Low Elementar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01A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sta Ric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5C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ub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A3C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088" w14:textId="77777777" w:rsidR="006A1A98" w:rsidRPr="006F36B9" w:rsidRDefault="006A1A98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7DCEE9D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555" w14:textId="08382671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</w:t>
            </w:r>
            <w:r w:rsidR="006A1A98" w:rsidRPr="006F36B9">
              <w:rPr>
                <w:rFonts w:ascii="Arial" w:hAnsi="Arial" w:cs="Arial"/>
                <w:sz w:val="20"/>
              </w:rPr>
              <w:t>L</w:t>
            </w:r>
            <w:r w:rsidRPr="006F36B9">
              <w:rPr>
                <w:rFonts w:ascii="Arial" w:hAnsi="Arial" w:cs="Arial"/>
                <w:sz w:val="20"/>
              </w:rPr>
              <w:t>esseps Ave</w:t>
            </w:r>
          </w:p>
          <w:p w14:paraId="7CA597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779ED5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236635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2331D5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D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73069C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Low Elementar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3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sta Ric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E3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ub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D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D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F8613C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0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3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A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C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55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0</w:t>
            </w:r>
          </w:p>
        </w:tc>
      </w:tr>
      <w:tr w:rsidR="005C7772" w:rsidRPr="006F36B9" w14:paraId="1F15537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8E8" w14:textId="39213D58" w:rsidR="005C7772" w:rsidRPr="005C7772" w:rsidRDefault="005C7772" w:rsidP="005C77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5C7772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45C" w14:textId="4B3B3308" w:rsidR="005C7772" w:rsidRPr="005C7772" w:rsidRDefault="005C7772" w:rsidP="005C77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5C7772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C6F" w14:textId="3921A07C" w:rsidR="005C7772" w:rsidRPr="005C7772" w:rsidRDefault="005C7772" w:rsidP="005C77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5C7772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54F" w14:textId="5A168212" w:rsidR="005C7772" w:rsidRPr="005C7772" w:rsidRDefault="005C7772" w:rsidP="005C77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5C7772">
              <w:rPr>
                <w:rFonts w:ascii="Arial" w:hAnsi="Arial" w:cs="Arial"/>
                <w:strike/>
                <w:sz w:val="20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29E" w14:textId="2C88E241" w:rsidR="005C7772" w:rsidRPr="005C7772" w:rsidRDefault="005C7772" w:rsidP="005C77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5C7772">
              <w:rPr>
                <w:rFonts w:ascii="Arial" w:hAnsi="Arial" w:cs="Arial"/>
                <w:strike/>
                <w:sz w:val="20"/>
              </w:rPr>
              <w:t>1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F51" w14:textId="4BF4BBA9" w:rsidR="005C7772" w:rsidRPr="005C7772" w:rsidRDefault="00FC7A8A" w:rsidP="005C77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2936741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DCE" w14:textId="77777777" w:rsidR="00123C55" w:rsidRPr="00DF20C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F20C9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A10" w14:textId="77777777" w:rsidR="00123C55" w:rsidRPr="00DF20C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0C9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D09" w14:textId="77777777" w:rsidR="00123C55" w:rsidRPr="00DF20C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F20C9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A9C" w14:textId="77777777" w:rsidR="00123C55" w:rsidRPr="00DF20C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F20C9">
              <w:rPr>
                <w:rFonts w:ascii="Arial" w:hAnsi="Arial" w:cs="Arial"/>
                <w:sz w:val="20"/>
                <w:highlight w:val="green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26F" w14:textId="77777777" w:rsidR="00123C55" w:rsidRPr="00DF20C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0C9">
              <w:rPr>
                <w:rFonts w:ascii="Arial" w:hAnsi="Arial" w:cs="Arial"/>
                <w:sz w:val="20"/>
                <w:highlight w:val="green"/>
              </w:rPr>
              <w:t>1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5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DF20C9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673F87" w:rsidRPr="006F36B9" w14:paraId="63842CEC" w14:textId="77777777" w:rsidTr="003B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7CD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  <w:p w14:paraId="7D08E1D8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58CD1B85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4FA5A77D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F03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163EEF73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 xml:space="preserve">Jenkins High School &amp; Low Elementary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B97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4CC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gnoli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EA4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CD3" w14:textId="77777777" w:rsidR="00673F87" w:rsidRPr="006F36B9" w:rsidRDefault="00673F87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35C3E3B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22E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  <w:p w14:paraId="795EE0C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  <w:p w14:paraId="47E2D3E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3B6780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 ZONE</w:t>
            </w:r>
          </w:p>
          <w:p w14:paraId="63E7AD5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DF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3619AEB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i/>
                <w:sz w:val="20"/>
                <w:highlight w:val="green"/>
              </w:rPr>
              <w:t xml:space="preserve">Jenkins High School &amp; Low Elementary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267" w14:textId="72081CE7" w:rsidR="00123C55" w:rsidRPr="003B6780" w:rsidRDefault="00BD05EA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Woodland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46C" w14:textId="38D55005" w:rsidR="00123C55" w:rsidRPr="003B6780" w:rsidRDefault="00BD05EA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 DeRenne 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641" w14:textId="130E11C2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</w:t>
            </w:r>
            <w:r w:rsidR="004A7248" w:rsidRPr="003B6780">
              <w:rPr>
                <w:rFonts w:ascii="Arial" w:hAnsi="Arial" w:cs="Arial"/>
                <w:sz w:val="20"/>
                <w:highlight w:val="green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F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4D2DBFB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28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1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B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1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. Water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4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5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CF3F92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D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ix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81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1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’Byrn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A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we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1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5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6BFC1C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7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rayt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EB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F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3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9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CA6FC3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2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rayt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2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B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Avenu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F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9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A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5AF10A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B2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uff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B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3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.L.K.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49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sh Stree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E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0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2CA35A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8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unwoody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E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B4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nglewood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5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dgewater R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1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6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B9332E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A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ura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B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9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D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4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25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B9CD633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6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utchtown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F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3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pa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6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09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1607E6D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65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Dutchtown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B7A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B52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Apa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4E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84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3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FA0D00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83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yches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73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74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unwood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1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B8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D677A6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F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rl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A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E2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3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E5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0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793D6E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BF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  <w:p w14:paraId="3BD96E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F7D2A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FE0FE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0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499DEC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East Broad Elementary</w:t>
            </w:r>
          </w:p>
          <w:p w14:paraId="4A98875D" w14:textId="77777777" w:rsidR="00123C55" w:rsidRPr="006F36B9" w:rsidRDefault="00123C55" w:rsidP="00F63A85">
            <w:pPr>
              <w:pStyle w:val="BodyText"/>
              <w:tabs>
                <w:tab w:val="left" w:pos="155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72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cDonoug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7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rdon Stree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A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E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0F4011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1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0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8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9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. 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1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B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132C0C21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29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Lathrop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4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F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mar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5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6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18ACEA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A2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ast Lathrop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4E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9A1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271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North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8A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5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21AB236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A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dgewate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9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2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1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unwood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7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CD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6F26DC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DE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dgewate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3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6B6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3C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Dunwood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34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2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1F8BEA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C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Edgewater Rd</w:t>
            </w:r>
          </w:p>
          <w:p w14:paraId="6F9561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50CC00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5652AEDF" w14:textId="60299F55" w:rsidR="00123C55" w:rsidRPr="006F36B9" w:rsidRDefault="00123C55" w:rsidP="00F63A8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D0B86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A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B197A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Cs/>
                <w:i/>
                <w:iCs/>
                <w:sz w:val="20"/>
              </w:rPr>
              <w:t>STEM Academy at Bartlett Middle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19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0’ N. of SR 204 Spur E Montgomery Cross Rd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E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rmon Can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81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FD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259CF8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2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dwi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B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D2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8th St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E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2nd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7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1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3505B9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8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8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61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B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4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4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24829BD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F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D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F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7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ward Fo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D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D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036B5A" w:rsidRPr="006F36B9" w14:paraId="52A29869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945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634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670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F97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9F1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.2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694" w14:textId="77777777" w:rsidR="00036B5A" w:rsidRPr="006F36B9" w:rsidRDefault="00036B5A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5</w:t>
            </w:r>
          </w:p>
        </w:tc>
      </w:tr>
      <w:tr w:rsidR="00123C55" w:rsidRPr="006F36B9" w14:paraId="2055B9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C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4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A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2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D46" w14:textId="15F7E94B" w:rsidR="00123C55" w:rsidRPr="006F36B9" w:rsidRDefault="0083751E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4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254" w14:textId="129F35F5" w:rsidR="00123C55" w:rsidRPr="006F36B9" w:rsidRDefault="0083751E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3B55D9" w:rsidRPr="006F36B9" w14:paraId="0F8F5F7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72A" w14:textId="64DC4E9F" w:rsidR="003B55D9" w:rsidRPr="003B6780" w:rsidRDefault="003B55D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isenhow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63" w14:textId="220357FB" w:rsidR="003B55D9" w:rsidRPr="003B6780" w:rsidRDefault="003B55D9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A79" w14:textId="5C5FFA61" w:rsidR="003B55D9" w:rsidRPr="003B6780" w:rsidRDefault="003B55D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FD3" w14:textId="1D09F76A" w:rsidR="003B55D9" w:rsidRPr="003B6780" w:rsidRDefault="003B55D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084" w14:textId="2EB11509" w:rsidR="003B55D9" w:rsidRPr="003B6780" w:rsidRDefault="006410CD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.4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9C8" w14:textId="1808EDDE" w:rsidR="003B55D9" w:rsidRPr="006F36B9" w:rsidRDefault="006410CD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123C55" w:rsidRPr="006F36B9" w14:paraId="0D348D1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3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eano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5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9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loverdal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D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len Rid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4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8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D6E1D0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lgin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0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9C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oebel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C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nsylvani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5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E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40FED7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2C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lgi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0A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D5A" w14:textId="1183AD01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oebel</w:t>
            </w:r>
            <w:r w:rsidR="00F63B5D" w:rsidRPr="003B6780">
              <w:rPr>
                <w:rFonts w:ascii="Arial" w:hAnsi="Arial" w:cs="Arial"/>
                <w:sz w:val="20"/>
                <w:highlight w:val="green"/>
              </w:rPr>
              <w:t xml:space="preserve">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21D" w14:textId="17ED1CB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Pennsylvania</w:t>
            </w:r>
            <w:r w:rsidR="00F63B5D" w:rsidRPr="003B6780">
              <w:rPr>
                <w:rFonts w:ascii="Arial" w:hAnsi="Arial" w:cs="Arial"/>
                <w:sz w:val="20"/>
                <w:highlight w:val="green"/>
              </w:rPr>
              <w:t xml:space="preserve">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C7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93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00037B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043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Elliot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B02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b/>
                <w:bCs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85D6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6BA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Car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8A7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0.2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9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EBA43A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9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mory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7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8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F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 Bell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F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4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CDB3AD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A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we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74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8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4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yer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C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7E23ED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1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xchang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2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2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B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A0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550C72E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B7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xchang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38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53A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5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FB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Montgomery 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BF2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4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62EA5E1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4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Fai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2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7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3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F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A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4C24DC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7B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Fai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90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B5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C2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36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5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7C8643B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4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Fair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E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5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dgson Memorial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7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E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B9BE9A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6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Fair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2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6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D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B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C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363731E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50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Fair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93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DB5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60A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Hodgson Memorial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CF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6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5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338617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el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1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03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E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B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6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C408C9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7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erri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2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6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1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0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E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8A0011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17F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Floranc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ED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A0E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34</w:t>
            </w:r>
            <w:r w:rsidRPr="00F51ED2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F51ED2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BA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52</w:t>
            </w:r>
            <w:r w:rsidRPr="00F51ED2">
              <w:rPr>
                <w:rFonts w:ascii="Arial" w:hAnsi="Arial" w:cs="Arial"/>
                <w:sz w:val="20"/>
                <w:highlight w:val="green"/>
                <w:vertAlign w:val="superscript"/>
              </w:rPr>
              <w:t>nd</w:t>
            </w:r>
            <w:r w:rsidRPr="00F51ED2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6AA" w14:textId="77777777" w:rsidR="00123C55" w:rsidRPr="00F51ED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1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F51ED2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1119F3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00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lorid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6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7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E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0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C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C0FE32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0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rest Par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0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E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phens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6D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1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5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B2418B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0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rre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9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8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4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D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3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41A953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C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xhall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F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6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llie Moo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5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al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8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0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3A21EB" w:rsidRPr="006F36B9" w14:paraId="07B6206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01" w14:textId="442555C4" w:rsidR="003A21EB" w:rsidRPr="006F36B9" w:rsidRDefault="009E0DA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Fulton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2F5" w14:textId="478CB06F" w:rsidR="003A21EB" w:rsidRPr="006F36B9" w:rsidRDefault="009E0DA9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052" w14:textId="373064E0" w:rsidR="003A21EB" w:rsidRPr="006F36B9" w:rsidRDefault="009E0DA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pa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FED" w14:textId="7E60B6EE" w:rsidR="003A21EB" w:rsidRPr="006F36B9" w:rsidRDefault="009E0DA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o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B2C" w14:textId="3669B842" w:rsidR="003A21EB" w:rsidRPr="006F36B9" w:rsidRDefault="009E0DA9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A0A" w14:textId="60592477" w:rsidR="003A21EB" w:rsidRPr="006F36B9" w:rsidRDefault="009E0DA9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022D1B3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13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Fulton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34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65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Apa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21D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Rio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BB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5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1B6" w14:textId="59D0C0E2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</w:t>
            </w:r>
            <w:r w:rsidR="009E0DA9" w:rsidRPr="003B6780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123C55" w:rsidRPr="006F36B9" w14:paraId="5F8CE58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7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are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6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ill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4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ldre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9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6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293816" w:rsidRPr="006F36B9" w14:paraId="5826094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048" w14:textId="47C56BBA" w:rsidR="00293816" w:rsidRPr="006F36B9" w:rsidRDefault="00293816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eneral McIntosh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9D" w14:textId="655256FE" w:rsidR="00293816" w:rsidRPr="006F36B9" w:rsidRDefault="00293816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A31" w14:textId="7B1B3E7C" w:rsidR="00293816" w:rsidRPr="006F36B9" w:rsidRDefault="00293816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ver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465" w14:textId="0AD79E79" w:rsidR="00293816" w:rsidRPr="006F36B9" w:rsidRDefault="00293816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residen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22D" w14:textId="1350377B" w:rsidR="00293816" w:rsidRPr="006F36B9" w:rsidRDefault="00293816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03C" w14:textId="0196ED77" w:rsidR="00293816" w:rsidRPr="006F36B9" w:rsidRDefault="00293816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9BDE28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96F" w14:textId="053B191F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eneral McIntosh</w:t>
            </w:r>
            <w:r w:rsidR="0089485D" w:rsidRPr="003B6780">
              <w:rPr>
                <w:rFonts w:ascii="Arial" w:hAnsi="Arial" w:cs="Arial"/>
                <w:sz w:val="20"/>
                <w:highlight w:val="green"/>
              </w:rPr>
              <w:t xml:space="preserve">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0C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A93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River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77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Presiden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04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2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D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357128E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B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eorgi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E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3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lling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4B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ventur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B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2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E29A1F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lynn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0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7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6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C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D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831466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dsell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5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C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ldre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4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B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1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B494AF0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E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oebel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6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B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residen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C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1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3A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3B6780" w14:paraId="2DE3937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34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oebel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06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B55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Presiden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82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CE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8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422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3C404D3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C22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oebel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24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B42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A6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3B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2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D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33F441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0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  <w:p w14:paraId="2E5E01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676BE3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310BAC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27D2C2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F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60099F5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human Elementary School</w:t>
            </w:r>
          </w:p>
          <w:p w14:paraId="6C3386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2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lgi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1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l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9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39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71C2E5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E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og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8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3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04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2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5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4E0BB3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C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rdonst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2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5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9E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0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7F7169" w:rsidRPr="006F36B9" w14:paraId="777D618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085" w14:textId="6ADBEC6A" w:rsidR="007F7169" w:rsidRPr="000228D6" w:rsidRDefault="007F716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Grand Prize of Americ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EFB" w14:textId="197B79E6" w:rsidR="007F7169" w:rsidRPr="000228D6" w:rsidRDefault="001E2F3D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3A8" w14:textId="3D83643E" w:rsidR="007F7169" w:rsidRPr="000228D6" w:rsidRDefault="001E2F3D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Fig Island Roa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105" w14:textId="7723AD42" w:rsidR="007F7169" w:rsidRPr="000228D6" w:rsidRDefault="001E2F3D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Resort Dri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040" w14:textId="283AEFDF" w:rsidR="007F7169" w:rsidRPr="000228D6" w:rsidRDefault="001E2F3D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1.2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360" w14:textId="45842DCF" w:rsidR="007F7169" w:rsidRPr="006F36B9" w:rsidRDefault="001E2F3D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3</w:t>
            </w:r>
            <w:r w:rsidR="00402172" w:rsidRPr="000228D6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123C55" w:rsidRPr="006F36B9" w14:paraId="25AFD9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B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reenbria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7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C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edar Gro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7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7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A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E69D78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CA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Greenwoo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8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74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9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wt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1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4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186328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rey Fox 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C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A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d Turke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D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orchester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D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0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3845F2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52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ulfstream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5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3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eorge Washington H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AC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da J Gadsde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D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38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5</w:t>
            </w:r>
          </w:p>
        </w:tc>
      </w:tr>
      <w:tr w:rsidR="00123C55" w:rsidRPr="006F36B9" w14:paraId="226F01B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BF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ulfstream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A9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DF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40 mi. west of Robert B. Mille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0E9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Ida J Gadsde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617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1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52D" w14:textId="217040B5" w:rsidR="00123C55" w:rsidRPr="006F36B9" w:rsidRDefault="00274C8A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</w:t>
            </w:r>
            <w:r w:rsidR="00123C55" w:rsidRPr="003B6780">
              <w:rPr>
                <w:rFonts w:ascii="Arial" w:hAnsi="Arial" w:cs="Arial"/>
                <w:sz w:val="20"/>
                <w:highlight w:val="green"/>
              </w:rPr>
              <w:t>5</w:t>
            </w:r>
          </w:p>
        </w:tc>
      </w:tr>
      <w:tr w:rsidR="00123C55" w:rsidRPr="006F36B9" w14:paraId="4A2E3DE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2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A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7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Telfai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1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-5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A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17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DC6A2D0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BF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2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8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-516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E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es Aven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D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2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B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44154B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8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88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es Avenu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4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L King Jr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0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F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759B7B8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FD8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E3A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B1C" w14:textId="774D84F9" w:rsidR="00123C55" w:rsidRPr="003B6780" w:rsidRDefault="00176262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Telfai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1F4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ML King Jr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AA2" w14:textId="6CC7012C" w:rsidR="00123C55" w:rsidRPr="003B6780" w:rsidRDefault="00176262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.0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D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585B5E7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A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  <w:p w14:paraId="5BB082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D7CF6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5E13A1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22E80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F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0F543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Gadsden Elementary</w:t>
            </w:r>
          </w:p>
          <w:p w14:paraId="6C2F82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A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-16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E4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rris Brown Dri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1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1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  <w:p w14:paraId="4A487272" w14:textId="77777777" w:rsidR="00123C55" w:rsidRPr="006F36B9" w:rsidRDefault="00123C55" w:rsidP="00123C55">
            <w:pPr>
              <w:tabs>
                <w:tab w:val="left" w:pos="155"/>
              </w:tabs>
              <w:jc w:val="center"/>
              <w:rPr>
                <w:rFonts w:ascii="Arial" w:hAnsi="Arial" w:cs="Arial"/>
              </w:rPr>
            </w:pPr>
          </w:p>
        </w:tc>
      </w:tr>
      <w:tr w:rsidR="00123C55" w:rsidRPr="006F36B9" w14:paraId="4809413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B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01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ast Broa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7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DB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A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1985027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45B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210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2D5" w14:textId="78C0B852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East Broad</w:t>
            </w:r>
            <w:r w:rsidR="0089485D" w:rsidRPr="003B6780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91C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7F1" w14:textId="77777777" w:rsidR="00123C55" w:rsidRPr="003B678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1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B678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D0DB3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0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  <w:p w14:paraId="348F0B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6EB8F91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49393ED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42CF3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1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4A5775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Hubert Middle School</w:t>
            </w:r>
          </w:p>
          <w:p w14:paraId="1847FC5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2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ilbo Can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9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CL R/R Overpa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C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F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5F0F03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7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6D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8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5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nsylvani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E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72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4680BA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7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  <w:p w14:paraId="227EF7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7BEEF5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945FA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2CB12E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3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2A3999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 xml:space="preserve">Shuman </w:t>
            </w:r>
          </w:p>
          <w:p w14:paraId="7EBEB5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Elementary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5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wt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5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6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07B107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1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B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3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3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D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80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3395A5D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FC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47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67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B7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17B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0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8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99EFB5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2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BB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F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A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bert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A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E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0F5FAA4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6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D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6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a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0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F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7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47745C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12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E9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4F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bert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A1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7</w:t>
            </w:r>
            <w:r w:rsidRPr="006A5F7B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6A5F7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3A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4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61E2E80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A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3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34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7</w:t>
            </w:r>
            <w:r w:rsidRPr="006A5F7B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6A5F7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D8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tephens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EB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1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56623B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71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  <w:p w14:paraId="21CC12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2CFACC3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2C7A4B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E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730DE54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Charles</w:t>
            </w:r>
          </w:p>
          <w:p w14:paraId="7720F2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Ellis Montessori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3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9</w:t>
            </w:r>
            <w:r w:rsidRPr="006F36B9">
              <w:rPr>
                <w:rFonts w:ascii="Arial" w:hAnsi="Arial" w:cs="Arial"/>
                <w:strike/>
                <w:sz w:val="20"/>
                <w:vertAlign w:val="superscript"/>
              </w:rPr>
              <w:t>th</w:t>
            </w:r>
            <w:r w:rsidRPr="006F36B9">
              <w:rPr>
                <w:rFonts w:ascii="Arial" w:hAnsi="Arial" w:cs="Arial"/>
                <w:strike/>
                <w:sz w:val="20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6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shingt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1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1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A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4553FB0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C59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Habersham St</w:t>
            </w:r>
          </w:p>
          <w:p w14:paraId="0141B2ED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  <w:p w14:paraId="5079D13D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228D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 ZONE</w:t>
            </w:r>
          </w:p>
          <w:p w14:paraId="6C5CF244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97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23ADFB7C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i/>
                <w:sz w:val="20"/>
                <w:highlight w:val="green"/>
              </w:rPr>
              <w:t>Charles</w:t>
            </w:r>
          </w:p>
          <w:p w14:paraId="64957F8A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i/>
                <w:sz w:val="20"/>
                <w:highlight w:val="green"/>
              </w:rPr>
              <w:t>Ellis Montessori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383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Washingt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564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50</w:t>
            </w:r>
            <w:r w:rsidRPr="000228D6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0228D6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6EA" w14:textId="77777777" w:rsidR="00123C55" w:rsidRPr="000228D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0.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1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228D6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4A132A8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4D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C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7F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3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6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8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79B513A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4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D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5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John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00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3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0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8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2A5D0EA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9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bersham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9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7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Johns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5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ephens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F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5B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CC6ADE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A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  <w:p w14:paraId="180E90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01C874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021CD6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A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178986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Jacob G Smith Elementary</w:t>
            </w:r>
          </w:p>
          <w:p w14:paraId="11E756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F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8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umbu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A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14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F5BB30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6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  <w:p w14:paraId="463831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74DC80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4A3EBE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E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0DD516E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Memorial Day School</w:t>
            </w:r>
          </w:p>
          <w:p w14:paraId="42DCEC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80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phens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2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YMC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9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7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79514B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0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ampstead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E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D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F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6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0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5DB9310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50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lastRenderedPageBreak/>
              <w:t>Hampstead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58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6BB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C3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4D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26D7EB6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B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rm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5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C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8A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eat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6D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5FCBE2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F3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wthorn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2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7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8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evad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F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7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0040F7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2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el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5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A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untr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1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ell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4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A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ADFAF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6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n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4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outh Truman Frontag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8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1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7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0360798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9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n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2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D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3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.L. Ki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6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3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7A4254F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4D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n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D7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2A5" w14:textId="37952C08" w:rsidR="00123C55" w:rsidRPr="006A5F7B" w:rsidRDefault="00846E18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artin Luther King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F6D" w14:textId="2109BA73" w:rsidR="00123C55" w:rsidRPr="006A5F7B" w:rsidRDefault="00846E18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07B" w14:textId="77777777" w:rsidR="00123C55" w:rsidRPr="006A5F7B" w:rsidRDefault="00123C55" w:rsidP="00123C55">
            <w:pPr>
              <w:pStyle w:val="BodyText"/>
              <w:tabs>
                <w:tab w:val="left" w:pos="155"/>
                <w:tab w:val="center" w:pos="342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ab/>
              <w:t>2.0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07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5E5F592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93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enry St</w:t>
            </w:r>
          </w:p>
          <w:p w14:paraId="08B246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A5787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4B029D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E5DDDB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E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01F2A3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avannah Classical Academy.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0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0 ft East of Atlantic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64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0 ft. W of Atlantic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BF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1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CAC0F4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3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n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5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2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F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 Truman Frontag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C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A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2FD393F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E4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n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71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29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ierpoint Circl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88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ennsylvani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9F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6B539A5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6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eritag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C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6C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assar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0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dlet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5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5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AA5634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8F1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Heroes 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DF9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AAE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69D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Mohawk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A54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E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1FA22EA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5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rty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F8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1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rkley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0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Thackeray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7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2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7A810C0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B7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rty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10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24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Berkley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8A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Thackery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BD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C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D8690B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1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biscu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6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42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0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2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9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3D59E0" w14:paraId="2A12DB3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784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Highgat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764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BA8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New Hampstead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E31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Ft. Argyl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F7B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3.0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592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123C55" w:rsidRPr="006F36B9" w14:paraId="6D48896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51F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Highgate Blvd</w:t>
            </w:r>
          </w:p>
          <w:p w14:paraId="17A409CF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*</w:t>
            </w:r>
          </w:p>
          <w:p w14:paraId="0B1911FC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SCHOOL ZONE</w:t>
            </w:r>
          </w:p>
          <w:p w14:paraId="5BD3A479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B13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43393EEE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  <w:t>New Hampstead K-8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0F0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0.60 mi. west of New Hampstead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DCF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0.90 mi west of New Hampstead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801" w14:textId="77777777" w:rsidR="00123C55" w:rsidRPr="003D59E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3D59E0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4D5FBDE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A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ighland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2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C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Jimmy DeLoach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B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3 mi W of Jimmy DeLoach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B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2F3AE3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8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ighland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2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2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3 mi W of Jimmy DeLoach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4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4 mi E of Benton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B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3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5</w:t>
            </w:r>
          </w:p>
        </w:tc>
      </w:tr>
      <w:tr w:rsidR="00123C55" w:rsidRPr="006F36B9" w14:paraId="0A337F5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14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ighland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2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E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4 mi E of Benton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1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est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3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3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C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E91DD1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B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ighland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F0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73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Jimmy DeLoach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84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rgan Lakes Industrial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63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.9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B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15E7F2D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B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llyer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F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8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yches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87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yche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9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6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680F95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dgson Memorial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2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E1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phens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8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AD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A1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770870B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B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llan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D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7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7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5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4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5A71E21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02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ollan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8C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DF8" w14:textId="76444FDA" w:rsidR="00123C55" w:rsidRPr="006A5F7B" w:rsidRDefault="008245E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BF5" w14:textId="24F79D2D" w:rsidR="00123C55" w:rsidRPr="006A5F7B" w:rsidRDefault="008245E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ad End W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907" w14:textId="4538E7DC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</w:t>
            </w:r>
            <w:r w:rsidR="00A96F45" w:rsidRPr="006A5F7B">
              <w:rPr>
                <w:rFonts w:ascii="Arial" w:hAnsi="Arial" w:cs="Arial"/>
                <w:sz w:val="20"/>
                <w:highlight w:val="gree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6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EAB6CC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1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over Creek Rd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CE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E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illwoo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4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C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F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8CCFF6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9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pkin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2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7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1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linc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DC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FE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20D83B3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pkin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F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A4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B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20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0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2E3A86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F6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opkin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1D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27F" w14:textId="4D81E325" w:rsidR="00123C55" w:rsidRPr="006A5F7B" w:rsidRDefault="000D0478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B99" w14:textId="6EBFC1FC" w:rsidR="00123C55" w:rsidRPr="006A5F7B" w:rsidRDefault="000D0478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Clinc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82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8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4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DE1DB2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0D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urs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A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1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ivers En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C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893BAF2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2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da J. Gadsden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E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F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irway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0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ulfstream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2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0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2201EF54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dle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C2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6D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FA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4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9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2939A8C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23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Idle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5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5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5F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17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A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4B5E9AC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9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ndian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8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7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nsly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D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ltma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2C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B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04C75C8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23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Indian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37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EA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D7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ltma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94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8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656B76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3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ndigo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4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99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3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wick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B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A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300711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7C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ngle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C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D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ind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4B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rmon Bluff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D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255E46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E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a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A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D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 Bell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9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rbar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F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E0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0C25BB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5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eff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42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B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D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F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8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2403057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7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effers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A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7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90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8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D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146B82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1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ohnst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6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9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6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8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5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23D039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137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lastRenderedPageBreak/>
              <w:t>John Carte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E1B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6DA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West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942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East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735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0.5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8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45</w:t>
            </w:r>
          </w:p>
        </w:tc>
      </w:tr>
      <w:tr w:rsidR="00123C55" w:rsidRPr="006F36B9" w14:paraId="62F5600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B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ulia Law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19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0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4C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6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3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DA700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B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singt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F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D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E3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hea Parkwa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E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2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45E075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7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inzi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37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F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65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C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BE0966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C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olloc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8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D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6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 36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E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0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C223573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8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ma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98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4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5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yer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A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A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52F99E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3D7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Lamara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AA3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64A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Habersham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BC4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Reynold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199" w14:textId="77777777" w:rsidR="00123C55" w:rsidRPr="006F3E1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A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E19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33A3198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A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2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4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panish Mos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5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227B4CE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6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5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A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F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B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3C4AC17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2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  <w:p w14:paraId="2E6527A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79AEA0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3B3F45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8B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1242C2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Windsor Forest High</w:t>
            </w:r>
          </w:p>
          <w:p w14:paraId="26279A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C8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ndso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A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oodle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9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7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C0ACC9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6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och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B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7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A1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vannah City Lim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3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6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FC650C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6E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aRoch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67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56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DBA" w14:textId="702B41BF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 xml:space="preserve">Savannah City </w:t>
            </w:r>
            <w:r w:rsidR="00A03C81" w:rsidRPr="006A5F7B">
              <w:rPr>
                <w:rFonts w:ascii="Arial" w:hAnsi="Arial" w:cs="Arial"/>
                <w:sz w:val="20"/>
                <w:highlight w:val="green"/>
              </w:rPr>
              <w:t>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79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E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1B1205D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DA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oche Ave</w:t>
            </w:r>
          </w:p>
          <w:p w14:paraId="0181E1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6EC364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58FD2F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0406FE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C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1F39B9E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Low Elementar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F8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lynnwoo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1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SC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C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B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468F50F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8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wt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1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F5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1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uston Bluf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8B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C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8092C2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C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each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E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4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nglewood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1C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yche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1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2228423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0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e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C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D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E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B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95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0E23D6D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3E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e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FC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86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9B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1F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A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EE8B34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5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eeds Gat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94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A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AC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wick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3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F995CD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F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ewi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A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7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B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W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92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E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1CCF324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C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berty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8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C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9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9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C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313312B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D6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berty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00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18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BC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A8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D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47B26A21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A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ncol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9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3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C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bert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3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790F0AD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19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ncol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D8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F7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64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bert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E30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1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390914F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F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nnhurs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54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2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unez St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F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3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C2E52F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7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n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D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7E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erfiel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D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oodle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F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7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4C18476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00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n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9A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54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erfiel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86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90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2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E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71AF8E1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1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ve Oa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C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0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 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F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 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5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FE2C765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F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ssn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1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B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lfre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0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52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2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81D8ED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8B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issn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4E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BF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lfre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ED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Ba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D9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4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D2C570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0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ttle Neck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47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S City Limits 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B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AA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C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</w:t>
            </w:r>
          </w:p>
        </w:tc>
      </w:tr>
      <w:tr w:rsidR="00123C55" w:rsidRPr="006F36B9" w14:paraId="020D51B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F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ttle Neck Rd</w:t>
            </w:r>
          </w:p>
          <w:p w14:paraId="72842F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541C8E9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6696110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7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  <w:r w:rsidRPr="006F36B9">
              <w:rPr>
                <w:rFonts w:ascii="Arial" w:hAnsi="Arial" w:cs="Arial"/>
                <w:i/>
                <w:sz w:val="20"/>
              </w:rPr>
              <w:t xml:space="preserve"> New Hampstead High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F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0’ north of school parcel bounda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B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0’ south of school parcel bounda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7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50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5DB5013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48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loy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4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A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6D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ckdal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0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F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34C53A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D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ouisian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9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D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B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F2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5944BF" w:rsidRPr="006F36B9" w14:paraId="1E0CF31E" w14:textId="77777777" w:rsidTr="003B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990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AB6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C8E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gazin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7EA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 xml:space="preserve">Savannah City Limit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E2A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926" w14:textId="77777777" w:rsidR="005944BF" w:rsidRPr="006F36B9" w:rsidRDefault="005944BF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783FA1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46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EC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50D" w14:textId="14420D53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agazine</w:t>
            </w:r>
            <w:r w:rsidR="007366FE" w:rsidRPr="006A5F7B">
              <w:rPr>
                <w:rFonts w:ascii="Arial" w:hAnsi="Arial" w:cs="Arial"/>
                <w:sz w:val="20"/>
                <w:highlight w:val="green"/>
              </w:rPr>
              <w:t xml:space="preserve">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5F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 xml:space="preserve">Savannah City Limit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4D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B4A" w14:textId="21A93C7A" w:rsidR="00123C55" w:rsidRPr="006F36B9" w:rsidRDefault="005944BF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7B6062" w:rsidRPr="006F36B9" w14:paraId="35A206BC" w14:textId="77777777" w:rsidTr="003B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28D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68E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ED3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LK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4D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gazi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355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F1B" w14:textId="77777777" w:rsidR="007B6062" w:rsidRPr="006F36B9" w:rsidRDefault="007B6062" w:rsidP="003B060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83D261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3B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6A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150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LK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97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agazi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D0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428" w14:textId="22F8EFBF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</w:t>
            </w:r>
            <w:r w:rsidR="007B6062" w:rsidRPr="006A5F7B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</w:tr>
      <w:tr w:rsidR="00123C55" w:rsidRPr="006F36B9" w14:paraId="656294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ovet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C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DC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ona Bel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3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onial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1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A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910D49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8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oyola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D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F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4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3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3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64014F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7E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yna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2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A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3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A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A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BE1D17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6C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gnoli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F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4F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B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lonial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5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A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A4C61C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EC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ll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F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8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E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dgson Memorial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B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5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77678D4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3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ll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2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F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dgson Memorial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C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B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30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5E95C44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DB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lastRenderedPageBreak/>
              <w:t>Mall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D7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4A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E2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DB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7E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238C87C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B9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rlborough 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7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D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t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07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adowbroo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4B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0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1A8E7D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4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rtha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6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6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ell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9B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untr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25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2F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6058A6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E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rtin L King, Jr.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E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lethorp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D7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xchang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C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.1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14B58A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5E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artin L King, Jr.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69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EC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lethorp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C1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Exchang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CF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.1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3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63D6DB9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rtin L King, Jr Blvd</w:t>
            </w:r>
          </w:p>
          <w:p w14:paraId="486D58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25F5A70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5C161C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57487E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E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4AA07A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Garrison Elementary</w:t>
            </w:r>
          </w:p>
          <w:p w14:paraId="09862B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School</w:t>
            </w:r>
          </w:p>
          <w:p w14:paraId="7B4C114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9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F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01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4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244B166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E1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s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F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9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pringhill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E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2n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1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1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040F25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E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ssachusett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5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5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7F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man Circ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D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D0EB24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F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upa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8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3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E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4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7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122F19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0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3F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C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7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7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3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77B7968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93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a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6F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89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26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nderso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62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2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195800" w14:paraId="09184AE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3D7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195800">
              <w:rPr>
                <w:rFonts w:ascii="Arial" w:hAnsi="Arial" w:cs="Arial"/>
                <w:strike/>
                <w:sz w:val="20"/>
              </w:rPr>
              <w:t>McKenna 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280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195800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8B5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195800">
              <w:rPr>
                <w:rFonts w:ascii="Arial" w:hAnsi="Arial" w:cs="Arial"/>
                <w:strike/>
                <w:sz w:val="20"/>
              </w:rPr>
              <w:t>Gulfstream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A48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195800">
              <w:rPr>
                <w:rFonts w:ascii="Arial" w:hAnsi="Arial" w:cs="Arial"/>
                <w:strike/>
                <w:sz w:val="20"/>
              </w:rPr>
              <w:t>Western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6E3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195800">
              <w:rPr>
                <w:rFonts w:ascii="Arial" w:hAnsi="Arial" w:cs="Arial"/>
                <w:strike/>
                <w:sz w:val="20"/>
              </w:rPr>
              <w:t>0.7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0B0" w14:textId="77777777" w:rsidR="00123C55" w:rsidRPr="00195800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195800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16E0B72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E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cLaw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A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0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F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D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1C40970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1A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cLaw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F6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2A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ndov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93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43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C0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37613C1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D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ding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A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4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aley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4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6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8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DBBED9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4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erc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9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9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int Moritz Cour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9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n An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4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F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6A8A0F9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97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ercy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EB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5A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aint Moritz Cour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45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an An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77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0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18D80E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7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ddleground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D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4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3B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6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29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47FD12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7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ddleground Rd</w:t>
            </w:r>
          </w:p>
          <w:p w14:paraId="629D9E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53D31F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6563A7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4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604497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t. Frances Cabrini</w:t>
            </w:r>
          </w:p>
          <w:p w14:paraId="4262AA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6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utchtown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n An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3D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8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C426F1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4F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ll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F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A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5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34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26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F9BEC4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3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lls B Lan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B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A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91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A 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5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3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731A4A1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92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ills B Lan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71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B0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122" w14:textId="486791CF" w:rsidR="00123C55" w:rsidRPr="006A5F7B" w:rsidRDefault="00982239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84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F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18F4A01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6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ssissippi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C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0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E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7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6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381DBA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0B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tchell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5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2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5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ckdal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A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F7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B568C6" w:rsidRPr="006F36B9" w14:paraId="11279CB4" w14:textId="77777777" w:rsidTr="00B1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CF7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haw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91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5D1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ddlegroun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DF0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o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DB4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11A" w14:textId="77777777" w:rsidR="00B568C6" w:rsidRPr="006F36B9" w:rsidRDefault="00B568C6" w:rsidP="00B15C7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70326A8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7C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haw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5C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76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iddlegroun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E69" w14:textId="22F85569" w:rsidR="00123C55" w:rsidRPr="006A5F7B" w:rsidRDefault="00B568C6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roes Wa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58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B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961197" w:rsidRPr="006F36B9" w14:paraId="66BB69EF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A43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haw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6B5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37B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A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BEB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FD5" w14:textId="77777777" w:rsidR="00961197" w:rsidRPr="006F36B9" w:rsidRDefault="00961197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471EB32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AC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hawk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A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F2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F9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FB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CD7" w14:textId="28933741" w:rsidR="00123C55" w:rsidRPr="006F36B9" w:rsidRDefault="00961197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2410BE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8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clair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A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D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F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shire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E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D1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E3F55C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0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erey Plac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0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C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8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3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72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ACF75B5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D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Cross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3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4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ddlegroun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C0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/SR 20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5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E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1F9CD23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2E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8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01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iddlegroun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1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02 mi east of Bruc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EC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6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43E484E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E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  <w:p w14:paraId="76AAC1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0FD119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36B9">
              <w:rPr>
                <w:rFonts w:ascii="Arial" w:hAnsi="Arial" w:cs="Arial"/>
                <w:b/>
                <w:bCs/>
                <w:sz w:val="20"/>
              </w:rPr>
              <w:t>SCHOOL ZONE</w:t>
            </w:r>
          </w:p>
          <w:p w14:paraId="63D272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36B9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1B9035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36B9">
              <w:rPr>
                <w:rFonts w:ascii="Arial" w:hAnsi="Arial" w:cs="Arial"/>
                <w:b/>
                <w:bCs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B6E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43F0A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6F36B9">
              <w:rPr>
                <w:rFonts w:ascii="Arial" w:hAnsi="Arial" w:cs="Arial"/>
                <w:bCs/>
                <w:i/>
                <w:iCs/>
                <w:sz w:val="20"/>
              </w:rPr>
              <w:t>STEM Academy at Bartlett Middle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B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CS  1148 Atwood St 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7B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S 1178 Bruc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0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72DE1A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8BB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B37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2A7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0.02 mi east of Bruc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C4E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Casey Canal</w:t>
            </w:r>
          </w:p>
          <w:p w14:paraId="36256BCC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(East City Limit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452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5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123C55" w:rsidRPr="006F36B9" w14:paraId="63B9FDC1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D1C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lastRenderedPageBreak/>
              <w:t>Montgome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2A7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E39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Congres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B55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Libert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190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8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7B05F23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1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3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2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D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en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C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6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7AE64EA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45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D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4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en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5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3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1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C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63DC82B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7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BB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B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D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ldre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D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D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41A11DE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F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3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3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F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BB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E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0</w:t>
            </w:r>
          </w:p>
        </w:tc>
      </w:tr>
      <w:tr w:rsidR="00123C55" w:rsidRPr="006F36B9" w14:paraId="2F53A92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2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t</w:t>
            </w:r>
          </w:p>
          <w:p w14:paraId="1A9D90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29AA66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0926864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9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104228A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>Pulaski Elementar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A5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nu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n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B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E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2B6F249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4A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rga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6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4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con Park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E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B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8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9FB9C2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1E" w14:textId="7D7D90CA" w:rsidR="008E1251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Morgan Lakes Industrial</w:t>
            </w:r>
            <w:r w:rsidR="00925A0B">
              <w:rPr>
                <w:rFonts w:ascii="Arial" w:hAnsi="Arial" w:cs="Arial"/>
                <w:sz w:val="20"/>
                <w:highlight w:val="green"/>
              </w:rPr>
              <w:t xml:space="preserve"> </w:t>
            </w:r>
            <w:r w:rsidR="008E1251">
              <w:rPr>
                <w:rFonts w:ascii="Arial" w:hAnsi="Arial" w:cs="Arial"/>
                <w:sz w:val="20"/>
                <w:highlight w:val="green"/>
              </w:rPr>
              <w:t>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49F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CEA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South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F17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Highlands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648" w14:textId="77777777" w:rsidR="00123C55" w:rsidRPr="00583483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2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83483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3ACE938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F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Fern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7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4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1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ernwood 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8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0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EC6F39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8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evada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B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4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c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8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8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D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BBE8E7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75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ew Castl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2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8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bot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4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6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2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DB482D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5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ew Mexico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E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0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D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ebel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7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D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5B925D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ew York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1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4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0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B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EA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C211A56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3B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Nichols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C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C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ob Harmon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B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 xml:space="preserve">SR 307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6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D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6D7593C3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7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North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3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7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oodle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7B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inwood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C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0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6255E1C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2B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North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317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87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oodle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50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inwood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E2B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3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B0B295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4B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akview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0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8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keley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10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hackeray Pla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E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1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DFBBA4D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B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F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7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D4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50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3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5FF18C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C40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BE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F1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40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0A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1C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9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4B8C4BB6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D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A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B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9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E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7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288B6C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AD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A1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0D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EA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40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B6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7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A13543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9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leander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8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A1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B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F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42EA40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7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xfor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E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E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8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sing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B9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C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8D87DC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2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xfor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38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A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B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hea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FA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6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D30C93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8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lm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3C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3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1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C9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B4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478A74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B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adis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2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C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8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yches Dr (south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A6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9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500CFA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2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9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E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s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9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E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D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C91421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D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Of Commerce 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51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F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atham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6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of Commerc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7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3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3F2A13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3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t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F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B8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rtic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61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3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3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E05F12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B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trick Graham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4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8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irway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81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ulfstream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0C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C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2F17D2F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7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trick Graham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A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57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ulfstream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7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irway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24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E8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09A1E08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uls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C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E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31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98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BB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01D8593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A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uls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D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57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D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D5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23ED2A6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8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ulsen St</w:t>
            </w:r>
          </w:p>
          <w:p w14:paraId="23BC09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7FC65E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7830BC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6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2383A7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Calvary Day</w:t>
            </w:r>
          </w:p>
          <w:p w14:paraId="522804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  <w:p w14:paraId="643ED8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E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0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08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3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C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7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21EDE3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5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achtre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6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8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Quail Hollow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9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34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2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B7A560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4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0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7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residen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C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D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2369D34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  <w:p w14:paraId="7CAF5A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6E3E6E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6C30CBC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2705D4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C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395E3C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avannah High School</w:t>
            </w:r>
          </w:p>
          <w:p w14:paraId="184FD6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5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dgelawn Circl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C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reenwoo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B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1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8C668B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8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lymouth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B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B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57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econd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37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C000FF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C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ort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0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D2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C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C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7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5B93C7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8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reside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0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4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3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en McIntosh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0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F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12EB1DBD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reside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2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B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en McIntosh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8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vannah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5F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C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A5F7B" w14:paraId="396667B1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9B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lastRenderedPageBreak/>
              <w:t>Preside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CB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3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en McIntosh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0A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avannah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CB4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B2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123C55" w:rsidRPr="006F36B9" w14:paraId="16F0743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58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reside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3C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EF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ahlstrom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F7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Woodcock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36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3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9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45</w:t>
            </w:r>
          </w:p>
        </w:tc>
      </w:tr>
      <w:tr w:rsidR="00123C55" w:rsidRPr="006F36B9" w14:paraId="4A75C106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7A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ric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B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B5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C7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2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B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657CE55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B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ric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EF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71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6B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2B3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1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503161BC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8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ric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7F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1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2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6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0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B4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6533F7D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BF2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ric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C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4D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FD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FD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1.0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9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095B16C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3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Queensbury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8D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7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Kent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C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adowbrook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1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7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36263A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A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msgat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E0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onewall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DB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2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B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2ACFB6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E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nchlan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7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1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A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irle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D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B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749C01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F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ng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C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6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6t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A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7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4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734F51" w:rsidRPr="006F36B9" w14:paraId="3513F5D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99E" w14:textId="5E57CE53" w:rsidR="00734F51" w:rsidRPr="006F36B9" w:rsidRDefault="009234C2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sor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258" w14:textId="76FB7983" w:rsidR="00734F51" w:rsidRPr="006F36B9" w:rsidRDefault="00D4413F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2E7" w14:textId="4BCDF401" w:rsidR="00734F51" w:rsidRPr="006F36B9" w:rsidRDefault="00BE15EA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yne Shackleford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833" w14:textId="0BF87975" w:rsidR="00734F51" w:rsidRPr="006F36B9" w:rsidRDefault="00BE15EA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607" w14:textId="562E847C" w:rsidR="00734F51" w:rsidRPr="006F36B9" w:rsidRDefault="00BE15EA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ACB" w14:textId="1DB3B278" w:rsidR="00734F51" w:rsidRPr="006F36B9" w:rsidRDefault="00BE15EA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40D6FEA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8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9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3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DA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hea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C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A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430B51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8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  <w:p w14:paraId="322A05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1134457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D5A24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7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946ACD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Charles Ellis</w:t>
            </w:r>
          </w:p>
          <w:p w14:paraId="6760EB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 xml:space="preserve">&amp; Savannah </w:t>
            </w:r>
          </w:p>
          <w:p w14:paraId="0C2627B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Arts Academy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B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0</w:t>
            </w:r>
            <w:r w:rsidRPr="006F36B9">
              <w:rPr>
                <w:rFonts w:ascii="Arial" w:hAnsi="Arial" w:cs="Arial"/>
                <w:sz w:val="20"/>
                <w:vertAlign w:val="superscript"/>
              </w:rPr>
              <w:t>th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8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shingt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B1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7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224E61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1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2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DB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D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77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8E089F" w:rsidRPr="008E089F" w14:paraId="307BF5B0" w14:textId="77777777" w:rsidTr="00E31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599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strike/>
                <w:sz w:val="20"/>
              </w:rPr>
              <w:t>Reynolds St</w:t>
            </w:r>
          </w:p>
          <w:p w14:paraId="1F81420E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8E089F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3CCFD3E6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E089F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0C00FCF8" w14:textId="7E7A093E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b/>
                <w:strike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47A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8E089F">
              <w:rPr>
                <w:rFonts w:ascii="Arial" w:hAnsi="Arial" w:cs="Arial"/>
                <w:i/>
                <w:strike/>
                <w:sz w:val="20"/>
              </w:rPr>
              <w:t>Jacob G. Smith Elementary</w:t>
            </w:r>
          </w:p>
          <w:p w14:paraId="0D1C6082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8E089F">
              <w:rPr>
                <w:rFonts w:ascii="Arial" w:hAnsi="Arial" w:cs="Arial"/>
                <w:i/>
                <w:strike/>
                <w:sz w:val="20"/>
              </w:rPr>
              <w:t>School</w:t>
            </w:r>
          </w:p>
          <w:p w14:paraId="14AF19F2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DAB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strike/>
                <w:sz w:val="20"/>
              </w:rPr>
              <w:t>63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7CD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strike/>
                <w:sz w:val="20"/>
              </w:rPr>
              <w:t>Columbu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387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strike/>
                <w:sz w:val="20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D00" w14:textId="77777777" w:rsidR="008E089F" w:rsidRPr="008E089F" w:rsidRDefault="008E089F" w:rsidP="00E3108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8E089F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6BD64A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CDB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sz w:val="20"/>
                <w:highlight w:val="green"/>
              </w:rPr>
              <w:t>Reynolds St</w:t>
            </w:r>
          </w:p>
          <w:p w14:paraId="24DA41A3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</w:p>
          <w:p w14:paraId="6414C6E8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8E089F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 ZONE</w:t>
            </w:r>
          </w:p>
          <w:p w14:paraId="0C1F9112" w14:textId="0A0C1B6D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8D3288" w:rsidRPr="008E089F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CA2566" w:rsidRPr="008E089F">
              <w:rPr>
                <w:rFonts w:ascii="Arial" w:hAnsi="Arial" w:cs="Arial"/>
                <w:b/>
                <w:sz w:val="20"/>
                <w:highlight w:val="green"/>
              </w:rPr>
              <w:t>*</w:t>
            </w:r>
            <w:r w:rsidR="008D3288" w:rsidRPr="008E089F">
              <w:rPr>
                <w:rFonts w:ascii="Arial" w:hAnsi="Arial" w:cs="Arial"/>
                <w:b/>
                <w:sz w:val="20"/>
                <w:highlight w:val="green"/>
              </w:rPr>
              <w:t>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66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i/>
                <w:sz w:val="20"/>
                <w:highlight w:val="green"/>
              </w:rPr>
              <w:t>Jacob G. Smith Elementary</w:t>
            </w:r>
          </w:p>
          <w:p w14:paraId="3954C100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i/>
                <w:sz w:val="20"/>
                <w:highlight w:val="green"/>
              </w:rPr>
              <w:t>School</w:t>
            </w:r>
          </w:p>
          <w:p w14:paraId="037CDD98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35C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sz w:val="20"/>
                <w:highlight w:val="green"/>
              </w:rPr>
              <w:t>63r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188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sz w:val="20"/>
                <w:highlight w:val="green"/>
              </w:rPr>
              <w:t>Columbus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178" w14:textId="77777777" w:rsidR="00123C55" w:rsidRPr="008E089F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E089F">
              <w:rPr>
                <w:rFonts w:ascii="Arial" w:hAnsi="Arial" w:cs="Arial"/>
                <w:sz w:val="20"/>
                <w:highlight w:val="green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1D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E089F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289A35B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F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ichard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2E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1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enk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18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. Lathrop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A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3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EF5620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8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o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4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8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hawk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3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hawne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B4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8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626F168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D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io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7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8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Ex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78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hawne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1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6A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20D413F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A83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853412">
              <w:rPr>
                <w:rFonts w:ascii="Arial" w:hAnsi="Arial" w:cs="Arial"/>
                <w:sz w:val="20"/>
              </w:rPr>
              <w:t>Rio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E24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53412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9CB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853412">
              <w:rPr>
                <w:rFonts w:ascii="Arial" w:hAnsi="Arial" w:cs="Arial"/>
                <w:sz w:val="20"/>
              </w:rPr>
              <w:t>Abercorn Ex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BDC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853412">
              <w:rPr>
                <w:rFonts w:ascii="Arial" w:hAnsi="Arial" w:cs="Arial"/>
                <w:sz w:val="20"/>
              </w:rPr>
              <w:t>South to 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BF7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53412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2CB" w14:textId="77777777" w:rsidR="00123C55" w:rsidRPr="0085341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53412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2E260BE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A7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bert B. Mille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B4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3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 Cur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8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.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7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A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42B2DE52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11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ockdal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3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75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Pendleto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3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lls B. Lane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43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3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51BD11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5E" w14:textId="2E3E5BAA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Rockdale</w:t>
            </w:r>
            <w:r w:rsidR="00996F5A" w:rsidRPr="006A5F7B">
              <w:rPr>
                <w:rFonts w:ascii="Arial" w:hAnsi="Arial" w:cs="Arial"/>
                <w:sz w:val="20"/>
                <w:highlight w:val="green"/>
              </w:rPr>
              <w:t xml:space="preserve"> </w:t>
            </w:r>
            <w:r w:rsidR="00AF18F0" w:rsidRPr="006A5F7B">
              <w:rPr>
                <w:rFonts w:ascii="Arial" w:hAnsi="Arial" w:cs="Arial"/>
                <w:sz w:val="20"/>
                <w:highlight w:val="green"/>
              </w:rPr>
              <w:t>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33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702" w14:textId="102FC72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Pendleton</w:t>
            </w:r>
            <w:r w:rsidR="00996F5A" w:rsidRPr="006A5F7B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7B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ills B. Lane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32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4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47AB289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28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ckingham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7E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0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EB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hesterfiel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9B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3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F8E6C55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F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ger Warlick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1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AE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ndso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A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pa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7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A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5887E33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88C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Rogers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5FE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0A9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Clela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6DC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East Lathrop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C3D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39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4C4B905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8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se Dhu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1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22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25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se Dhu Gl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4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9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359ACE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C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oss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83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D4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lls B. Lane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70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4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01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3AFF6A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47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. Nicholson Circl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8A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5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6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ld Mill Lane 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7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9F6155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llie M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5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7B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4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2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B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201B011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F1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allie M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0D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E9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451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70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725C8FC6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4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n Ant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6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1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2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2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9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4769066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5F3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San Ant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168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C5C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D80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671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6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C47260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1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n Fernando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1F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6E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2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clair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1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2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37C42F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C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carboroug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F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A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5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2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B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029D93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D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eawrigh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37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5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rnel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1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A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4F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0783887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9F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eawright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53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D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Cornel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7B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BCE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8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002A134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D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eawright Dr</w:t>
            </w:r>
          </w:p>
          <w:p w14:paraId="1A594B9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6EB628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5D4B736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7CE998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Benedictine Military School</w:t>
            </w:r>
          </w:p>
          <w:p w14:paraId="2894D26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06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rnell 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E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00' S of School Entr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09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9E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2CADF9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83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eco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6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20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odg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75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a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3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E3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118A3B4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28A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Seiler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90C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75F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Habersham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4A5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As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5AD" w14:textId="77777777" w:rsidR="00123C55" w:rsidRPr="00D604BC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1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D604BC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12CDA1C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3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Sharondal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D3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0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erfiel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8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ranwood L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0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2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6CE4CC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32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awnee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9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3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io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C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 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00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DF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C91F7D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F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ell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00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86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1A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hunderbolt City Li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81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98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231747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42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herma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6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48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we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F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luke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1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3B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045B15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1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8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4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1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A5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0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14068FE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A9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E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67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7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n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EB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D4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13EE1F5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09B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348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D5A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AA0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n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94C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C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08D8D7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F1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AB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D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en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AE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onaventur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5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5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C840B8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A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B9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B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onaventur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F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18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F7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833292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3CD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876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80F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Hen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779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225" w14:textId="77777777" w:rsidR="00123C55" w:rsidRPr="006A5F7B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0.9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2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A5F7B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4106BFC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7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0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4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A8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D1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E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2523414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F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3A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AB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AE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outhern City Li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3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4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73B7962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C4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1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54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08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isenhower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0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4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D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123C55" w:rsidRPr="006F36B9" w14:paraId="6146118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771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055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E08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8BD" w14:textId="37C3C4FF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outh City Li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0B6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.7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F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7B3CD0B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32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  <w:p w14:paraId="4CE32C5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*</w:t>
            </w:r>
          </w:p>
          <w:p w14:paraId="4229094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trike/>
                <w:sz w:val="18"/>
                <w:szCs w:val="18"/>
              </w:rPr>
              <w:t>SCHOOL ZONE</w:t>
            </w:r>
          </w:p>
          <w:p w14:paraId="3B54E1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*</w:t>
            </w:r>
          </w:p>
          <w:p w14:paraId="426BF65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F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  <w:p w14:paraId="5F6F08A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i/>
                <w:strike/>
                <w:sz w:val="20"/>
              </w:rPr>
              <w:t xml:space="preserve">Low Elementary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F5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o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09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AD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E4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353B8A1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7E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  <w:p w14:paraId="2C7E9DC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076CC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388F5C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6EDF880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F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C5BACC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Myers Middle</w:t>
            </w:r>
          </w:p>
          <w:p w14:paraId="2400FCD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  <w:p w14:paraId="54F122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92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unset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3E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woo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9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F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975207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6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pei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DD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6F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7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1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80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89FB3F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56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pringhill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68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2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lessep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B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as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C7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2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44CC5B4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CD8" w14:textId="77777777" w:rsidR="00123C55" w:rsidRPr="00E0577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05776">
              <w:rPr>
                <w:rFonts w:ascii="Arial" w:hAnsi="Arial" w:cs="Arial"/>
                <w:sz w:val="20"/>
                <w:highlight w:val="green"/>
              </w:rPr>
              <w:t>Spring Lakes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E95" w14:textId="77777777" w:rsidR="00123C55" w:rsidRPr="00E0577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05776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1E0" w14:textId="77777777" w:rsidR="00123C55" w:rsidRPr="00E0577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05776">
              <w:rPr>
                <w:rFonts w:ascii="Arial" w:hAnsi="Arial" w:cs="Arial"/>
                <w:sz w:val="20"/>
                <w:highlight w:val="green"/>
              </w:rPr>
              <w:t>Benton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D9C" w14:textId="77777777" w:rsidR="00123C55" w:rsidRPr="00E05776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05776">
              <w:rPr>
                <w:rFonts w:ascii="Arial" w:hAnsi="Arial" w:cs="Arial"/>
                <w:sz w:val="20"/>
                <w:highlight w:val="green"/>
              </w:rPr>
              <w:t>Crystal Lak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E58" w14:textId="77777777" w:rsidR="00123C55" w:rsidRPr="00E05776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05776">
              <w:rPr>
                <w:rFonts w:ascii="Arial" w:hAnsi="Arial" w:cs="Arial"/>
                <w:sz w:val="20"/>
                <w:highlight w:val="green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3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E05776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7E7B998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72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. John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5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0E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och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52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C6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1E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31EE697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D1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6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1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CL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6C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berty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2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E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E4EEF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319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taley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0E6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7F3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ACL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A6F" w14:textId="74850DAF" w:rsidR="00123C55" w:rsidRPr="00873F18" w:rsidRDefault="00F345F4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744" w14:textId="10D33090" w:rsidR="00123C55" w:rsidRPr="00873F18" w:rsidRDefault="005F4E6B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</w:t>
            </w:r>
            <w:r w:rsidR="00123C55" w:rsidRPr="00873F18">
              <w:rPr>
                <w:rFonts w:ascii="Arial" w:hAnsi="Arial" w:cs="Arial"/>
                <w:sz w:val="20"/>
                <w:highlight w:val="green"/>
              </w:rPr>
              <w:t>.</w:t>
            </w:r>
            <w:r w:rsidRPr="00873F18">
              <w:rPr>
                <w:rFonts w:ascii="Arial" w:hAnsi="Arial" w:cs="Arial"/>
                <w:sz w:val="20"/>
                <w:highlight w:val="green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7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1646327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65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9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7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well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E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6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31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0B0DFF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1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aley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6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5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iberty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75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well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0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64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5197A6C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8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phens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4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B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42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86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B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6B6321B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1F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e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D0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6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rnwall Stree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B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A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081A51" w:rsidRPr="006F36B9" w14:paraId="02343E28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9F7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e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EED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03A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rnwall Stree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AA6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arr Aven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61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08A" w14:textId="77777777" w:rsidR="00081A51" w:rsidRPr="006F36B9" w:rsidRDefault="00081A51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081A51" w:rsidRPr="00873F18" w14:paraId="3BBEA71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3DE" w14:textId="77777777" w:rsidR="00081A51" w:rsidRPr="00873F18" w:rsidRDefault="00081A51" w:rsidP="00081A51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tile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796" w14:textId="77777777" w:rsidR="00081A51" w:rsidRPr="00873F18" w:rsidRDefault="00081A51" w:rsidP="00081A51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A76" w14:textId="57FC542D" w:rsidR="00081A51" w:rsidRPr="00873F18" w:rsidRDefault="00081A51" w:rsidP="00081A51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9F6" w14:textId="77777777" w:rsidR="00081A51" w:rsidRPr="00873F18" w:rsidRDefault="00081A51" w:rsidP="00081A51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Carr Aven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4B9" w14:textId="3C9C1988" w:rsidR="00081A51" w:rsidRPr="00873F18" w:rsidRDefault="00081A51" w:rsidP="00081A51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0.</w:t>
            </w:r>
            <w:r w:rsidR="00121EA5" w:rsidRPr="00873F18">
              <w:rPr>
                <w:rFonts w:ascii="Arial" w:hAnsi="Arial" w:cs="Arial"/>
                <w:sz w:val="20"/>
                <w:highlight w:val="green"/>
              </w:rPr>
              <w:t>8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314" w14:textId="0DC1DD26" w:rsidR="00081A51" w:rsidRPr="00873F18" w:rsidRDefault="00121EA5" w:rsidP="00081A51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123C55" w:rsidRPr="006F36B9" w14:paraId="6980345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5EE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</w:rPr>
              <w:t>Stile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D40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62022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629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</w:rPr>
              <w:t>Carr Avenu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86E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D04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01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4A8A669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B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l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B6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C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rlington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E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D3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1E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0806E25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7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l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A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indsor Rd (W. End)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60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B0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53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123C55" w:rsidRPr="006F36B9" w14:paraId="62FDB81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B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ill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9D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3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indso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rlingt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3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6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E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23C55" w:rsidRPr="006F36B9" w14:paraId="3311C00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79F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till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100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65B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indsor Rd (W. End)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43B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Briarcliff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6BE" w14:textId="77777777" w:rsidR="00123C55" w:rsidRPr="00873F18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.5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93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3D950D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EA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onewall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31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A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E1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msgat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B2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8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AC7021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3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ratfo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AE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l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00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ugust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F6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B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DCE20F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8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uyvesan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F4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7A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0D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adow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29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C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546977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95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ugarbush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F0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25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ugarbush C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14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d Turke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C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2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564073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F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ulgrave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60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E1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llie Mood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74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Queensbu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F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21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7C49278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77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unset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8D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5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B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avannah City Li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C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9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4192130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781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Sweetwater Statio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FC8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CD0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Grove Point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108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Iron Horse Spur (West end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5F6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0.4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0F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07EB3F1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56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ylva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D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89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hackery Plac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52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rkele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5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87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B62022" w14:paraId="64538B2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1A9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Tangle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759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AD5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Golf Club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4DA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Kingwoo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41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742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123C55" w:rsidRPr="006F36B9" w14:paraId="6F6295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322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Telfai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DE0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ADC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Louisvil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B0B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West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36B" w14:textId="77777777" w:rsidR="00123C55" w:rsidRPr="00B62022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0.8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C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B62022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123C55" w:rsidRPr="006F36B9" w14:paraId="6E4DB40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80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ennessee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AA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78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Pennsylvania 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8C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lawar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4B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5C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6DD39EF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87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Teresa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20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0A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CA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Jan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7F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F3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7B0F8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79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exa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47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A6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D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N. Carolina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7B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57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AE3EC3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0E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hackery Plac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6C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B6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CB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F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FB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ED99A4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8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53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02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1F6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iddlegroun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E9F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4F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123C55" w:rsidRPr="006F36B9" w14:paraId="1584608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4D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14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A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E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51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7B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123C55" w:rsidRPr="006F36B9" w14:paraId="1CACAF5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153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  <w:p w14:paraId="01ABE5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3A8915B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3811E2C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21367F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8B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26CD7B9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Largo-Tibet Elementary &amp; Savannah Youth University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EE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08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eeds Gate R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2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EE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C840E2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D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mberlin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83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5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 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AF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6B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F1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09777F2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8F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mberline Dr</w:t>
            </w:r>
          </w:p>
          <w:p w14:paraId="44308F4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5F4F022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70AD065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 xml:space="preserve">               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39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593FB32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F36B9">
              <w:rPr>
                <w:rFonts w:ascii="Arial" w:hAnsi="Arial" w:cs="Arial"/>
                <w:i/>
                <w:iCs/>
                <w:sz w:val="20"/>
              </w:rPr>
              <w:t>Juliette Low</w:t>
            </w:r>
          </w:p>
          <w:p w14:paraId="7BC962D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6F36B9">
              <w:rPr>
                <w:rFonts w:ascii="Arial" w:hAnsi="Arial" w:cs="Arial"/>
                <w:i/>
                <w:iCs/>
                <w:sz w:val="20"/>
              </w:rPr>
              <w:t>Elementary School</w:t>
            </w:r>
          </w:p>
          <w:p w14:paraId="77E2CE3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i/>
                <w:iCs/>
                <w:sz w:val="20"/>
              </w:rPr>
              <w:t>Jenkins High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FA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45’ north of E 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44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15’ east of Adirondack R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2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AD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2F7EFB1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385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rea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96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17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64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Iowa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32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7FC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123C55" w:rsidRPr="006F36B9" w14:paraId="5F757D7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23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Tre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E5B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E41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avannah City Limi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B3E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I-5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C3D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D99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23C55" w:rsidRPr="006F36B9" w14:paraId="4CF4C4E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1A0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Tre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54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A6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GA 21 Overpas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297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Ogeech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988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59A" w14:textId="77777777" w:rsidR="00123C55" w:rsidRPr="006F36B9" w:rsidRDefault="00123C55" w:rsidP="00123C55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ED5C82" w:rsidRPr="006F36B9" w14:paraId="1A621D5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D4B" w14:textId="6C6CBC58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 xml:space="preserve">Tremont </w:t>
            </w:r>
            <w:r w:rsidR="00E863F2" w:rsidRPr="00873F18">
              <w:rPr>
                <w:rFonts w:ascii="Arial" w:hAnsi="Arial" w:cs="Arial"/>
                <w:sz w:val="20"/>
                <w:highlight w:val="green"/>
              </w:rPr>
              <w:t>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751" w14:textId="75DF53E3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CCB" w14:textId="1E659117" w:rsidR="00ED5C82" w:rsidRPr="00873F18" w:rsidRDefault="000A3AF7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Savannah City Limi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6F1" w14:textId="15170A63" w:rsidR="00ED5C82" w:rsidRPr="00873F18" w:rsidRDefault="000A3AF7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Ogeechee</w:t>
            </w:r>
            <w:r w:rsidR="002B4321" w:rsidRPr="00873F18">
              <w:rPr>
                <w:rFonts w:ascii="Arial" w:hAnsi="Arial" w:cs="Arial"/>
                <w:sz w:val="20"/>
                <w:highlight w:val="green"/>
              </w:rPr>
              <w:t xml:space="preserve"> </w:t>
            </w:r>
            <w:r w:rsidRPr="00873F18">
              <w:rPr>
                <w:rFonts w:ascii="Arial" w:hAnsi="Arial" w:cs="Arial"/>
                <w:sz w:val="20"/>
                <w:highlight w:val="green"/>
              </w:rPr>
              <w:t>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4F" w14:textId="42A3B9D8" w:rsidR="00ED5C82" w:rsidRPr="00873F18" w:rsidRDefault="00935676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1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C7C" w14:textId="677EDDD2" w:rsidR="00ED5C82" w:rsidRPr="006F36B9" w:rsidRDefault="00935676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ED5C82" w:rsidRPr="006F36B9" w14:paraId="391D093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4D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ruman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80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4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resident St. Ex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69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F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.7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0C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5</w:t>
            </w:r>
          </w:p>
        </w:tc>
      </w:tr>
      <w:tr w:rsidR="00ED5C82" w:rsidRPr="006F36B9" w14:paraId="38B88AD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E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ruman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91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AA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 mi S of Whitefield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F4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R 204/Abercorn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B5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95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5</w:t>
            </w:r>
          </w:p>
        </w:tc>
      </w:tr>
      <w:tr w:rsidR="00ED5C82" w:rsidRPr="006F36B9" w14:paraId="2437C1C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26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ute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6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20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0F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D8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CD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F6920E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C5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Uta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6E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71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wt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00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apita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84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DD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27A5B0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A0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alley Dale Wa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DD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BB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ttonval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A6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Fontenot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54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35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ED5C82" w:rsidRPr="006F36B9" w14:paraId="4846F2F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F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an Nuys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90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EA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64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W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56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20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EA9387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8A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arn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A8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58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36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xford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AC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0D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A05FCF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78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arnedoe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B8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34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isenhower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22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22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12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51AC5E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2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assa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D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00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adow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A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berty Pkw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33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15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B66B60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7F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entura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05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07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34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clair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FC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B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14559F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94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ermont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85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E9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ennsylvani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AF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ltman Circ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0B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11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B80EB1C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AC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ernonburg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2B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50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DA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ockwell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44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B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7E0E862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743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Vernonburg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301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A02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741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Rockwell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B00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64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EE42A0" w14:paraId="315B097F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867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Veterans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8FC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C8E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28 mi south of Chatham Pkwy Overpas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F1E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115’ north of Buckhalter Rd Overpa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031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5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007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55</w:t>
            </w:r>
          </w:p>
        </w:tc>
      </w:tr>
      <w:tr w:rsidR="00ED5C82" w:rsidRPr="00EE42A0" w14:paraId="76C912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585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Veterans Pkw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4A0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8A3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33 mi south of Buckhalter Rd Overpas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F3D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1.80 mi east of Little Ogeechee River Brid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1D2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D41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55</w:t>
            </w:r>
          </w:p>
        </w:tc>
      </w:tr>
      <w:tr w:rsidR="00722E8D" w:rsidRPr="006F36B9" w14:paraId="2C236BD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85C" w14:textId="72C8F4FE" w:rsidR="00722E8D" w:rsidRPr="00EE42A0" w:rsidRDefault="00722E8D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Vicksburg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9A4" w14:textId="61EF4FDF" w:rsidR="00722E8D" w:rsidRPr="00EE42A0" w:rsidRDefault="00722E8D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B1C" w14:textId="26BC909E" w:rsidR="00722E8D" w:rsidRPr="00EE42A0" w:rsidRDefault="00722E8D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58B" w14:textId="22EBD077" w:rsidR="00722E8D" w:rsidRPr="00EE42A0" w:rsidRDefault="00722E8D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D34" w14:textId="677B9B57" w:rsidR="00722E8D" w:rsidRPr="00EE42A0" w:rsidRDefault="00A87A3E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735" w14:textId="7311C14E" w:rsidR="00722E8D" w:rsidRPr="006F36B9" w:rsidRDefault="00A87A3E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2352CDD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2D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ldburg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0D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1D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CD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s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0C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C9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54C017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73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lli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8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13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8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6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E5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75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ED5C82" w:rsidRPr="006F36B9" w14:paraId="6C4D7D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C3E" w14:textId="78FE7A18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 xml:space="preserve">Wallin </w:t>
            </w:r>
            <w:r w:rsidR="009053E0" w:rsidRPr="00873F18">
              <w:rPr>
                <w:rFonts w:ascii="Arial" w:hAnsi="Arial" w:cs="Arial"/>
                <w:sz w:val="20"/>
                <w:highlight w:val="green"/>
              </w:rPr>
              <w:t>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FE9C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755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77F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6t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EC8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89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121331B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AE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lz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2E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0E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89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lz Circle 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4B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A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B323351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AD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74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F1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9F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68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FC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10D2E6B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E58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097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CE8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52n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0E9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LaRoch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011" w14:textId="77777777" w:rsidR="00ED5C82" w:rsidRPr="00EE42A0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25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EE42A0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5BF2F57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63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shingt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8E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41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FA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D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6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74BC9D3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2F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ashingt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B25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DC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DDC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9B8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58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6CAAC36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FF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shington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B4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DA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20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F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69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ED5C82" w:rsidRPr="006F36B9" w14:paraId="377FAD9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80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46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D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8F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lessep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DA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86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033CBD" w:rsidRPr="006F36B9" w14:paraId="7C22D084" w14:textId="77777777" w:rsidTr="00833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3CB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00A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971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ea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44D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D47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793" w14:textId="77777777" w:rsidR="00033CBD" w:rsidRPr="006F36B9" w:rsidRDefault="00033CBD" w:rsidP="00833D9C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A5674F" w:rsidRPr="006F36B9" w14:paraId="1F36079B" w14:textId="77777777" w:rsidTr="004D3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6FD" w14:textId="77777777" w:rsidR="00A5674F" w:rsidRPr="00873F18" w:rsidRDefault="00A5674F" w:rsidP="004D3418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lastRenderedPageBreak/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2FC" w14:textId="77777777" w:rsidR="00A5674F" w:rsidRPr="00873F18" w:rsidRDefault="00A5674F" w:rsidP="004D341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6C0" w14:textId="77777777" w:rsidR="00A5674F" w:rsidRPr="00873F18" w:rsidRDefault="00A5674F" w:rsidP="004D3418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heat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F58" w14:textId="77777777" w:rsidR="00A5674F" w:rsidRPr="00873F18" w:rsidRDefault="00A5674F" w:rsidP="004D3418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CE1" w14:textId="77777777" w:rsidR="00A5674F" w:rsidRPr="00873F18" w:rsidRDefault="00A5674F" w:rsidP="004D341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1.1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B86" w14:textId="77777777" w:rsidR="00A5674F" w:rsidRPr="006F36B9" w:rsidRDefault="00A5674F" w:rsidP="004D3418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42317B" w:rsidRPr="006F36B9" w14:paraId="3ED04C5D" w14:textId="77777777" w:rsidTr="00051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A14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  <w:p w14:paraId="4297E839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*</w:t>
            </w:r>
          </w:p>
          <w:p w14:paraId="58B4AD12" w14:textId="77777777" w:rsidR="0042317B" w:rsidRPr="00BA4B6D" w:rsidRDefault="0042317B" w:rsidP="00051C04">
            <w:pPr>
              <w:pStyle w:val="BodyText"/>
              <w:tabs>
                <w:tab w:val="left" w:pos="155"/>
              </w:tabs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BA4B6D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SCHOOL ZONE</w:t>
            </w:r>
          </w:p>
          <w:p w14:paraId="266067A1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807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  <w:p w14:paraId="16FC2BC2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  <w:t>Blessed Sacrament</w:t>
            </w:r>
          </w:p>
          <w:p w14:paraId="63276493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bCs/>
                <w:i/>
                <w:iCs/>
                <w:sz w:val="20"/>
                <w:highlight w:val="green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6F5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300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45</w:t>
            </w:r>
            <w:r w:rsidRPr="006075E4">
              <w:rPr>
                <w:rFonts w:ascii="Arial" w:hAnsi="Arial" w:cs="Arial"/>
                <w:sz w:val="20"/>
                <w:highlight w:val="green"/>
                <w:vertAlign w:val="superscript"/>
              </w:rPr>
              <w:t>th</w:t>
            </w:r>
            <w:r w:rsidRPr="006075E4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5B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0.1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10E" w14:textId="77777777" w:rsidR="0042317B" w:rsidRPr="006075E4" w:rsidRDefault="0042317B" w:rsidP="00051C04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6075E4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278984B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F14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373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CCE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Victory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65C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414" w14:textId="77777777" w:rsidR="00ED5C82" w:rsidRPr="00873F1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2.8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FC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73F18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73828185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28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6D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C9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47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tephens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3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70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ED5C82" w:rsidRPr="006F36B9" w14:paraId="2E614E4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88F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FDC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2C8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D8C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Stephenso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B38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AD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3234338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1B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44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86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phenson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6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Cross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098" w14:textId="32D79A40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</w:t>
            </w:r>
            <w:r w:rsidR="00893208" w:rsidRPr="006F36B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73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</w:t>
            </w:r>
          </w:p>
        </w:tc>
      </w:tr>
      <w:tr w:rsidR="00EA083B" w:rsidRPr="006F36B9" w14:paraId="591BBE1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01E" w14:textId="3EC7A95E" w:rsidR="00EA083B" w:rsidRPr="00070B47" w:rsidRDefault="00EA083B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97B" w14:textId="06EDCCDB" w:rsidR="00EA083B" w:rsidRPr="00070B47" w:rsidRDefault="00EA083B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3D1" w14:textId="7562403F" w:rsidR="00EA083B" w:rsidRPr="00070B47" w:rsidRDefault="00EA083B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Montgomery Cross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47D" w14:textId="6CAE61D3" w:rsidR="00EA083B" w:rsidRPr="00070B47" w:rsidRDefault="00EA083B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S City Li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7E7" w14:textId="7BA9C916" w:rsidR="00EA083B" w:rsidRPr="00070B47" w:rsidRDefault="0064099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040" w14:textId="41B71709" w:rsidR="00EA083B" w:rsidRPr="006F36B9" w:rsidRDefault="0064099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ED5C82" w:rsidRPr="006F36B9" w14:paraId="1D69024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FB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98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13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lumbus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23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F6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85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195E86" w:rsidRPr="006F36B9" w14:paraId="2CF0103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2C6" w14:textId="58C82D5D" w:rsidR="00195E86" w:rsidRPr="00070B47" w:rsidRDefault="00195E86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ayne Shackleford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B74" w14:textId="0344267C" w:rsidR="00195E86" w:rsidRPr="00070B47" w:rsidRDefault="00195E86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610" w14:textId="0BCF97EB" w:rsidR="00195E86" w:rsidRPr="00070B47" w:rsidRDefault="000726F3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est City Limit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6A4" w14:textId="1A6B9A81" w:rsidR="00195E86" w:rsidRPr="00070B47" w:rsidRDefault="00386C7F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Bryan Squ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1D2" w14:textId="26AF05FF" w:rsidR="00195E86" w:rsidRPr="00070B47" w:rsidRDefault="00477D77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0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2E1" w14:textId="5019FF3D" w:rsidR="00195E86" w:rsidRPr="006F36B9" w:rsidRDefault="00386C7F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ED5C82" w:rsidRPr="006F36B9" w14:paraId="56EF0943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FF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elwoo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97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38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3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Rockwel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2E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E9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ED5C82" w:rsidRPr="006F36B9" w14:paraId="12FBF83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3B4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elwoo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D9A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548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147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Rockwe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007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3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433F486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F5C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est Boundary St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D85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63F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Oglethorp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D56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Gwinnet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CE7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0.7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988" w14:textId="7DE16899" w:rsidR="00ED5C82" w:rsidRPr="006F36B9" w:rsidRDefault="00714D39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2D21762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2D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est Boundary St.</w:t>
            </w:r>
          </w:p>
          <w:p w14:paraId="75107E9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14D5461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54EEB51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64A66AA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79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6F3EA0C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Garrison Elementary</w:t>
            </w:r>
          </w:p>
          <w:p w14:paraId="50AB3A6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7B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0’ north of Jone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C7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0’ south of Cohen 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CA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3D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7BE1E9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DD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exl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92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93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winnet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2C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lun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A3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67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3FA4F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52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eaton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E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10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ndolph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93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ruman Parkwa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7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2C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ED5C82" w:rsidRPr="006F36B9" w14:paraId="7FF5F55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6D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eaton St</w:t>
            </w:r>
          </w:p>
          <w:p w14:paraId="584FC5C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0763A58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4D13EE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3A65D84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7B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0C65CE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Andrea Williams Elementary</w:t>
            </w:r>
          </w:p>
          <w:p w14:paraId="38AE962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7B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ive Oak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1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ounde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32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08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276EE1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A3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ak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86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E8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a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B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AE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88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3BED1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E0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aker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72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AA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k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01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Victory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51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50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ED5C82" w:rsidRPr="006F36B9" w14:paraId="4FBA158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AD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aker St</w:t>
            </w:r>
          </w:p>
          <w:p w14:paraId="7CE6054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1F649F0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72349D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6794343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38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2C8AC5F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usie King Taylor Community 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76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nderso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F5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ad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9D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4E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211C90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13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Av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BB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offe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A9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elt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D9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7A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27080C5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8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D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50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93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Vernon River Dri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D7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.5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4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ED5C82" w:rsidRPr="006F36B9" w14:paraId="3AB4641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DAE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35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95D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A8C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Windsor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BAD" w14:textId="77777777" w:rsidR="00ED5C82" w:rsidRPr="00070B47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4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9F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070B47">
              <w:rPr>
                <w:rFonts w:ascii="Arial" w:hAnsi="Arial" w:cs="Arial"/>
                <w:sz w:val="20"/>
                <w:highlight w:val="green"/>
              </w:rPr>
              <w:t>40</w:t>
            </w:r>
          </w:p>
        </w:tc>
      </w:tr>
      <w:tr w:rsidR="00ED5C82" w:rsidRPr="006F36B9" w14:paraId="4C91EA7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70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oad</w:t>
            </w:r>
          </w:p>
          <w:p w14:paraId="3DC4041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23DCE22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6BDDEF0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3C27C41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E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385B5A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White Bluff Elementary</w:t>
            </w:r>
          </w:p>
          <w:p w14:paraId="23BC0B4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School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3E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radise Dri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B1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Tibet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EB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66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6C5896C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36" w14:textId="77777777" w:rsidR="00ED5C82" w:rsidRPr="00EC766D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C766D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FC3" w14:textId="77777777" w:rsidR="00ED5C82" w:rsidRPr="00EC766D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C766D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00D" w14:textId="77777777" w:rsidR="00ED5C82" w:rsidRPr="00EC766D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C766D">
              <w:rPr>
                <w:rFonts w:ascii="Arial" w:hAnsi="Arial" w:cs="Arial"/>
                <w:sz w:val="20"/>
                <w:highlight w:val="green"/>
              </w:rPr>
              <w:t>Windsor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85D" w14:textId="77777777" w:rsidR="00ED5C82" w:rsidRPr="00EC766D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C766D">
              <w:rPr>
                <w:rFonts w:ascii="Arial" w:hAnsi="Arial" w:cs="Arial"/>
                <w:sz w:val="20"/>
                <w:highlight w:val="green"/>
              </w:rPr>
              <w:t>S. Nicholson Ci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228" w14:textId="77777777" w:rsidR="00ED5C82" w:rsidRPr="00EC766D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C766D">
              <w:rPr>
                <w:rFonts w:ascii="Arial" w:hAnsi="Arial" w:cs="Arial"/>
                <w:sz w:val="20"/>
                <w:highlight w:val="green"/>
              </w:rPr>
              <w:t>0.9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F1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EC766D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ED5C82" w:rsidRPr="006F36B9" w14:paraId="7CAFF84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A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is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B3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B5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03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ercy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3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9D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8BA7A8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BC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ow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C2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1C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Golf Club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62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1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9C3C49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16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ow Point Lan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9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BF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ghlands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29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47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CA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9C6D51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9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ow Point Cir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85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E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ow Point L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BA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low Point L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4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01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DB55BD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C3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lshire Blv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1F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47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08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hite Bluff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FD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0E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0</w:t>
            </w:r>
          </w:p>
        </w:tc>
      </w:tr>
      <w:tr w:rsidR="00ED5C82" w:rsidRPr="006F36B9" w14:paraId="1A92445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E1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Windso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B1B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280635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87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450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Briarclif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1EA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11C" w14:textId="77777777" w:rsidR="00ED5C82" w:rsidRPr="00280635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956F0E" w:rsidRPr="006F36B9" w14:paraId="709808C7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286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indso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7D1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C0C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 (West)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DE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6AA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87" w14:textId="77777777" w:rsidR="00956F0E" w:rsidRPr="006F36B9" w:rsidRDefault="00956F0E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525DC1" w:rsidRPr="006F36B9" w14:paraId="77E18A42" w14:textId="77777777" w:rsidTr="008F6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53C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Windso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B12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280635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725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Briarcliff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CD5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A8E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5BF" w14:textId="77777777" w:rsidR="00525DC1" w:rsidRPr="00280635" w:rsidRDefault="00525DC1" w:rsidP="008F6A6D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280635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17469B" w:rsidRPr="00280635" w14:paraId="01CFEDA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1C7" w14:textId="77777777" w:rsidR="0017469B" w:rsidRPr="00280635" w:rsidRDefault="0017469B" w:rsidP="0017469B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sz w:val="20"/>
                <w:highlight w:val="green"/>
              </w:rPr>
              <w:t>Windsor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203" w14:textId="77777777" w:rsidR="0017469B" w:rsidRPr="00280635" w:rsidRDefault="0017469B" w:rsidP="0017469B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42A" w14:textId="04327D56" w:rsidR="0017469B" w:rsidRPr="00280635" w:rsidRDefault="0017469B" w:rsidP="0017469B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sz w:val="20"/>
                <w:highlight w:val="green"/>
              </w:rPr>
              <w:t>White Bluff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623" w14:textId="123DE332" w:rsidR="0017469B" w:rsidRPr="00280635" w:rsidRDefault="0017469B" w:rsidP="0017469B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sz w:val="20"/>
                <w:highlight w:val="green"/>
              </w:rPr>
              <w:t>Dead End W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67A" w14:textId="50CCEECD" w:rsidR="0017469B" w:rsidRPr="00280635" w:rsidRDefault="0017469B" w:rsidP="0017469B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sz w:val="20"/>
                <w:highlight w:val="green"/>
              </w:rPr>
              <w:t>1.9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03E" w14:textId="41D3A41D" w:rsidR="0017469B" w:rsidRPr="00280635" w:rsidRDefault="0017469B" w:rsidP="0017469B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80635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3BC9B9C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A6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lastRenderedPageBreak/>
              <w:t>Windsor Rd</w:t>
            </w:r>
          </w:p>
          <w:p w14:paraId="49EFC49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  <w:p w14:paraId="0E5645D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1EC18F7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02AA6E1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E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  <w:r w:rsidRPr="006F36B9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66126B4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 xml:space="preserve">Windsor Forest Elementary </w:t>
            </w:r>
          </w:p>
          <w:p w14:paraId="6BAAA51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7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riarcliff Circl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E6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erfield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EB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C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C7FA99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0A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inwood Plac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22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D2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erfield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3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argo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CE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33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A58F77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00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oodland Dr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4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4A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Renne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9F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Forsyth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5B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32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0ACEB4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1E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oodle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0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57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FC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ercy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F4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C8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ED5C82" w:rsidRPr="006F36B9" w14:paraId="56E0A53A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3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oodle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25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A4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Largo Dr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F6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indsor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19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19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ED5C82" w:rsidRPr="006F36B9" w14:paraId="7914052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DD2" w14:textId="77777777" w:rsidR="00ED5C82" w:rsidRPr="00FC47B1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C47B1">
              <w:rPr>
                <w:rFonts w:ascii="Arial" w:hAnsi="Arial" w:cs="Arial"/>
                <w:sz w:val="20"/>
                <w:highlight w:val="green"/>
              </w:rPr>
              <w:t>Woodley Rd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C68" w14:textId="77777777" w:rsidR="00ED5C82" w:rsidRPr="00FC47B1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FC47B1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7AF" w14:textId="77777777" w:rsidR="00ED5C82" w:rsidRPr="00FC47B1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C47B1">
              <w:rPr>
                <w:rFonts w:ascii="Arial" w:hAnsi="Arial" w:cs="Arial"/>
                <w:sz w:val="20"/>
                <w:highlight w:val="green"/>
              </w:rPr>
              <w:t>Mercy Blv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69E" w14:textId="77777777" w:rsidR="00ED5C82" w:rsidRPr="00FC47B1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FC47B1">
              <w:rPr>
                <w:rFonts w:ascii="Arial" w:hAnsi="Arial" w:cs="Arial"/>
                <w:sz w:val="20"/>
                <w:highlight w:val="green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068" w14:textId="77777777" w:rsidR="00ED5C82" w:rsidRPr="00FC47B1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FC47B1">
              <w:rPr>
                <w:rFonts w:ascii="Arial" w:hAnsi="Arial" w:cs="Arial"/>
                <w:sz w:val="20"/>
                <w:highlight w:val="green"/>
              </w:rPr>
              <w:t>0.9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AC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FC47B1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6A14252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56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01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23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40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63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AB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FAAE1A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05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1B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26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55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90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AA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DC1817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C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3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C6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E4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0F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00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35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DAB22A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70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4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8E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A5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A5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9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6F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72697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F5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3B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3D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F1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BF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86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1A2426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AF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5F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39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86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B4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FC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22B02E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FE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9E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8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Abercorn St.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86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9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AB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ED5C82" w:rsidRPr="00EB68F3" w14:paraId="689D685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E8A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3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6EC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011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7F9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Plant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CFC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BDC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50EBCA6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8FE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3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939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0C7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Plant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971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1E7" w14:textId="77777777" w:rsidR="00ED5C82" w:rsidRPr="00EB68F3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1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A3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EB68F3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2BDA501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0B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6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9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6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D0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D5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6B4489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CB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10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3E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E9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Loyola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4B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76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754333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3E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C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61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4E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4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5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B83C2F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C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3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6D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33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D7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E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44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A46465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64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E5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1D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ast Broad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0B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26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BD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8E0E442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54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D7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1C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D2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29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7C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6F6EA6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CD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4D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59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3E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2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1B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D022E9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01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97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A9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2D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8B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A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5E0FD8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A1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CA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D1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23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6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F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FEDB0E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3A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1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4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essell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AF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3F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B1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099D68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AE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4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B8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A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74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0D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7F1B63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79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2F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FA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Ogeech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6F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57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0A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8A28D0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FF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A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F4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F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 Ea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D5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79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A141C6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81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3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F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BA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B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owning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9A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3D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ACBF2E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B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4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74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0C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86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D7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53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78E695A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4F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4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5B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E4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48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AD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AA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A98723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5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31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BC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B1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7D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D3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C14C129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4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1B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55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06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AA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C6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18E7F7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CA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B6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2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8B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F9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4E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F900A3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2E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B3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5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B2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1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95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BE06DC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77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01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2D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opkins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5C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LK Blv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B5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A7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8FC13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D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D8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7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80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E2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EA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8B3BD5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00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C4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0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. Atlantic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29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cko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02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FE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789195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2F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0D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95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E5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eynold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F3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3D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46AD8B6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6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4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FB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C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9F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17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4D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340151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42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36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54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8D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DE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B6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98FC2AB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A1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C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99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C9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DC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36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FC53F7E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6F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81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35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0E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0B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2F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3A09AA58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15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E6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7C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F5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5A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B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ECF094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E2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1st St</w:t>
            </w:r>
          </w:p>
          <w:p w14:paraId="5B68B1D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5A7C380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6A7DA4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02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68D0C1B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Ramah Junior Academy</w:t>
            </w:r>
          </w:p>
          <w:p w14:paraId="2BA5645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6E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xchang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73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och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3B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54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CF6B94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07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DE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C4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4E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ee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E3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61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2807CEBE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68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lastRenderedPageBreak/>
              <w:t>5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ED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63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asey Canal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51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F1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BC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5</w:t>
            </w:r>
          </w:p>
        </w:tc>
      </w:tr>
      <w:tr w:rsidR="00ED5C82" w:rsidRPr="006F36B9" w14:paraId="5446C594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14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0B1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FD6" w14:textId="6D35AA29" w:rsidR="00ED5C82" w:rsidRPr="0050769A" w:rsidRDefault="00923E33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Bee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03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Skidaway R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4A2" w14:textId="326CC7C3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</w:t>
            </w:r>
            <w:r w:rsidR="008B1AF6" w:rsidRPr="0050769A">
              <w:rPr>
                <w:rFonts w:ascii="Arial" w:hAnsi="Arial" w:cs="Arial"/>
                <w:sz w:val="20"/>
                <w:highlight w:val="green"/>
              </w:rPr>
              <w:t>7</w:t>
            </w:r>
            <w:r w:rsidRPr="0050769A">
              <w:rPr>
                <w:rFonts w:ascii="Arial" w:hAnsi="Arial" w:cs="Arial"/>
                <w:sz w:val="20"/>
                <w:highlight w:val="green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5D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30</w:t>
            </w:r>
          </w:p>
        </w:tc>
      </w:tr>
      <w:tr w:rsidR="00ED5C82" w:rsidRPr="006F36B9" w14:paraId="23157C1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27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2nd St</w:t>
            </w:r>
          </w:p>
          <w:p w14:paraId="1164B2E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6B9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30672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5EF1A96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77FC4E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02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773FF3E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Myers Middle School</w:t>
            </w:r>
          </w:p>
          <w:p w14:paraId="6B7D70B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72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kidaway R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F5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A9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0E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3BB233D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92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2nd St / Mills B. Lane Blvd</w:t>
            </w:r>
          </w:p>
          <w:p w14:paraId="40A519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*</w:t>
            </w:r>
          </w:p>
          <w:p w14:paraId="18BEF2C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SCHOOL ZONE</w:t>
            </w:r>
          </w:p>
          <w:p w14:paraId="7075453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6B9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5DEE19C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*****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22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  <w:p w14:paraId="0F6FC40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6F36B9">
              <w:rPr>
                <w:rFonts w:ascii="Arial" w:hAnsi="Arial" w:cs="Arial"/>
                <w:i/>
                <w:sz w:val="20"/>
              </w:rPr>
              <w:t>Derenne Middle School</w:t>
            </w:r>
          </w:p>
          <w:p w14:paraId="4DBF0DB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 xml:space="preserve"> </w:t>
            </w:r>
            <w:r w:rsidRPr="006F36B9">
              <w:rPr>
                <w:rFonts w:ascii="Arial" w:hAnsi="Arial" w:cs="Arial"/>
                <w:bCs/>
                <w:i/>
                <w:iCs/>
                <w:sz w:val="20"/>
              </w:rPr>
              <w:t xml:space="preserve">Hodge Elementary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30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Edwi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1E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Steven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86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D7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4DCBD2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1F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5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F3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50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Exchang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5C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Hopkin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AE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FA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40</w:t>
            </w:r>
          </w:p>
        </w:tc>
      </w:tr>
      <w:tr w:rsidR="00ED5C82" w:rsidRPr="006F36B9" w14:paraId="3BBF577A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DEA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2B1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B1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Exchange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E4B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Hopkins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867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A5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35</w:t>
            </w:r>
          </w:p>
        </w:tc>
      </w:tr>
      <w:tr w:rsidR="00ED5C82" w:rsidRPr="006F36B9" w14:paraId="35339F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4E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3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97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27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3B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cko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89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24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59E306C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DB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4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CB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F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5A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cko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A7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B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12B55735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3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B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A4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65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ickory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45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1F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4A6ECF7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8C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22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A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D8D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nam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21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61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6DB54BB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40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9B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359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osta Rica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794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856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08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189992BD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55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C76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D0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58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Panama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23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CC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50769A" w14:paraId="2B1383BC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B55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7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171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5AA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osta Rica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DE3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338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871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695791C9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05E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0D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E57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76D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Bu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695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EA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6DFEE33F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A0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35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C7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Abercorn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44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Ceda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7F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48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4A5635" w:rsidRPr="006F36B9" w14:paraId="109A8B47" w14:textId="77777777" w:rsidTr="006F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FBA" w14:textId="4266103C" w:rsidR="004A5635" w:rsidRPr="0050769A" w:rsidRDefault="004A5635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8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3A5" w14:textId="77777777" w:rsidR="004A5635" w:rsidRPr="0050769A" w:rsidRDefault="004A5635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02B" w14:textId="77777777" w:rsidR="004A5635" w:rsidRPr="0050769A" w:rsidRDefault="004A5635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osta Rica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BF1" w14:textId="77777777" w:rsidR="004A5635" w:rsidRPr="0050769A" w:rsidRDefault="004A5635" w:rsidP="006F218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rd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32A" w14:textId="77777777" w:rsidR="004A5635" w:rsidRPr="0050769A" w:rsidRDefault="004A5635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5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A6A" w14:textId="77777777" w:rsidR="004A5635" w:rsidRPr="006F36B9" w:rsidRDefault="004A5635" w:rsidP="006F218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7F3CBF" w:rsidRPr="006F36B9" w14:paraId="7FE9EA50" w14:textId="77777777" w:rsidTr="00F2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8F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5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4C8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A5D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3FC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374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8DE" w14:textId="77777777" w:rsidR="007F3CBF" w:rsidRPr="006F36B9" w:rsidRDefault="007F3CBF" w:rsidP="00F20B67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50769A" w14:paraId="437EC6D2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07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68E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38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7A6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eda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2B6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2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DED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171AE1B0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B84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59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000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350" w14:textId="7F0C2E77" w:rsidR="00ED5C82" w:rsidRPr="0050769A" w:rsidRDefault="0074413E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Uruguay</w:t>
            </w:r>
            <w:r w:rsidR="00ED5C82" w:rsidRPr="0050769A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2C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aroline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483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6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9B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21A49BAB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13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2C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EF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FC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62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F4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25</w:t>
            </w:r>
          </w:p>
        </w:tc>
      </w:tr>
      <w:tr w:rsidR="00ED5C82" w:rsidRPr="006F36B9" w14:paraId="015FA2E8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D3D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6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6E4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879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Montgomery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D6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eda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327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1.5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51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3147045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4671" w14:textId="77777777" w:rsidR="00ED5C82" w:rsidRPr="008340A4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340A4">
              <w:rPr>
                <w:rFonts w:ascii="Arial" w:hAnsi="Arial" w:cs="Arial"/>
                <w:sz w:val="20"/>
                <w:highlight w:val="green"/>
              </w:rPr>
              <w:t>60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4AE" w14:textId="77777777" w:rsidR="00ED5C82" w:rsidRPr="008340A4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8340A4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E2C" w14:textId="16A37376" w:rsidR="00ED5C82" w:rsidRPr="008340A4" w:rsidRDefault="0074413E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340A4">
              <w:rPr>
                <w:rFonts w:ascii="Arial" w:hAnsi="Arial" w:cs="Arial"/>
                <w:sz w:val="20"/>
                <w:highlight w:val="green"/>
              </w:rPr>
              <w:t>Uruguay</w:t>
            </w:r>
            <w:r w:rsidR="00ED5C82" w:rsidRPr="008340A4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1FC" w14:textId="77777777" w:rsidR="00ED5C82" w:rsidRPr="008340A4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8340A4">
              <w:rPr>
                <w:rFonts w:ascii="Arial" w:hAnsi="Arial" w:cs="Arial"/>
                <w:sz w:val="20"/>
                <w:highlight w:val="green"/>
              </w:rPr>
              <w:t>Puerto Rico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CA3" w14:textId="77777777" w:rsidR="00ED5C82" w:rsidRPr="008340A4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8340A4">
              <w:rPr>
                <w:rFonts w:ascii="Arial" w:hAnsi="Arial" w:cs="Arial"/>
                <w:sz w:val="20"/>
                <w:highlight w:val="green"/>
              </w:rPr>
              <w:t>0.4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5C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8340A4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4407354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D9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1st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B9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DD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08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Habersham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83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29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:rsidRPr="006F36B9" w14:paraId="08CD324C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4A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42E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B5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Costa Ric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4F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Mas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C7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19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79A579D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26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62n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856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72D" w14:textId="647AB2B6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Costa Rica</w:t>
            </w:r>
            <w:r w:rsidR="00EF5EAC" w:rsidRPr="0050769A">
              <w:rPr>
                <w:rFonts w:ascii="Arial" w:hAnsi="Arial" w:cs="Arial"/>
                <w:sz w:val="20"/>
                <w:highlight w:val="green"/>
              </w:rPr>
              <w:t xml:space="preserve">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4AD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Mason D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074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0.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2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41140500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11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3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AA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A0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E14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F71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0.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B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64D3BAD3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49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63rd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68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5C3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91F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557" w14:textId="22A8CE20" w:rsidR="00ED5C82" w:rsidRPr="0050769A" w:rsidRDefault="00D761E9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1</w:t>
            </w:r>
            <w:r w:rsidR="00ED5C82" w:rsidRPr="0050769A">
              <w:rPr>
                <w:rFonts w:ascii="Arial" w:hAnsi="Arial" w:cs="Arial"/>
                <w:sz w:val="20"/>
                <w:highlight w:val="green"/>
              </w:rPr>
              <w:t>.</w:t>
            </w:r>
            <w:r w:rsidRPr="0050769A">
              <w:rPr>
                <w:rFonts w:ascii="Arial" w:hAnsi="Arial" w:cs="Arial"/>
                <w:sz w:val="20"/>
                <w:highlight w:val="green"/>
              </w:rPr>
              <w:t>0</w:t>
            </w:r>
            <w:r w:rsidR="00ED5C82" w:rsidRPr="0050769A">
              <w:rPr>
                <w:rFonts w:ascii="Arial" w:hAnsi="Arial" w:cs="Arial"/>
                <w:sz w:val="20"/>
                <w:highlight w:val="gree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49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7664ABB6" w14:textId="77777777" w:rsidTr="008D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82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6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23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6F36B9">
              <w:rPr>
                <w:rFonts w:ascii="Arial" w:hAnsi="Arial" w:cs="Arial"/>
                <w:b/>
                <w:strike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C8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05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7B0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29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trike/>
                <w:sz w:val="20"/>
              </w:rPr>
            </w:pPr>
            <w:r w:rsidRPr="006F36B9">
              <w:rPr>
                <w:rFonts w:ascii="Arial" w:hAnsi="Arial" w:cs="Arial"/>
                <w:strike/>
                <w:sz w:val="20"/>
              </w:rPr>
              <w:t>30</w:t>
            </w:r>
          </w:p>
        </w:tc>
      </w:tr>
      <w:tr w:rsidR="00ED5C82" w:rsidRPr="006F36B9" w14:paraId="2ED15571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4B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65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59B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b/>
                <w:sz w:val="20"/>
                <w:highlight w:val="green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077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0F2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Waters A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B33" w14:textId="77777777" w:rsidR="00ED5C82" w:rsidRPr="0050769A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1.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3F5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50769A">
              <w:rPr>
                <w:rFonts w:ascii="Arial" w:hAnsi="Arial" w:cs="Arial"/>
                <w:sz w:val="20"/>
                <w:highlight w:val="green"/>
              </w:rPr>
              <w:t>25</w:t>
            </w:r>
          </w:p>
        </w:tc>
      </w:tr>
      <w:tr w:rsidR="00ED5C82" w:rsidRPr="006F36B9" w14:paraId="73120E87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80F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048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2E9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Bull St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CC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42A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917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  <w:tr w:rsidR="00ED5C82" w14:paraId="24AEF0E6" w14:textId="77777777" w:rsidTr="00B8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5D2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66th St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7AC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F36B9">
              <w:rPr>
                <w:rFonts w:ascii="Arial" w:hAnsi="Arial" w:cs="Arial"/>
                <w:b/>
                <w:sz w:val="20"/>
              </w:rPr>
              <w:t>SAVANNAH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5AB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Dead End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63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Ranger 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DA3" w14:textId="77777777" w:rsidR="00ED5C82" w:rsidRPr="006F36B9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1A0" w14:textId="77777777" w:rsidR="00ED5C82" w:rsidRPr="000641D8" w:rsidRDefault="00ED5C82" w:rsidP="00ED5C82">
            <w:pPr>
              <w:pStyle w:val="BodyText"/>
              <w:tabs>
                <w:tab w:val="left" w:pos="155"/>
              </w:tabs>
              <w:jc w:val="center"/>
              <w:rPr>
                <w:rFonts w:ascii="Arial" w:hAnsi="Arial" w:cs="Arial"/>
                <w:sz w:val="20"/>
              </w:rPr>
            </w:pPr>
            <w:r w:rsidRPr="006F36B9">
              <w:rPr>
                <w:rFonts w:ascii="Arial" w:hAnsi="Arial" w:cs="Arial"/>
                <w:sz w:val="20"/>
              </w:rPr>
              <w:t>25</w:t>
            </w:r>
          </w:p>
        </w:tc>
      </w:tr>
    </w:tbl>
    <w:p w14:paraId="665C5CC0" w14:textId="77777777" w:rsidR="00FC20F0" w:rsidRPr="000641D8" w:rsidRDefault="00FC20F0" w:rsidP="00FC20F0">
      <w:pPr>
        <w:pStyle w:val="BodyText"/>
        <w:rPr>
          <w:rFonts w:ascii="Arial" w:hAnsi="Arial" w:cs="Arial"/>
          <w:sz w:val="20"/>
        </w:rPr>
      </w:pPr>
    </w:p>
    <w:p w14:paraId="005F309C" w14:textId="77777777" w:rsidR="001C0064" w:rsidRPr="000641D8" w:rsidRDefault="001C0064" w:rsidP="00FC20F0">
      <w:pPr>
        <w:pStyle w:val="BodyText"/>
        <w:rPr>
          <w:rFonts w:ascii="Arial" w:hAnsi="Arial" w:cs="Arial"/>
          <w:sz w:val="20"/>
        </w:rPr>
      </w:pPr>
    </w:p>
    <w:p w14:paraId="5ED871A4" w14:textId="77777777" w:rsidR="001C0064" w:rsidRPr="000641D8" w:rsidRDefault="001C0064" w:rsidP="00FC20F0">
      <w:pPr>
        <w:pStyle w:val="BodyText"/>
        <w:rPr>
          <w:rFonts w:ascii="Arial" w:hAnsi="Arial" w:cs="Arial"/>
          <w:sz w:val="20"/>
        </w:rPr>
      </w:pPr>
    </w:p>
    <w:p w14:paraId="308C776C" w14:textId="77777777" w:rsidR="004F73C2" w:rsidRDefault="004F73C2" w:rsidP="004F73C2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*SCHOOL ZONES ARE EFFECTIVE*</w:t>
      </w:r>
    </w:p>
    <w:p w14:paraId="17CE401B" w14:textId="77777777" w:rsidR="00CF6A9E" w:rsidRPr="000641D8" w:rsidRDefault="00CF6A9E" w:rsidP="004F73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*****Automated Traffic Enforcement Safety Device*****</w:t>
      </w:r>
    </w:p>
    <w:p w14:paraId="5E7E056D" w14:textId="77777777" w:rsidR="004F73C2" w:rsidRPr="000641D8" w:rsidRDefault="004F73C2" w:rsidP="004F73C2">
      <w:pPr>
        <w:jc w:val="center"/>
        <w:rPr>
          <w:rFonts w:ascii="Arial" w:hAnsi="Arial" w:cs="Arial"/>
          <w:b/>
          <w:sz w:val="24"/>
        </w:rPr>
      </w:pPr>
    </w:p>
    <w:p w14:paraId="23A31A97" w14:textId="77777777" w:rsidR="004F73C2" w:rsidRPr="000641D8" w:rsidRDefault="004F73C2" w:rsidP="004F73C2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b/>
          <w:sz w:val="24"/>
          <w:u w:val="single"/>
        </w:rPr>
        <w:t>A.M.</w:t>
      </w:r>
      <w:r w:rsidRPr="000641D8">
        <w:rPr>
          <w:rFonts w:ascii="Arial" w:hAnsi="Arial" w:cs="Arial"/>
          <w:b/>
          <w:sz w:val="24"/>
        </w:rPr>
        <w:t xml:space="preserve">  </w:t>
      </w:r>
      <w:r w:rsidRPr="000641D8">
        <w:rPr>
          <w:rFonts w:ascii="Arial" w:hAnsi="Arial" w:cs="Arial"/>
          <w:sz w:val="24"/>
        </w:rPr>
        <w:t xml:space="preserve">from 45 minutes prior to commencement time to 15 minutes after commencement time – </w:t>
      </w:r>
    </w:p>
    <w:p w14:paraId="433FCD3A" w14:textId="77777777" w:rsidR="004F73C2" w:rsidRPr="000641D8" w:rsidRDefault="004F73C2" w:rsidP="004F73C2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SCHOOL DAYS ONLY.</w:t>
      </w:r>
    </w:p>
    <w:p w14:paraId="01B0F0A8" w14:textId="77777777" w:rsidR="004F73C2" w:rsidRPr="000641D8" w:rsidRDefault="004F73C2" w:rsidP="004F73C2">
      <w:pPr>
        <w:jc w:val="center"/>
        <w:rPr>
          <w:rFonts w:ascii="Arial" w:hAnsi="Arial" w:cs="Arial"/>
          <w:b/>
          <w:sz w:val="24"/>
        </w:rPr>
      </w:pPr>
    </w:p>
    <w:p w14:paraId="7C0D148D" w14:textId="77777777" w:rsidR="004F73C2" w:rsidRPr="000641D8" w:rsidRDefault="004F73C2" w:rsidP="004F73C2">
      <w:pPr>
        <w:jc w:val="center"/>
        <w:rPr>
          <w:rFonts w:ascii="Arial" w:hAnsi="Arial" w:cs="Arial"/>
          <w:sz w:val="24"/>
        </w:rPr>
      </w:pPr>
      <w:r w:rsidRPr="000641D8">
        <w:rPr>
          <w:rFonts w:ascii="Arial" w:hAnsi="Arial" w:cs="Arial"/>
          <w:b/>
          <w:sz w:val="24"/>
          <w:u w:val="single"/>
        </w:rPr>
        <w:t>P.M.</w:t>
      </w:r>
      <w:r w:rsidRPr="000641D8">
        <w:rPr>
          <w:rFonts w:ascii="Arial" w:hAnsi="Arial" w:cs="Arial"/>
          <w:sz w:val="24"/>
        </w:rPr>
        <w:t xml:space="preserve">  from 30 minutes prior to dismissal time to 30 minutes after dismissal time – </w:t>
      </w:r>
    </w:p>
    <w:p w14:paraId="1CDA55EB" w14:textId="77777777" w:rsidR="004F73C2" w:rsidRPr="000641D8" w:rsidRDefault="004F73C2" w:rsidP="004F73C2">
      <w:pPr>
        <w:jc w:val="center"/>
        <w:rPr>
          <w:rFonts w:ascii="Arial" w:hAnsi="Arial" w:cs="Arial"/>
          <w:b/>
          <w:sz w:val="24"/>
        </w:rPr>
      </w:pPr>
      <w:r w:rsidRPr="000641D8">
        <w:rPr>
          <w:rFonts w:ascii="Arial" w:hAnsi="Arial" w:cs="Arial"/>
          <w:b/>
          <w:sz w:val="24"/>
        </w:rPr>
        <w:t>SCHOOL DAYS ONLY.</w:t>
      </w:r>
    </w:p>
    <w:p w14:paraId="7F1EEA1D" w14:textId="77777777" w:rsidR="004F73C2" w:rsidRPr="000641D8" w:rsidRDefault="004F73C2" w:rsidP="004F73C2">
      <w:pPr>
        <w:jc w:val="center"/>
        <w:rPr>
          <w:rFonts w:ascii="Arial" w:hAnsi="Arial" w:cs="Arial"/>
          <w:b/>
          <w:sz w:val="24"/>
        </w:rPr>
      </w:pPr>
    </w:p>
    <w:p w14:paraId="60086141" w14:textId="77777777" w:rsidR="00F27EB9" w:rsidRDefault="00F27EB9" w:rsidP="00FC20F0">
      <w:pPr>
        <w:pStyle w:val="BodyText"/>
        <w:rPr>
          <w:rFonts w:ascii="Arial" w:hAnsi="Arial" w:cs="Arial"/>
        </w:rPr>
      </w:pPr>
    </w:p>
    <w:p w14:paraId="4558107F" w14:textId="77777777" w:rsidR="00F27EB9" w:rsidRDefault="00F27EB9" w:rsidP="00FC20F0">
      <w:pPr>
        <w:pStyle w:val="BodyText"/>
        <w:rPr>
          <w:rFonts w:ascii="Arial" w:hAnsi="Arial" w:cs="Arial"/>
        </w:rPr>
      </w:pPr>
    </w:p>
    <w:p w14:paraId="5E7DBEB6" w14:textId="77777777" w:rsidR="00FC20F0" w:rsidRPr="000641D8" w:rsidRDefault="00FC20F0" w:rsidP="00FC20F0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ALL LISTS AND PARTS OF LISTS IN CONFLICT WITH THIS LIST ARE HEREBY REPEALED.</w:t>
      </w:r>
    </w:p>
    <w:p w14:paraId="190A3F82" w14:textId="77777777" w:rsidR="001771E9" w:rsidRDefault="001771E9" w:rsidP="00FC20F0">
      <w:pPr>
        <w:pStyle w:val="BodyText"/>
        <w:rPr>
          <w:rFonts w:ascii="Arial" w:hAnsi="Arial" w:cs="Arial"/>
        </w:rPr>
      </w:pPr>
    </w:p>
    <w:p w14:paraId="39332D94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</w:p>
    <w:p w14:paraId="7B6847F3" w14:textId="77777777" w:rsidR="00C20DE0" w:rsidRPr="000641D8" w:rsidRDefault="00C20DE0" w:rsidP="006A4E33">
      <w:pPr>
        <w:pStyle w:val="BodyText"/>
        <w:rPr>
          <w:rFonts w:ascii="Arial" w:hAnsi="Arial" w:cs="Arial"/>
        </w:rPr>
      </w:pPr>
    </w:p>
    <w:p w14:paraId="6A9D3687" w14:textId="77777777" w:rsidR="00C20DE0" w:rsidRPr="000641D8" w:rsidRDefault="00835B96" w:rsidP="006A4E33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Signature of Governing Authority:</w:t>
      </w:r>
    </w:p>
    <w:p w14:paraId="2C41BF9F" w14:textId="77777777" w:rsidR="00C20DE0" w:rsidRPr="000641D8" w:rsidRDefault="00C20DE0" w:rsidP="006A4E33">
      <w:pPr>
        <w:pStyle w:val="BodyText"/>
        <w:rPr>
          <w:rFonts w:ascii="Arial" w:hAnsi="Arial" w:cs="Arial"/>
        </w:rPr>
      </w:pPr>
    </w:p>
    <w:p w14:paraId="716103C9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</w:p>
    <w:p w14:paraId="31DB2BBC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___________________________________</w:t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</w:p>
    <w:p w14:paraId="40298C8F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Mayor</w:t>
      </w:r>
      <w:r w:rsidR="00835B96" w:rsidRPr="000641D8">
        <w:rPr>
          <w:rFonts w:ascii="Arial" w:hAnsi="Arial" w:cs="Arial"/>
        </w:rPr>
        <w:t>, City of Savannah</w:t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  <w:r w:rsidRPr="000641D8">
        <w:rPr>
          <w:rFonts w:ascii="Arial" w:hAnsi="Arial" w:cs="Arial"/>
        </w:rPr>
        <w:tab/>
      </w:r>
    </w:p>
    <w:p w14:paraId="15022BCF" w14:textId="77777777" w:rsidR="00835B96" w:rsidRPr="000641D8" w:rsidRDefault="00835B96" w:rsidP="006A4E33">
      <w:pPr>
        <w:pStyle w:val="BodyText"/>
        <w:rPr>
          <w:rFonts w:ascii="Arial" w:hAnsi="Arial" w:cs="Arial"/>
        </w:rPr>
      </w:pPr>
    </w:p>
    <w:p w14:paraId="0F576038" w14:textId="77777777" w:rsidR="003B2528" w:rsidRDefault="003B2528" w:rsidP="006A4E33">
      <w:pPr>
        <w:pStyle w:val="BodyText"/>
        <w:rPr>
          <w:rFonts w:ascii="Arial" w:hAnsi="Arial" w:cs="Arial"/>
        </w:rPr>
      </w:pPr>
    </w:p>
    <w:p w14:paraId="26130AC7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Sworn and Subscribed before me</w:t>
      </w:r>
    </w:p>
    <w:p w14:paraId="4391443E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  <w:r w:rsidRPr="000641D8">
        <w:rPr>
          <w:rFonts w:ascii="Arial" w:hAnsi="Arial" w:cs="Arial"/>
        </w:rPr>
        <w:t>This ______ day of ________________, ______.</w:t>
      </w:r>
    </w:p>
    <w:p w14:paraId="36F3D118" w14:textId="77777777" w:rsidR="006A4E33" w:rsidRPr="000641D8" w:rsidRDefault="006A4E33" w:rsidP="006A4E33">
      <w:pPr>
        <w:pStyle w:val="BodyText"/>
        <w:rPr>
          <w:rFonts w:ascii="Arial" w:hAnsi="Arial" w:cs="Arial"/>
        </w:rPr>
      </w:pPr>
    </w:p>
    <w:p w14:paraId="42A96600" w14:textId="77777777" w:rsidR="006A4E33" w:rsidRPr="000641D8" w:rsidRDefault="006A4E33" w:rsidP="006A4E33">
      <w:pPr>
        <w:rPr>
          <w:rFonts w:ascii="Arial" w:hAnsi="Arial" w:cs="Arial"/>
          <w:sz w:val="24"/>
        </w:rPr>
      </w:pPr>
    </w:p>
    <w:p w14:paraId="77BAF77F" w14:textId="77777777" w:rsidR="006A4E33" w:rsidRPr="000641D8" w:rsidRDefault="006A4E33" w:rsidP="006A4E33">
      <w:pPr>
        <w:rPr>
          <w:rFonts w:ascii="Arial" w:hAnsi="Arial" w:cs="Arial"/>
          <w:sz w:val="24"/>
        </w:rPr>
      </w:pPr>
      <w:r w:rsidRPr="000641D8">
        <w:rPr>
          <w:rFonts w:ascii="Arial" w:hAnsi="Arial" w:cs="Arial"/>
          <w:sz w:val="24"/>
        </w:rPr>
        <w:t xml:space="preserve">__________________________________ </w:t>
      </w:r>
    </w:p>
    <w:p w14:paraId="5AB5B9BF" w14:textId="77777777" w:rsidR="006A4E33" w:rsidRPr="000641D8" w:rsidRDefault="006A4E33">
      <w:pPr>
        <w:rPr>
          <w:rFonts w:ascii="Arial" w:hAnsi="Arial" w:cs="Arial"/>
        </w:rPr>
      </w:pPr>
      <w:r w:rsidRPr="000641D8">
        <w:rPr>
          <w:rFonts w:ascii="Arial" w:hAnsi="Arial" w:cs="Arial"/>
          <w:sz w:val="24"/>
        </w:rPr>
        <w:t>Clerk</w:t>
      </w:r>
    </w:p>
    <w:sectPr w:rsidR="006A4E33" w:rsidRPr="000641D8" w:rsidSect="00880FA7">
      <w:footerReference w:type="default" r:id="rId11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341DA" w14:textId="77777777" w:rsidR="0020570A" w:rsidRDefault="0020570A">
      <w:r>
        <w:separator/>
      </w:r>
    </w:p>
  </w:endnote>
  <w:endnote w:type="continuationSeparator" w:id="0">
    <w:p w14:paraId="267482EE" w14:textId="77777777" w:rsidR="0020570A" w:rsidRDefault="0020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7A77" w14:textId="7FE70141" w:rsidR="00F63860" w:rsidRDefault="00F63860">
    <w:pPr>
      <w:pStyle w:val="Footer"/>
      <w:jc w:val="center"/>
    </w:pPr>
    <w:r>
      <w:rPr>
        <w:snapToGrid w:val="0"/>
      </w:rPr>
      <w:t xml:space="preserve">Page </w:t>
    </w:r>
    <w:r w:rsidR="008C35A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C35AC">
      <w:rPr>
        <w:snapToGrid w:val="0"/>
      </w:rPr>
      <w:fldChar w:fldCharType="separate"/>
    </w:r>
    <w:r w:rsidR="00347AF1">
      <w:rPr>
        <w:noProof/>
        <w:snapToGrid w:val="0"/>
      </w:rPr>
      <w:t>3</w:t>
    </w:r>
    <w:r w:rsidR="008C35AC">
      <w:rPr>
        <w:snapToGrid w:val="0"/>
      </w:rPr>
      <w:fldChar w:fldCharType="end"/>
    </w:r>
    <w:r>
      <w:rPr>
        <w:snapToGrid w:val="0"/>
      </w:rPr>
      <w:t xml:space="preserve"> of </w:t>
    </w:r>
    <w:r w:rsidR="005603AC">
      <w:rPr>
        <w:snapToGrid w:val="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C881" w14:textId="77777777" w:rsidR="0020570A" w:rsidRDefault="0020570A">
      <w:r>
        <w:separator/>
      </w:r>
    </w:p>
  </w:footnote>
  <w:footnote w:type="continuationSeparator" w:id="0">
    <w:p w14:paraId="657AFD38" w14:textId="77777777" w:rsidR="0020570A" w:rsidRDefault="0020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1C40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8567A"/>
    <w:multiLevelType w:val="multilevel"/>
    <w:tmpl w:val="8DB0049C"/>
    <w:lvl w:ilvl="0"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7819BE"/>
    <w:multiLevelType w:val="multilevel"/>
    <w:tmpl w:val="820A2A48"/>
    <w:lvl w:ilvl="0"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40078FB"/>
    <w:multiLevelType w:val="multilevel"/>
    <w:tmpl w:val="0C22E846"/>
    <w:lvl w:ilvl="0"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06075514">
    <w:abstractNumId w:val="1"/>
  </w:num>
  <w:num w:numId="2" w16cid:durableId="1335572718">
    <w:abstractNumId w:val="3"/>
  </w:num>
  <w:num w:numId="3" w16cid:durableId="911424322">
    <w:abstractNumId w:val="2"/>
  </w:num>
  <w:num w:numId="4" w16cid:durableId="27979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F0"/>
    <w:rsid w:val="00000094"/>
    <w:rsid w:val="00003207"/>
    <w:rsid w:val="00005332"/>
    <w:rsid w:val="0000547F"/>
    <w:rsid w:val="00012E41"/>
    <w:rsid w:val="00013AFA"/>
    <w:rsid w:val="00014980"/>
    <w:rsid w:val="00015AFB"/>
    <w:rsid w:val="00016D2F"/>
    <w:rsid w:val="000228D6"/>
    <w:rsid w:val="00031433"/>
    <w:rsid w:val="00032783"/>
    <w:rsid w:val="00033CBD"/>
    <w:rsid w:val="00036B5A"/>
    <w:rsid w:val="000376F7"/>
    <w:rsid w:val="00041CFF"/>
    <w:rsid w:val="00043993"/>
    <w:rsid w:val="000479C7"/>
    <w:rsid w:val="0005339C"/>
    <w:rsid w:val="00055E48"/>
    <w:rsid w:val="000571A2"/>
    <w:rsid w:val="000641D8"/>
    <w:rsid w:val="00065EDD"/>
    <w:rsid w:val="00070B47"/>
    <w:rsid w:val="000726F3"/>
    <w:rsid w:val="00073CB4"/>
    <w:rsid w:val="00074C18"/>
    <w:rsid w:val="00081A51"/>
    <w:rsid w:val="00083AF0"/>
    <w:rsid w:val="000A32FF"/>
    <w:rsid w:val="000A3AF7"/>
    <w:rsid w:val="000A5370"/>
    <w:rsid w:val="000A65D5"/>
    <w:rsid w:val="000B4884"/>
    <w:rsid w:val="000C0A54"/>
    <w:rsid w:val="000C2AFE"/>
    <w:rsid w:val="000C2E9E"/>
    <w:rsid w:val="000C4C94"/>
    <w:rsid w:val="000C5DE7"/>
    <w:rsid w:val="000C6808"/>
    <w:rsid w:val="000D0478"/>
    <w:rsid w:val="000D4338"/>
    <w:rsid w:val="000D730A"/>
    <w:rsid w:val="000D78A8"/>
    <w:rsid w:val="000E3F51"/>
    <w:rsid w:val="000F30A6"/>
    <w:rsid w:val="001003EC"/>
    <w:rsid w:val="001007DB"/>
    <w:rsid w:val="00121EA5"/>
    <w:rsid w:val="00123C55"/>
    <w:rsid w:val="00125193"/>
    <w:rsid w:val="00132151"/>
    <w:rsid w:val="00132C3A"/>
    <w:rsid w:val="001350D0"/>
    <w:rsid w:val="00136A55"/>
    <w:rsid w:val="00136C37"/>
    <w:rsid w:val="0014235C"/>
    <w:rsid w:val="00144ED9"/>
    <w:rsid w:val="0015089C"/>
    <w:rsid w:val="00151EF4"/>
    <w:rsid w:val="00156172"/>
    <w:rsid w:val="00157588"/>
    <w:rsid w:val="00160FEA"/>
    <w:rsid w:val="00166CE1"/>
    <w:rsid w:val="0017254E"/>
    <w:rsid w:val="0017469B"/>
    <w:rsid w:val="00174DB9"/>
    <w:rsid w:val="0017614A"/>
    <w:rsid w:val="00176262"/>
    <w:rsid w:val="001771E9"/>
    <w:rsid w:val="0018299C"/>
    <w:rsid w:val="00182C21"/>
    <w:rsid w:val="001903C7"/>
    <w:rsid w:val="00194930"/>
    <w:rsid w:val="001955FE"/>
    <w:rsid w:val="00195800"/>
    <w:rsid w:val="00195E86"/>
    <w:rsid w:val="001965BF"/>
    <w:rsid w:val="001975BB"/>
    <w:rsid w:val="001A68DB"/>
    <w:rsid w:val="001B0757"/>
    <w:rsid w:val="001B5BBF"/>
    <w:rsid w:val="001B630B"/>
    <w:rsid w:val="001B7DBC"/>
    <w:rsid w:val="001C0064"/>
    <w:rsid w:val="001C3321"/>
    <w:rsid w:val="001C4622"/>
    <w:rsid w:val="001D56E8"/>
    <w:rsid w:val="001D6434"/>
    <w:rsid w:val="001E111A"/>
    <w:rsid w:val="001E2F3D"/>
    <w:rsid w:val="001E30E1"/>
    <w:rsid w:val="001E36DD"/>
    <w:rsid w:val="001E59F7"/>
    <w:rsid w:val="001F15CE"/>
    <w:rsid w:val="001F17C0"/>
    <w:rsid w:val="001F45F2"/>
    <w:rsid w:val="001F5F68"/>
    <w:rsid w:val="002032C0"/>
    <w:rsid w:val="0020570A"/>
    <w:rsid w:val="00210463"/>
    <w:rsid w:val="002230D2"/>
    <w:rsid w:val="00231470"/>
    <w:rsid w:val="002315B3"/>
    <w:rsid w:val="00235ED6"/>
    <w:rsid w:val="00237022"/>
    <w:rsid w:val="0023758E"/>
    <w:rsid w:val="0024086E"/>
    <w:rsid w:val="00241135"/>
    <w:rsid w:val="002436FE"/>
    <w:rsid w:val="00246E8D"/>
    <w:rsid w:val="00252919"/>
    <w:rsid w:val="002578CD"/>
    <w:rsid w:val="00261689"/>
    <w:rsid w:val="00263050"/>
    <w:rsid w:val="002647D6"/>
    <w:rsid w:val="00264F36"/>
    <w:rsid w:val="002734CE"/>
    <w:rsid w:val="00273868"/>
    <w:rsid w:val="00274B6D"/>
    <w:rsid w:val="00274C8A"/>
    <w:rsid w:val="00280635"/>
    <w:rsid w:val="002812BF"/>
    <w:rsid w:val="00282321"/>
    <w:rsid w:val="00282ABE"/>
    <w:rsid w:val="00284BE1"/>
    <w:rsid w:val="0028636E"/>
    <w:rsid w:val="0029183E"/>
    <w:rsid w:val="00293816"/>
    <w:rsid w:val="0029650D"/>
    <w:rsid w:val="00297E1D"/>
    <w:rsid w:val="002A4301"/>
    <w:rsid w:val="002B0F2F"/>
    <w:rsid w:val="002B346B"/>
    <w:rsid w:val="002B4321"/>
    <w:rsid w:val="002B4DA5"/>
    <w:rsid w:val="002B5280"/>
    <w:rsid w:val="002C0038"/>
    <w:rsid w:val="002C26C5"/>
    <w:rsid w:val="002C28D7"/>
    <w:rsid w:val="002C3AD3"/>
    <w:rsid w:val="002C5869"/>
    <w:rsid w:val="002C6A90"/>
    <w:rsid w:val="002D126F"/>
    <w:rsid w:val="002D2E99"/>
    <w:rsid w:val="002D42E4"/>
    <w:rsid w:val="002D73FC"/>
    <w:rsid w:val="002F109A"/>
    <w:rsid w:val="002F6092"/>
    <w:rsid w:val="002F7BF1"/>
    <w:rsid w:val="003014F3"/>
    <w:rsid w:val="003061C8"/>
    <w:rsid w:val="00307F27"/>
    <w:rsid w:val="00313100"/>
    <w:rsid w:val="003171F7"/>
    <w:rsid w:val="003204E8"/>
    <w:rsid w:val="003218F6"/>
    <w:rsid w:val="003258FF"/>
    <w:rsid w:val="003314FF"/>
    <w:rsid w:val="00345816"/>
    <w:rsid w:val="00346681"/>
    <w:rsid w:val="00347AF1"/>
    <w:rsid w:val="00352569"/>
    <w:rsid w:val="00354B6D"/>
    <w:rsid w:val="00365C74"/>
    <w:rsid w:val="00373ECD"/>
    <w:rsid w:val="003837D2"/>
    <w:rsid w:val="003842E0"/>
    <w:rsid w:val="00386A63"/>
    <w:rsid w:val="00386B09"/>
    <w:rsid w:val="00386B1F"/>
    <w:rsid w:val="00386C7F"/>
    <w:rsid w:val="003941E2"/>
    <w:rsid w:val="003945A3"/>
    <w:rsid w:val="003952E7"/>
    <w:rsid w:val="003969CF"/>
    <w:rsid w:val="00396CAA"/>
    <w:rsid w:val="003A16AB"/>
    <w:rsid w:val="003A21EB"/>
    <w:rsid w:val="003A2F70"/>
    <w:rsid w:val="003A4AC5"/>
    <w:rsid w:val="003B2528"/>
    <w:rsid w:val="003B283A"/>
    <w:rsid w:val="003B55D9"/>
    <w:rsid w:val="003B5911"/>
    <w:rsid w:val="003B6780"/>
    <w:rsid w:val="003B6F5F"/>
    <w:rsid w:val="003C284C"/>
    <w:rsid w:val="003C2E44"/>
    <w:rsid w:val="003D14C8"/>
    <w:rsid w:val="003D2BFE"/>
    <w:rsid w:val="003D3FC4"/>
    <w:rsid w:val="003D59E0"/>
    <w:rsid w:val="003E0FC2"/>
    <w:rsid w:val="003E14B2"/>
    <w:rsid w:val="003E54A9"/>
    <w:rsid w:val="003F6A36"/>
    <w:rsid w:val="00402172"/>
    <w:rsid w:val="0040562F"/>
    <w:rsid w:val="004056D6"/>
    <w:rsid w:val="004128EB"/>
    <w:rsid w:val="00413C82"/>
    <w:rsid w:val="004203CC"/>
    <w:rsid w:val="00422067"/>
    <w:rsid w:val="004228C1"/>
    <w:rsid w:val="0042317B"/>
    <w:rsid w:val="00426189"/>
    <w:rsid w:val="0042746A"/>
    <w:rsid w:val="00435BD6"/>
    <w:rsid w:val="00447D71"/>
    <w:rsid w:val="00457480"/>
    <w:rsid w:val="0046153D"/>
    <w:rsid w:val="004700C9"/>
    <w:rsid w:val="00477694"/>
    <w:rsid w:val="00477D77"/>
    <w:rsid w:val="00482D81"/>
    <w:rsid w:val="0049071C"/>
    <w:rsid w:val="00491AF5"/>
    <w:rsid w:val="00496961"/>
    <w:rsid w:val="004A0FAD"/>
    <w:rsid w:val="004A3433"/>
    <w:rsid w:val="004A4D58"/>
    <w:rsid w:val="004A5635"/>
    <w:rsid w:val="004A7248"/>
    <w:rsid w:val="004B2BF7"/>
    <w:rsid w:val="004B5CFD"/>
    <w:rsid w:val="004C0B90"/>
    <w:rsid w:val="004C2A40"/>
    <w:rsid w:val="004C3AD5"/>
    <w:rsid w:val="004C553C"/>
    <w:rsid w:val="004C56E5"/>
    <w:rsid w:val="004D1204"/>
    <w:rsid w:val="004D6219"/>
    <w:rsid w:val="004D7B34"/>
    <w:rsid w:val="004E0B21"/>
    <w:rsid w:val="004E623A"/>
    <w:rsid w:val="004F1C46"/>
    <w:rsid w:val="004F324A"/>
    <w:rsid w:val="004F4A4D"/>
    <w:rsid w:val="004F72D3"/>
    <w:rsid w:val="004F73C2"/>
    <w:rsid w:val="005003FF"/>
    <w:rsid w:val="00501027"/>
    <w:rsid w:val="0050243E"/>
    <w:rsid w:val="005049D1"/>
    <w:rsid w:val="0050769A"/>
    <w:rsid w:val="00511066"/>
    <w:rsid w:val="0051623A"/>
    <w:rsid w:val="00517C3D"/>
    <w:rsid w:val="005225AB"/>
    <w:rsid w:val="00524FE3"/>
    <w:rsid w:val="005254FE"/>
    <w:rsid w:val="00525DC1"/>
    <w:rsid w:val="0054216C"/>
    <w:rsid w:val="00550E06"/>
    <w:rsid w:val="00553981"/>
    <w:rsid w:val="0055418C"/>
    <w:rsid w:val="00555C31"/>
    <w:rsid w:val="005603AC"/>
    <w:rsid w:val="005625CC"/>
    <w:rsid w:val="00567F07"/>
    <w:rsid w:val="00581363"/>
    <w:rsid w:val="0058321A"/>
    <w:rsid w:val="00583483"/>
    <w:rsid w:val="00583DF6"/>
    <w:rsid w:val="005944BF"/>
    <w:rsid w:val="005A1155"/>
    <w:rsid w:val="005B16E8"/>
    <w:rsid w:val="005B5E94"/>
    <w:rsid w:val="005B772F"/>
    <w:rsid w:val="005C317E"/>
    <w:rsid w:val="005C7772"/>
    <w:rsid w:val="005D1248"/>
    <w:rsid w:val="005D2A88"/>
    <w:rsid w:val="005D3AEF"/>
    <w:rsid w:val="005D78B7"/>
    <w:rsid w:val="005E2330"/>
    <w:rsid w:val="005E3543"/>
    <w:rsid w:val="005E5AB3"/>
    <w:rsid w:val="005E7BE9"/>
    <w:rsid w:val="005F1D59"/>
    <w:rsid w:val="005F36EB"/>
    <w:rsid w:val="005F4E6B"/>
    <w:rsid w:val="005F5C0F"/>
    <w:rsid w:val="005F624C"/>
    <w:rsid w:val="005F746D"/>
    <w:rsid w:val="00603859"/>
    <w:rsid w:val="006045F6"/>
    <w:rsid w:val="006047EB"/>
    <w:rsid w:val="006075E4"/>
    <w:rsid w:val="00612D25"/>
    <w:rsid w:val="00617FE6"/>
    <w:rsid w:val="00620D2F"/>
    <w:rsid w:val="00627C9C"/>
    <w:rsid w:val="006319C3"/>
    <w:rsid w:val="00635358"/>
    <w:rsid w:val="00640992"/>
    <w:rsid w:val="00640BB1"/>
    <w:rsid w:val="006410CD"/>
    <w:rsid w:val="0064128B"/>
    <w:rsid w:val="0065132E"/>
    <w:rsid w:val="0065207B"/>
    <w:rsid w:val="00652C06"/>
    <w:rsid w:val="00655AD9"/>
    <w:rsid w:val="006573D5"/>
    <w:rsid w:val="00660E78"/>
    <w:rsid w:val="00662AE7"/>
    <w:rsid w:val="0066313B"/>
    <w:rsid w:val="0066488B"/>
    <w:rsid w:val="006663CF"/>
    <w:rsid w:val="00667C8C"/>
    <w:rsid w:val="0067099F"/>
    <w:rsid w:val="00673F87"/>
    <w:rsid w:val="006740A4"/>
    <w:rsid w:val="00677B27"/>
    <w:rsid w:val="00693813"/>
    <w:rsid w:val="00695C4B"/>
    <w:rsid w:val="0069630D"/>
    <w:rsid w:val="006A0897"/>
    <w:rsid w:val="006A1A98"/>
    <w:rsid w:val="006A398B"/>
    <w:rsid w:val="006A4E33"/>
    <w:rsid w:val="006A5F7B"/>
    <w:rsid w:val="006A6F37"/>
    <w:rsid w:val="006C3847"/>
    <w:rsid w:val="006C47F5"/>
    <w:rsid w:val="006C5B91"/>
    <w:rsid w:val="006D1BDA"/>
    <w:rsid w:val="006D2EDA"/>
    <w:rsid w:val="006D780C"/>
    <w:rsid w:val="006E0180"/>
    <w:rsid w:val="006E68CE"/>
    <w:rsid w:val="006E78C9"/>
    <w:rsid w:val="006F36B9"/>
    <w:rsid w:val="006F3E19"/>
    <w:rsid w:val="00702D34"/>
    <w:rsid w:val="007038C9"/>
    <w:rsid w:val="00704C06"/>
    <w:rsid w:val="007107E0"/>
    <w:rsid w:val="00711A87"/>
    <w:rsid w:val="00712E0D"/>
    <w:rsid w:val="007137A8"/>
    <w:rsid w:val="00714D39"/>
    <w:rsid w:val="00715CB3"/>
    <w:rsid w:val="00722CF7"/>
    <w:rsid w:val="00722E8D"/>
    <w:rsid w:val="0072709D"/>
    <w:rsid w:val="007322FC"/>
    <w:rsid w:val="007333C6"/>
    <w:rsid w:val="00733B08"/>
    <w:rsid w:val="00734F51"/>
    <w:rsid w:val="007361E3"/>
    <w:rsid w:val="007366FE"/>
    <w:rsid w:val="00736E3F"/>
    <w:rsid w:val="00742616"/>
    <w:rsid w:val="00742F19"/>
    <w:rsid w:val="0074413E"/>
    <w:rsid w:val="00744DAC"/>
    <w:rsid w:val="00744DDF"/>
    <w:rsid w:val="00747E6C"/>
    <w:rsid w:val="00753029"/>
    <w:rsid w:val="00755179"/>
    <w:rsid w:val="007704E9"/>
    <w:rsid w:val="00777485"/>
    <w:rsid w:val="007908CE"/>
    <w:rsid w:val="00796887"/>
    <w:rsid w:val="00797841"/>
    <w:rsid w:val="00797AB2"/>
    <w:rsid w:val="007A576A"/>
    <w:rsid w:val="007A7942"/>
    <w:rsid w:val="007B2D22"/>
    <w:rsid w:val="007B6062"/>
    <w:rsid w:val="007C35F2"/>
    <w:rsid w:val="007C4302"/>
    <w:rsid w:val="007C7B53"/>
    <w:rsid w:val="007D0C11"/>
    <w:rsid w:val="007D2E96"/>
    <w:rsid w:val="007D34E0"/>
    <w:rsid w:val="007E2921"/>
    <w:rsid w:val="007E53EA"/>
    <w:rsid w:val="007E7300"/>
    <w:rsid w:val="007F2ED6"/>
    <w:rsid w:val="007F3CBF"/>
    <w:rsid w:val="007F7169"/>
    <w:rsid w:val="007F77EF"/>
    <w:rsid w:val="00804CF6"/>
    <w:rsid w:val="008055DA"/>
    <w:rsid w:val="00810169"/>
    <w:rsid w:val="00813070"/>
    <w:rsid w:val="00814AB2"/>
    <w:rsid w:val="00817012"/>
    <w:rsid w:val="00820CF3"/>
    <w:rsid w:val="008245E9"/>
    <w:rsid w:val="008340A4"/>
    <w:rsid w:val="00835B96"/>
    <w:rsid w:val="0083751E"/>
    <w:rsid w:val="008468DF"/>
    <w:rsid w:val="00846E18"/>
    <w:rsid w:val="0084730E"/>
    <w:rsid w:val="00853412"/>
    <w:rsid w:val="0086064D"/>
    <w:rsid w:val="008608F7"/>
    <w:rsid w:val="00861BF2"/>
    <w:rsid w:val="00862A12"/>
    <w:rsid w:val="008638C3"/>
    <w:rsid w:val="0086467E"/>
    <w:rsid w:val="008711F3"/>
    <w:rsid w:val="00873F18"/>
    <w:rsid w:val="0087657B"/>
    <w:rsid w:val="00880FA7"/>
    <w:rsid w:val="00891238"/>
    <w:rsid w:val="00892286"/>
    <w:rsid w:val="00893208"/>
    <w:rsid w:val="0089485D"/>
    <w:rsid w:val="008A0465"/>
    <w:rsid w:val="008A21EB"/>
    <w:rsid w:val="008A3F2E"/>
    <w:rsid w:val="008A65C9"/>
    <w:rsid w:val="008A7D04"/>
    <w:rsid w:val="008B1AF6"/>
    <w:rsid w:val="008B44E4"/>
    <w:rsid w:val="008B7B0A"/>
    <w:rsid w:val="008C10E6"/>
    <w:rsid w:val="008C331E"/>
    <w:rsid w:val="008C35AC"/>
    <w:rsid w:val="008C3AF5"/>
    <w:rsid w:val="008D3090"/>
    <w:rsid w:val="008D3288"/>
    <w:rsid w:val="008D376D"/>
    <w:rsid w:val="008D53A2"/>
    <w:rsid w:val="008D648D"/>
    <w:rsid w:val="008E089F"/>
    <w:rsid w:val="008E1251"/>
    <w:rsid w:val="008E5406"/>
    <w:rsid w:val="008E79B9"/>
    <w:rsid w:val="008F0C5F"/>
    <w:rsid w:val="008F1FDD"/>
    <w:rsid w:val="008F234A"/>
    <w:rsid w:val="008F5333"/>
    <w:rsid w:val="008F610F"/>
    <w:rsid w:val="008F720D"/>
    <w:rsid w:val="009008EB"/>
    <w:rsid w:val="00900C64"/>
    <w:rsid w:val="0090106E"/>
    <w:rsid w:val="00901D01"/>
    <w:rsid w:val="00902A28"/>
    <w:rsid w:val="00903230"/>
    <w:rsid w:val="00903E15"/>
    <w:rsid w:val="0090476E"/>
    <w:rsid w:val="009053E0"/>
    <w:rsid w:val="0090728B"/>
    <w:rsid w:val="0091156E"/>
    <w:rsid w:val="00911A8A"/>
    <w:rsid w:val="00912848"/>
    <w:rsid w:val="00920A00"/>
    <w:rsid w:val="00921B2B"/>
    <w:rsid w:val="009234C2"/>
    <w:rsid w:val="00923E33"/>
    <w:rsid w:val="00925A0B"/>
    <w:rsid w:val="0093008E"/>
    <w:rsid w:val="00934337"/>
    <w:rsid w:val="0093516C"/>
    <w:rsid w:val="00935676"/>
    <w:rsid w:val="00935D8D"/>
    <w:rsid w:val="009403EB"/>
    <w:rsid w:val="00940857"/>
    <w:rsid w:val="00941ECB"/>
    <w:rsid w:val="00942F4D"/>
    <w:rsid w:val="0094738F"/>
    <w:rsid w:val="00951EFD"/>
    <w:rsid w:val="0095280C"/>
    <w:rsid w:val="00956F0E"/>
    <w:rsid w:val="00961197"/>
    <w:rsid w:val="0096166A"/>
    <w:rsid w:val="00963692"/>
    <w:rsid w:val="00967AFF"/>
    <w:rsid w:val="00971F36"/>
    <w:rsid w:val="009769DB"/>
    <w:rsid w:val="00982239"/>
    <w:rsid w:val="0098258E"/>
    <w:rsid w:val="0099282B"/>
    <w:rsid w:val="00996F5A"/>
    <w:rsid w:val="009A4BFA"/>
    <w:rsid w:val="009A4ED3"/>
    <w:rsid w:val="009B2F3E"/>
    <w:rsid w:val="009B3412"/>
    <w:rsid w:val="009B3B66"/>
    <w:rsid w:val="009C0265"/>
    <w:rsid w:val="009D0E1E"/>
    <w:rsid w:val="009D1A85"/>
    <w:rsid w:val="009E0DA9"/>
    <w:rsid w:val="009E35AE"/>
    <w:rsid w:val="009E674B"/>
    <w:rsid w:val="009F1617"/>
    <w:rsid w:val="009F2E66"/>
    <w:rsid w:val="009F6CFB"/>
    <w:rsid w:val="009F79A4"/>
    <w:rsid w:val="00A007E7"/>
    <w:rsid w:val="00A03C81"/>
    <w:rsid w:val="00A05156"/>
    <w:rsid w:val="00A0565A"/>
    <w:rsid w:val="00A11654"/>
    <w:rsid w:val="00A1703F"/>
    <w:rsid w:val="00A2291F"/>
    <w:rsid w:val="00A23F0E"/>
    <w:rsid w:val="00A3183F"/>
    <w:rsid w:val="00A34238"/>
    <w:rsid w:val="00A35C9F"/>
    <w:rsid w:val="00A45977"/>
    <w:rsid w:val="00A46683"/>
    <w:rsid w:val="00A50A35"/>
    <w:rsid w:val="00A56003"/>
    <w:rsid w:val="00A5674F"/>
    <w:rsid w:val="00A60DEE"/>
    <w:rsid w:val="00A63F25"/>
    <w:rsid w:val="00A677A3"/>
    <w:rsid w:val="00A71810"/>
    <w:rsid w:val="00A72A21"/>
    <w:rsid w:val="00A7626E"/>
    <w:rsid w:val="00A803C6"/>
    <w:rsid w:val="00A85F99"/>
    <w:rsid w:val="00A87A3E"/>
    <w:rsid w:val="00A90B6B"/>
    <w:rsid w:val="00A90E1B"/>
    <w:rsid w:val="00A94769"/>
    <w:rsid w:val="00A9638A"/>
    <w:rsid w:val="00A96F45"/>
    <w:rsid w:val="00A97080"/>
    <w:rsid w:val="00AA1A7A"/>
    <w:rsid w:val="00AB0A7D"/>
    <w:rsid w:val="00AB2263"/>
    <w:rsid w:val="00AB3D0D"/>
    <w:rsid w:val="00AB67AC"/>
    <w:rsid w:val="00AC0A0E"/>
    <w:rsid w:val="00AC3438"/>
    <w:rsid w:val="00AC440F"/>
    <w:rsid w:val="00AC5E74"/>
    <w:rsid w:val="00AC7368"/>
    <w:rsid w:val="00AD1D2F"/>
    <w:rsid w:val="00AD2846"/>
    <w:rsid w:val="00AD61E2"/>
    <w:rsid w:val="00AE3641"/>
    <w:rsid w:val="00AE6B1A"/>
    <w:rsid w:val="00AF18F0"/>
    <w:rsid w:val="00B01943"/>
    <w:rsid w:val="00B035D7"/>
    <w:rsid w:val="00B048FF"/>
    <w:rsid w:val="00B112A6"/>
    <w:rsid w:val="00B15A29"/>
    <w:rsid w:val="00B163C5"/>
    <w:rsid w:val="00B3363D"/>
    <w:rsid w:val="00B51642"/>
    <w:rsid w:val="00B526A2"/>
    <w:rsid w:val="00B53BD0"/>
    <w:rsid w:val="00B55D60"/>
    <w:rsid w:val="00B56572"/>
    <w:rsid w:val="00B568C6"/>
    <w:rsid w:val="00B5711A"/>
    <w:rsid w:val="00B62022"/>
    <w:rsid w:val="00B6292D"/>
    <w:rsid w:val="00B64A7C"/>
    <w:rsid w:val="00B70FD1"/>
    <w:rsid w:val="00B81A84"/>
    <w:rsid w:val="00B92556"/>
    <w:rsid w:val="00B93874"/>
    <w:rsid w:val="00B963A4"/>
    <w:rsid w:val="00B96F67"/>
    <w:rsid w:val="00BA1513"/>
    <w:rsid w:val="00BA30C8"/>
    <w:rsid w:val="00BA4B6D"/>
    <w:rsid w:val="00BA62D1"/>
    <w:rsid w:val="00BA6479"/>
    <w:rsid w:val="00BA7AF6"/>
    <w:rsid w:val="00BB067D"/>
    <w:rsid w:val="00BB6000"/>
    <w:rsid w:val="00BC0175"/>
    <w:rsid w:val="00BC39B8"/>
    <w:rsid w:val="00BC69A8"/>
    <w:rsid w:val="00BD05EA"/>
    <w:rsid w:val="00BD12A0"/>
    <w:rsid w:val="00BD1ADD"/>
    <w:rsid w:val="00BE15EA"/>
    <w:rsid w:val="00BE3C8F"/>
    <w:rsid w:val="00BE4C0D"/>
    <w:rsid w:val="00BF1759"/>
    <w:rsid w:val="00BF3D3F"/>
    <w:rsid w:val="00BF5215"/>
    <w:rsid w:val="00C03853"/>
    <w:rsid w:val="00C05263"/>
    <w:rsid w:val="00C07CD8"/>
    <w:rsid w:val="00C11FB9"/>
    <w:rsid w:val="00C13632"/>
    <w:rsid w:val="00C16EFB"/>
    <w:rsid w:val="00C208ED"/>
    <w:rsid w:val="00C20DE0"/>
    <w:rsid w:val="00C22B25"/>
    <w:rsid w:val="00C22EF7"/>
    <w:rsid w:val="00C33529"/>
    <w:rsid w:val="00C41B3B"/>
    <w:rsid w:val="00C433C7"/>
    <w:rsid w:val="00C43D0C"/>
    <w:rsid w:val="00C529BB"/>
    <w:rsid w:val="00C56955"/>
    <w:rsid w:val="00C62FA8"/>
    <w:rsid w:val="00C6499B"/>
    <w:rsid w:val="00C64C8E"/>
    <w:rsid w:val="00C65906"/>
    <w:rsid w:val="00C72D46"/>
    <w:rsid w:val="00C73BE8"/>
    <w:rsid w:val="00C76AF5"/>
    <w:rsid w:val="00C807C9"/>
    <w:rsid w:val="00C8175B"/>
    <w:rsid w:val="00C824F1"/>
    <w:rsid w:val="00C8265C"/>
    <w:rsid w:val="00C8339B"/>
    <w:rsid w:val="00C83614"/>
    <w:rsid w:val="00C83697"/>
    <w:rsid w:val="00C83AC3"/>
    <w:rsid w:val="00C8592A"/>
    <w:rsid w:val="00C859FA"/>
    <w:rsid w:val="00C85B99"/>
    <w:rsid w:val="00C86A5B"/>
    <w:rsid w:val="00C92885"/>
    <w:rsid w:val="00C9499E"/>
    <w:rsid w:val="00CA2566"/>
    <w:rsid w:val="00CA6F4D"/>
    <w:rsid w:val="00CB07EB"/>
    <w:rsid w:val="00CB516F"/>
    <w:rsid w:val="00CB591D"/>
    <w:rsid w:val="00CC58DE"/>
    <w:rsid w:val="00CC5D36"/>
    <w:rsid w:val="00CD0671"/>
    <w:rsid w:val="00CD155F"/>
    <w:rsid w:val="00CE09D8"/>
    <w:rsid w:val="00CE1FF3"/>
    <w:rsid w:val="00CE34B4"/>
    <w:rsid w:val="00CF6A9E"/>
    <w:rsid w:val="00CF716A"/>
    <w:rsid w:val="00D01C35"/>
    <w:rsid w:val="00D024CB"/>
    <w:rsid w:val="00D05AE5"/>
    <w:rsid w:val="00D10690"/>
    <w:rsid w:val="00D11AC9"/>
    <w:rsid w:val="00D1688F"/>
    <w:rsid w:val="00D211D9"/>
    <w:rsid w:val="00D257AC"/>
    <w:rsid w:val="00D35A80"/>
    <w:rsid w:val="00D36899"/>
    <w:rsid w:val="00D4413F"/>
    <w:rsid w:val="00D5134C"/>
    <w:rsid w:val="00D5682E"/>
    <w:rsid w:val="00D604BC"/>
    <w:rsid w:val="00D60CE0"/>
    <w:rsid w:val="00D61F01"/>
    <w:rsid w:val="00D7169A"/>
    <w:rsid w:val="00D754CA"/>
    <w:rsid w:val="00D761E9"/>
    <w:rsid w:val="00D776B7"/>
    <w:rsid w:val="00D8130A"/>
    <w:rsid w:val="00D81BFC"/>
    <w:rsid w:val="00D82565"/>
    <w:rsid w:val="00D92BED"/>
    <w:rsid w:val="00D93D6B"/>
    <w:rsid w:val="00D96A7C"/>
    <w:rsid w:val="00D96F10"/>
    <w:rsid w:val="00DA0BE2"/>
    <w:rsid w:val="00DA31D3"/>
    <w:rsid w:val="00DA4B2A"/>
    <w:rsid w:val="00DA74A0"/>
    <w:rsid w:val="00DA7839"/>
    <w:rsid w:val="00DB0397"/>
    <w:rsid w:val="00DB21DA"/>
    <w:rsid w:val="00DB3E06"/>
    <w:rsid w:val="00DB5F0F"/>
    <w:rsid w:val="00DC03D0"/>
    <w:rsid w:val="00DC1EC5"/>
    <w:rsid w:val="00DD15BF"/>
    <w:rsid w:val="00DD1D63"/>
    <w:rsid w:val="00DD71A6"/>
    <w:rsid w:val="00DD7A2A"/>
    <w:rsid w:val="00DE0DCF"/>
    <w:rsid w:val="00DE17F8"/>
    <w:rsid w:val="00DE1C6E"/>
    <w:rsid w:val="00DE3AFA"/>
    <w:rsid w:val="00DF1D21"/>
    <w:rsid w:val="00DF20C9"/>
    <w:rsid w:val="00DF5351"/>
    <w:rsid w:val="00DF7542"/>
    <w:rsid w:val="00E00AFC"/>
    <w:rsid w:val="00E02F7C"/>
    <w:rsid w:val="00E0386E"/>
    <w:rsid w:val="00E03CF9"/>
    <w:rsid w:val="00E05776"/>
    <w:rsid w:val="00E121FF"/>
    <w:rsid w:val="00E169C9"/>
    <w:rsid w:val="00E223AE"/>
    <w:rsid w:val="00E3403A"/>
    <w:rsid w:val="00E44711"/>
    <w:rsid w:val="00E608BD"/>
    <w:rsid w:val="00E60D68"/>
    <w:rsid w:val="00E62BC2"/>
    <w:rsid w:val="00E7257C"/>
    <w:rsid w:val="00E749F1"/>
    <w:rsid w:val="00E76742"/>
    <w:rsid w:val="00E863F2"/>
    <w:rsid w:val="00E87AF4"/>
    <w:rsid w:val="00E922B7"/>
    <w:rsid w:val="00E94CC0"/>
    <w:rsid w:val="00E95829"/>
    <w:rsid w:val="00EA083B"/>
    <w:rsid w:val="00EB0EE8"/>
    <w:rsid w:val="00EB28FC"/>
    <w:rsid w:val="00EB68F3"/>
    <w:rsid w:val="00EC0F21"/>
    <w:rsid w:val="00EC1756"/>
    <w:rsid w:val="00EC2D7C"/>
    <w:rsid w:val="00EC766D"/>
    <w:rsid w:val="00ED2EDB"/>
    <w:rsid w:val="00ED32C7"/>
    <w:rsid w:val="00ED36FB"/>
    <w:rsid w:val="00ED37E4"/>
    <w:rsid w:val="00ED5C82"/>
    <w:rsid w:val="00EE00CC"/>
    <w:rsid w:val="00EE0F1A"/>
    <w:rsid w:val="00EE23A7"/>
    <w:rsid w:val="00EE42A0"/>
    <w:rsid w:val="00EF3B57"/>
    <w:rsid w:val="00EF5EAC"/>
    <w:rsid w:val="00EF71BE"/>
    <w:rsid w:val="00F00772"/>
    <w:rsid w:val="00F0583A"/>
    <w:rsid w:val="00F05D37"/>
    <w:rsid w:val="00F06CD8"/>
    <w:rsid w:val="00F07BFF"/>
    <w:rsid w:val="00F1349F"/>
    <w:rsid w:val="00F1378F"/>
    <w:rsid w:val="00F13C9F"/>
    <w:rsid w:val="00F20BF6"/>
    <w:rsid w:val="00F20E63"/>
    <w:rsid w:val="00F27D7F"/>
    <w:rsid w:val="00F27EB9"/>
    <w:rsid w:val="00F31D39"/>
    <w:rsid w:val="00F345F4"/>
    <w:rsid w:val="00F5114F"/>
    <w:rsid w:val="00F51ED2"/>
    <w:rsid w:val="00F5415B"/>
    <w:rsid w:val="00F54B47"/>
    <w:rsid w:val="00F60228"/>
    <w:rsid w:val="00F60380"/>
    <w:rsid w:val="00F613F3"/>
    <w:rsid w:val="00F63860"/>
    <w:rsid w:val="00F63A85"/>
    <w:rsid w:val="00F63B5D"/>
    <w:rsid w:val="00F669CE"/>
    <w:rsid w:val="00F71129"/>
    <w:rsid w:val="00F741A2"/>
    <w:rsid w:val="00F75ABE"/>
    <w:rsid w:val="00F7683A"/>
    <w:rsid w:val="00F76C86"/>
    <w:rsid w:val="00F81B2D"/>
    <w:rsid w:val="00F81CD1"/>
    <w:rsid w:val="00F83B50"/>
    <w:rsid w:val="00F83FDB"/>
    <w:rsid w:val="00F90436"/>
    <w:rsid w:val="00F95995"/>
    <w:rsid w:val="00F97D94"/>
    <w:rsid w:val="00FA10C5"/>
    <w:rsid w:val="00FA2B5D"/>
    <w:rsid w:val="00FA3486"/>
    <w:rsid w:val="00FA4A36"/>
    <w:rsid w:val="00FB22C5"/>
    <w:rsid w:val="00FB3A6D"/>
    <w:rsid w:val="00FC20F0"/>
    <w:rsid w:val="00FC27BF"/>
    <w:rsid w:val="00FC31D2"/>
    <w:rsid w:val="00FC3396"/>
    <w:rsid w:val="00FC47B1"/>
    <w:rsid w:val="00FC4F8C"/>
    <w:rsid w:val="00FC5989"/>
    <w:rsid w:val="00FC7A8A"/>
    <w:rsid w:val="00FD09F8"/>
    <w:rsid w:val="00FD3E20"/>
    <w:rsid w:val="00FE0F90"/>
    <w:rsid w:val="00FE1153"/>
    <w:rsid w:val="00FE2913"/>
    <w:rsid w:val="00FE7194"/>
    <w:rsid w:val="00FE7793"/>
    <w:rsid w:val="00FF3D5C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ADF8C"/>
  <w15:chartTrackingRefBased/>
  <w15:docId w15:val="{71D88882-D31D-4197-954A-AAA15030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0F0"/>
  </w:style>
  <w:style w:type="paragraph" w:styleId="Heading1">
    <w:name w:val="heading 1"/>
    <w:basedOn w:val="Normal"/>
    <w:next w:val="Normal"/>
    <w:qFormat/>
    <w:rsid w:val="00FC20F0"/>
    <w:pPr>
      <w:keepNext/>
      <w:spacing w:line="480" w:lineRule="auto"/>
      <w:outlineLvl w:val="0"/>
    </w:pPr>
    <w:rPr>
      <w:color w:val="0000FF"/>
      <w:u w:val="single"/>
    </w:rPr>
  </w:style>
  <w:style w:type="paragraph" w:styleId="Heading2">
    <w:name w:val="heading 2"/>
    <w:basedOn w:val="Normal"/>
    <w:next w:val="Normal"/>
    <w:qFormat/>
    <w:rsid w:val="00FC20F0"/>
    <w:pPr>
      <w:keepNext/>
      <w:spacing w:line="480" w:lineRule="auto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61C8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FC20F0"/>
    <w:pPr>
      <w:keepNext/>
      <w:jc w:val="righ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061C8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C20F0"/>
    <w:pPr>
      <w:spacing w:line="480" w:lineRule="auto"/>
    </w:pPr>
    <w:rPr>
      <w:color w:val="008000"/>
    </w:rPr>
  </w:style>
  <w:style w:type="paragraph" w:styleId="Header">
    <w:name w:val="header"/>
    <w:basedOn w:val="Normal"/>
    <w:rsid w:val="00FC2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0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FC20F0"/>
    <w:rPr>
      <w:sz w:val="24"/>
    </w:rPr>
  </w:style>
  <w:style w:type="character" w:styleId="PageNumber">
    <w:name w:val="page number"/>
    <w:basedOn w:val="DefaultParagraphFont"/>
    <w:rsid w:val="00FC20F0"/>
  </w:style>
  <w:style w:type="paragraph" w:styleId="BodyText3">
    <w:name w:val="Body Text 3"/>
    <w:basedOn w:val="Normal"/>
    <w:rsid w:val="00FC20F0"/>
    <w:rPr>
      <w:b/>
    </w:rPr>
  </w:style>
  <w:style w:type="paragraph" w:styleId="BodyTextIndent">
    <w:name w:val="Body Text Indent"/>
    <w:basedOn w:val="Normal"/>
    <w:rsid w:val="003061C8"/>
    <w:pPr>
      <w:spacing w:line="480" w:lineRule="auto"/>
    </w:pPr>
    <w:rPr>
      <w:color w:val="008000"/>
    </w:rPr>
  </w:style>
  <w:style w:type="paragraph" w:styleId="ListBullet">
    <w:name w:val="List Bullet"/>
    <w:basedOn w:val="Normal"/>
    <w:rsid w:val="002315B3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rsid w:val="00711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1A8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uiPriority w:val="99"/>
    <w:rsid w:val="00A05156"/>
    <w:rPr>
      <w:sz w:val="24"/>
    </w:rPr>
  </w:style>
  <w:style w:type="paragraph" w:styleId="Revision">
    <w:name w:val="Revision"/>
    <w:hidden/>
    <w:uiPriority w:val="99"/>
    <w:semiHidden/>
    <w:rsid w:val="00FB3A6D"/>
  </w:style>
  <w:style w:type="character" w:styleId="CommentReference">
    <w:name w:val="annotation reference"/>
    <w:rsid w:val="00427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46A"/>
  </w:style>
  <w:style w:type="character" w:customStyle="1" w:styleId="CommentTextChar">
    <w:name w:val="Comment Text Char"/>
    <w:basedOn w:val="DefaultParagraphFont"/>
    <w:link w:val="CommentText"/>
    <w:rsid w:val="0042746A"/>
  </w:style>
  <w:style w:type="paragraph" w:styleId="CommentSubject">
    <w:name w:val="annotation subject"/>
    <w:basedOn w:val="CommentText"/>
    <w:next w:val="CommentText"/>
    <w:link w:val="CommentSubjectChar"/>
    <w:rsid w:val="0042746A"/>
    <w:rPr>
      <w:b/>
      <w:bCs/>
    </w:rPr>
  </w:style>
  <w:style w:type="character" w:customStyle="1" w:styleId="CommentSubjectChar">
    <w:name w:val="Comment Subject Char"/>
    <w:link w:val="CommentSubject"/>
    <w:rsid w:val="00427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559ef-300a-43f6-9f36-0c948c9a4266">
      <Terms xmlns="http://schemas.microsoft.com/office/infopath/2007/PartnerControls"/>
    </lcf76f155ced4ddcb4097134ff3c332f>
    <gc6ea7f06dd9455d9ab3d40ce7770074 xmlns="0974ac4d-b6b0-4073-b19a-67366b3b0f60">
      <Terms xmlns="http://schemas.microsoft.com/office/infopath/2007/PartnerControls"/>
    </gc6ea7f06dd9455d9ab3d40ce7770074>
    <h9ed0b184b3d4d46b9232313a139da48 xmlns="0974ac4d-b6b0-4073-b19a-67366b3b0f60">
      <Terms xmlns="http://schemas.microsoft.com/office/infopath/2007/PartnerControls"/>
    </h9ed0b184b3d4d46b9232313a139da48>
    <TaxCatchAll xmlns="7828c3d5-6b85-4176-b10d-9ea0ed42f2fe" xsi:nil="true"/>
    <Document_x0020_Date xmlns="0974ac4d-b6b0-4073-b19a-67366b3b0f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Savannah Document" ma:contentTypeID="0x0101009EEC4E3E7629074EA37E993EEA41D7CF001AE3BE66522CA544AD0E8BFA3A1BD86A" ma:contentTypeVersion="23" ma:contentTypeDescription="Create a new document." ma:contentTypeScope="" ma:versionID="56bdd0c680f2e842d9b65be3f7b83f83">
  <xsd:schema xmlns:xsd="http://www.w3.org/2001/XMLSchema" xmlns:xs="http://www.w3.org/2001/XMLSchema" xmlns:p="http://schemas.microsoft.com/office/2006/metadata/properties" xmlns:ns2="0974ac4d-b6b0-4073-b19a-67366b3b0f60" xmlns:ns3="7828c3d5-6b85-4176-b10d-9ea0ed42f2fe" xmlns:ns4="c89559ef-300a-43f6-9f36-0c948c9a4266" targetNamespace="http://schemas.microsoft.com/office/2006/metadata/properties" ma:root="true" ma:fieldsID="438ff83392bd3fc98d783a0053e420b4" ns2:_="" ns3:_="" ns4:_="">
    <xsd:import namespace="0974ac4d-b6b0-4073-b19a-67366b3b0f60"/>
    <xsd:import namespace="7828c3d5-6b85-4176-b10d-9ea0ed42f2fe"/>
    <xsd:import namespace="c89559ef-300a-43f6-9f36-0c948c9a4266"/>
    <xsd:element name="properties">
      <xsd:complexType>
        <xsd:sequence>
          <xsd:element name="documentManagement">
            <xsd:complexType>
              <xsd:all>
                <xsd:element ref="ns2:gc6ea7f06dd9455d9ab3d40ce7770074" minOccurs="0"/>
                <xsd:element ref="ns3:TaxCatchAll" minOccurs="0"/>
                <xsd:element ref="ns3:TaxCatchAllLabel" minOccurs="0"/>
                <xsd:element ref="ns2:Document_x0020_Date" minOccurs="0"/>
                <xsd:element ref="ns2:h9ed0b184b3d4d46b9232313a139da48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lcf76f155ced4ddcb4097134ff3c332f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ac4d-b6b0-4073-b19a-67366b3b0f60" elementFormDefault="qualified">
    <xsd:import namespace="http://schemas.microsoft.com/office/2006/documentManagement/types"/>
    <xsd:import namespace="http://schemas.microsoft.com/office/infopath/2007/PartnerControls"/>
    <xsd:element name="gc6ea7f06dd9455d9ab3d40ce7770074" ma:index="8" nillable="true" ma:taxonomy="true" ma:internalName="gc6ea7f06dd9455d9ab3d40ce7770074" ma:taxonomyFieldName="Document_x0020_Category" ma:displayName="Document Category" ma:default="" ma:fieldId="{0c6ea7f0-6dd9-455d-9ab3-d40ce7770074}" ma:sspId="2940c435-9b9d-470a-83dd-5aa7bdc8fee2" ma:termSetId="45266083-290e-4b51-a2ab-72bbf4f5e8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2" nillable="true" ma:displayName="Document Date" ma:default="" ma:format="DateOnly" ma:indexed="true" ma:internalName="Document_x0020_Date">
      <xsd:simpleType>
        <xsd:restriction base="dms:DateTime"/>
      </xsd:simpleType>
    </xsd:element>
    <xsd:element name="h9ed0b184b3d4d46b9232313a139da48" ma:index="13" nillable="true" ma:taxonomy="true" ma:internalName="h9ed0b184b3d4d46b9232313a139da48" ma:taxonomyFieldName="City_x0020_Department" ma:displayName="City Department" ma:default="" ma:fieldId="{19ed0b18-4b3d-4d46-b923-2313a139da48}" ma:sspId="2940c435-9b9d-470a-83dd-5aa7bdc8fee2" ma:termSetId="a57d8403-33e7-485c-a4c1-b46b508fbe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c3d5-6b85-4176-b10d-9ea0ed42f2f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da188f-8bf1-4184-97f8-6095388d2af8}" ma:internalName="TaxCatchAll" ma:showField="CatchAllData" ma:web="7828c3d5-6b85-4176-b10d-9ea0ed42f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da188f-8bf1-4184-97f8-6095388d2af8}" ma:internalName="TaxCatchAllLabel" ma:readOnly="true" ma:showField="CatchAllDataLabel" ma:web="7828c3d5-6b85-4176-b10d-9ea0ed42f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59ef-300a-43f6-9f36-0c948c9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40c435-9b9d-470a-83dd-5aa7bdc8f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B5987-254E-48FE-8F56-0E901FF96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9E731-21D4-4EC1-945B-EEECF61EF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88509-480E-4D97-8489-C992B7963580}">
  <ds:schemaRefs>
    <ds:schemaRef ds:uri="http://schemas.microsoft.com/office/2006/metadata/properties"/>
    <ds:schemaRef ds:uri="http://schemas.microsoft.com/office/infopath/2007/PartnerControls"/>
    <ds:schemaRef ds:uri="c89559ef-300a-43f6-9f36-0c948c9a4266"/>
    <ds:schemaRef ds:uri="0974ac4d-b6b0-4073-b19a-67366b3b0f60"/>
    <ds:schemaRef ds:uri="7828c3d5-6b85-4176-b10d-9ea0ed42f2fe"/>
  </ds:schemaRefs>
</ds:datastoreItem>
</file>

<file path=customXml/itemProps4.xml><?xml version="1.0" encoding="utf-8"?>
<ds:datastoreItem xmlns:ds="http://schemas.openxmlformats.org/officeDocument/2006/customXml" ds:itemID="{9460E294-0254-47D7-A884-6BD2AC6D0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ac4d-b6b0-4073-b19a-67366b3b0f60"/>
    <ds:schemaRef ds:uri="7828c3d5-6b85-4176-b10d-9ea0ed42f2fe"/>
    <ds:schemaRef ds:uri="c89559ef-300a-43f6-9f36-0c948c9a4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1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tham County Board of Commissioners is hereby requesting that the following roadways be approved for the use of speed de</vt:lpstr>
    </vt:vector>
  </TitlesOfParts>
  <Company>GDOT</Company>
  <LinksUpToDate>false</LinksUpToDate>
  <CharactersWithSpaces>4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tham County Board of Commissioners is hereby requesting that the following roadways be approved for the use of speed de</dc:title>
  <dc:subject/>
  <dc:creator>ganderson</dc:creator>
  <cp:keywords/>
  <dc:description/>
  <cp:lastModifiedBy>Stephen Henry</cp:lastModifiedBy>
  <cp:revision>23</cp:revision>
  <cp:lastPrinted>2024-06-25T15:57:00Z</cp:lastPrinted>
  <dcterms:created xsi:type="dcterms:W3CDTF">2024-06-17T20:40:00Z</dcterms:created>
  <dcterms:modified xsi:type="dcterms:W3CDTF">2024-06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1143-1498-9C7B-89D4"}</vt:lpwstr>
  </property>
  <property fmtid="{D5CDD505-2E9C-101B-9397-08002B2CF9AE}" pid="3" name="City Department">
    <vt:lpwstr/>
  </property>
  <property fmtid="{D5CDD505-2E9C-101B-9397-08002B2CF9AE}" pid="4" name="MediaServiceImageTags">
    <vt:lpwstr/>
  </property>
  <property fmtid="{D5CDD505-2E9C-101B-9397-08002B2CF9AE}" pid="5" name="ContentTypeId">
    <vt:lpwstr>0x0101009EEC4E3E7629074EA37E993EEA41D7CF001AE3BE66522CA544AD0E8BFA3A1BD86A</vt:lpwstr>
  </property>
  <property fmtid="{D5CDD505-2E9C-101B-9397-08002B2CF9AE}" pid="6" name="Document Category">
    <vt:lpwstr/>
  </property>
</Properties>
</file>